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3B9" w:rsidRPr="005350EE" w:rsidRDefault="00C663B9" w:rsidP="00C663B9">
      <w:pPr>
        <w:jc w:val="right"/>
        <w:rPr>
          <w:sz w:val="22"/>
        </w:rPr>
      </w:pPr>
      <w:r w:rsidRPr="005350EE">
        <w:rPr>
          <w:rFonts w:hint="eastAsia"/>
          <w:sz w:val="22"/>
        </w:rPr>
        <w:t>【様式１】</w:t>
      </w:r>
    </w:p>
    <w:p w:rsidR="00C663B9" w:rsidRPr="005350EE" w:rsidRDefault="00C663B9" w:rsidP="00C663B9">
      <w:pPr>
        <w:jc w:val="center"/>
        <w:rPr>
          <w:sz w:val="28"/>
          <w:szCs w:val="28"/>
        </w:rPr>
      </w:pPr>
      <w:r w:rsidRPr="005350EE">
        <w:rPr>
          <w:rFonts w:hint="eastAsia"/>
          <w:sz w:val="28"/>
          <w:szCs w:val="28"/>
        </w:rPr>
        <w:t>参加</w:t>
      </w:r>
      <w:r>
        <w:rPr>
          <w:rFonts w:hint="eastAsia"/>
          <w:sz w:val="28"/>
          <w:szCs w:val="28"/>
        </w:rPr>
        <w:t>表明書</w:t>
      </w:r>
    </w:p>
    <w:p w:rsidR="00C663B9" w:rsidRPr="005350EE" w:rsidRDefault="00C663B9" w:rsidP="00C663B9">
      <w:pPr>
        <w:jc w:val="right"/>
        <w:rPr>
          <w:sz w:val="22"/>
        </w:rPr>
      </w:pPr>
    </w:p>
    <w:p w:rsidR="00C663B9" w:rsidRPr="005350EE" w:rsidRDefault="00C663B9" w:rsidP="00C663B9">
      <w:pPr>
        <w:wordWrap w:val="0"/>
        <w:jc w:val="right"/>
        <w:rPr>
          <w:sz w:val="22"/>
        </w:rPr>
      </w:pPr>
      <w:r w:rsidRPr="005350EE">
        <w:rPr>
          <w:rFonts w:hint="eastAsia"/>
          <w:sz w:val="22"/>
        </w:rPr>
        <w:t>令和　　年　　月　　日</w:t>
      </w:r>
    </w:p>
    <w:p w:rsidR="00C663B9" w:rsidRPr="005350EE" w:rsidRDefault="00C663B9" w:rsidP="00824182">
      <w:pPr>
        <w:ind w:firstLineChars="200" w:firstLine="440"/>
        <w:rPr>
          <w:sz w:val="22"/>
        </w:rPr>
      </w:pPr>
      <w:r w:rsidRPr="005350EE">
        <w:rPr>
          <w:rFonts w:hint="eastAsia"/>
          <w:sz w:val="22"/>
        </w:rPr>
        <w:t>小田原市長</w:t>
      </w:r>
      <w:r w:rsidR="00824182">
        <w:rPr>
          <w:rFonts w:hint="eastAsia"/>
          <w:sz w:val="22"/>
        </w:rPr>
        <w:t xml:space="preserve">　様</w:t>
      </w:r>
    </w:p>
    <w:p w:rsidR="00C663B9" w:rsidRPr="005350EE" w:rsidRDefault="00C663B9" w:rsidP="00C663B9">
      <w:pPr>
        <w:rPr>
          <w:sz w:val="22"/>
        </w:rPr>
      </w:pPr>
    </w:p>
    <w:p w:rsidR="00C663B9" w:rsidRPr="005350EE" w:rsidRDefault="00C663B9" w:rsidP="00C663B9">
      <w:pPr>
        <w:ind w:firstLineChars="1500" w:firstLine="3300"/>
        <w:rPr>
          <w:sz w:val="22"/>
        </w:rPr>
      </w:pPr>
      <w:r w:rsidRPr="005350EE">
        <w:rPr>
          <w:rFonts w:hint="eastAsia"/>
          <w:sz w:val="22"/>
        </w:rPr>
        <w:t>事業者名</w:t>
      </w:r>
    </w:p>
    <w:p w:rsidR="00C663B9" w:rsidRPr="005350EE" w:rsidRDefault="00C663B9" w:rsidP="00C663B9">
      <w:pPr>
        <w:ind w:firstLineChars="1500" w:firstLine="3300"/>
        <w:rPr>
          <w:sz w:val="22"/>
        </w:rPr>
      </w:pPr>
      <w:r w:rsidRPr="005350EE">
        <w:rPr>
          <w:rFonts w:hint="eastAsia"/>
          <w:sz w:val="22"/>
        </w:rPr>
        <w:t>所在地</w:t>
      </w:r>
    </w:p>
    <w:p w:rsidR="00C663B9" w:rsidRPr="005350EE" w:rsidRDefault="00C663B9" w:rsidP="00C663B9">
      <w:pPr>
        <w:ind w:firstLineChars="1500" w:firstLine="3300"/>
        <w:rPr>
          <w:sz w:val="22"/>
        </w:rPr>
      </w:pPr>
      <w:r w:rsidRPr="005350EE">
        <w:rPr>
          <w:rFonts w:hint="eastAsia"/>
          <w:sz w:val="22"/>
        </w:rPr>
        <w:t>代表者役職氏名　　　　　　　　　　　　　　　㊞</w:t>
      </w:r>
    </w:p>
    <w:p w:rsidR="00C663B9" w:rsidRPr="005350EE" w:rsidRDefault="00C663B9" w:rsidP="00C663B9">
      <w:pPr>
        <w:rPr>
          <w:sz w:val="22"/>
        </w:rPr>
      </w:pPr>
    </w:p>
    <w:p w:rsidR="00C663B9" w:rsidRPr="005350EE" w:rsidRDefault="00C663B9" w:rsidP="00C663B9">
      <w:pPr>
        <w:ind w:firstLineChars="1500" w:firstLine="3300"/>
        <w:rPr>
          <w:sz w:val="22"/>
        </w:rPr>
      </w:pPr>
      <w:r w:rsidRPr="005350EE">
        <w:rPr>
          <w:rFonts w:hint="eastAsia"/>
          <w:sz w:val="22"/>
        </w:rPr>
        <w:t>担当者名</w:t>
      </w:r>
    </w:p>
    <w:p w:rsidR="00C663B9" w:rsidRPr="005350EE" w:rsidRDefault="00C663B9" w:rsidP="00C663B9">
      <w:pPr>
        <w:rPr>
          <w:sz w:val="22"/>
        </w:rPr>
      </w:pPr>
      <w:r w:rsidRPr="005350EE">
        <w:rPr>
          <w:rFonts w:hint="eastAsia"/>
          <w:sz w:val="22"/>
        </w:rPr>
        <w:t xml:space="preserve">　　　　　　　　　　　　　　　所　　属</w:t>
      </w:r>
    </w:p>
    <w:p w:rsidR="00C663B9" w:rsidRPr="005350EE" w:rsidRDefault="00C663B9" w:rsidP="00C663B9">
      <w:pPr>
        <w:rPr>
          <w:sz w:val="22"/>
        </w:rPr>
      </w:pPr>
      <w:r w:rsidRPr="005350EE">
        <w:rPr>
          <w:rFonts w:hint="eastAsia"/>
          <w:sz w:val="22"/>
        </w:rPr>
        <w:t xml:space="preserve">　　　　　　　　　　　　　　　電話番号</w:t>
      </w:r>
    </w:p>
    <w:p w:rsidR="00C663B9" w:rsidRPr="005350EE" w:rsidRDefault="00C663B9" w:rsidP="00C663B9">
      <w:pPr>
        <w:rPr>
          <w:sz w:val="22"/>
        </w:rPr>
      </w:pPr>
      <w:r w:rsidRPr="005350EE">
        <w:rPr>
          <w:rFonts w:hint="eastAsia"/>
          <w:sz w:val="22"/>
        </w:rPr>
        <w:t xml:space="preserve">　　　　　　　　　　　　　　　</w:t>
      </w:r>
      <w:r w:rsidRPr="005350EE">
        <w:rPr>
          <w:rFonts w:hint="eastAsia"/>
          <w:sz w:val="22"/>
        </w:rPr>
        <w:t>FAX</w:t>
      </w:r>
      <w:r w:rsidRPr="005350EE">
        <w:rPr>
          <w:rFonts w:hint="eastAsia"/>
          <w:sz w:val="22"/>
        </w:rPr>
        <w:t>番号</w:t>
      </w:r>
    </w:p>
    <w:p w:rsidR="00C663B9" w:rsidRPr="005350EE" w:rsidRDefault="00C663B9" w:rsidP="00C663B9">
      <w:pPr>
        <w:rPr>
          <w:sz w:val="22"/>
        </w:rPr>
      </w:pPr>
      <w:r w:rsidRPr="005350EE">
        <w:rPr>
          <w:rFonts w:hint="eastAsia"/>
          <w:sz w:val="22"/>
        </w:rPr>
        <w:t xml:space="preserve">　　　　　　　　　　　　　　　</w:t>
      </w:r>
      <w:r w:rsidRPr="005350EE">
        <w:rPr>
          <w:rFonts w:hint="eastAsia"/>
          <w:sz w:val="22"/>
        </w:rPr>
        <w:t>E</w:t>
      </w:r>
      <w:r w:rsidRPr="005350EE">
        <w:rPr>
          <w:rFonts w:hint="eastAsia"/>
          <w:sz w:val="22"/>
        </w:rPr>
        <w:t>メール</w:t>
      </w:r>
    </w:p>
    <w:p w:rsidR="00C663B9" w:rsidRPr="005350EE" w:rsidRDefault="00C663B9" w:rsidP="00C663B9">
      <w:pPr>
        <w:rPr>
          <w:sz w:val="22"/>
        </w:rPr>
      </w:pPr>
    </w:p>
    <w:p w:rsidR="00C663B9" w:rsidRPr="005350EE" w:rsidRDefault="00C663B9" w:rsidP="00C663B9">
      <w:pPr>
        <w:jc w:val="left"/>
        <w:rPr>
          <w:sz w:val="22"/>
        </w:rPr>
      </w:pPr>
      <w:r w:rsidRPr="005350EE">
        <w:rPr>
          <w:rFonts w:hint="eastAsia"/>
          <w:sz w:val="22"/>
        </w:rPr>
        <w:t xml:space="preserve">　</w:t>
      </w:r>
      <w:r w:rsidR="00DD4837">
        <w:rPr>
          <w:rFonts w:hint="eastAsia"/>
          <w:sz w:val="22"/>
        </w:rPr>
        <w:t>標記業務の企画提案書に基づく選定の参加について関心がありますので、</w:t>
      </w:r>
      <w:r w:rsidR="00E43D61">
        <w:rPr>
          <w:rFonts w:hint="eastAsia"/>
          <w:sz w:val="22"/>
        </w:rPr>
        <w:t>参加表明書</w:t>
      </w:r>
      <w:r w:rsidR="00DD4837">
        <w:rPr>
          <w:rFonts w:hint="eastAsia"/>
          <w:sz w:val="22"/>
        </w:rPr>
        <w:t>を提出します。</w:t>
      </w:r>
      <w:r w:rsidRPr="005350EE">
        <w:rPr>
          <w:rFonts w:hint="eastAsia"/>
          <w:spacing w:val="-4"/>
          <w:sz w:val="22"/>
        </w:rPr>
        <w:t>なお、提出する書類の全ての記載事項は、事実と相違ないことを誓約します。</w:t>
      </w:r>
    </w:p>
    <w:tbl>
      <w:tblPr>
        <w:tblStyle w:val="a8"/>
        <w:tblW w:w="0" w:type="auto"/>
        <w:tblLook w:val="04A0" w:firstRow="1" w:lastRow="0" w:firstColumn="1" w:lastColumn="0" w:noHBand="0" w:noVBand="1"/>
      </w:tblPr>
      <w:tblGrid>
        <w:gridCol w:w="5665"/>
        <w:gridCol w:w="2829"/>
      </w:tblGrid>
      <w:tr w:rsidR="00C663B9" w:rsidRPr="007017AB" w:rsidTr="00C663B9">
        <w:trPr>
          <w:trHeight w:val="482"/>
        </w:trPr>
        <w:tc>
          <w:tcPr>
            <w:tcW w:w="8494" w:type="dxa"/>
            <w:gridSpan w:val="2"/>
            <w:shd w:val="clear" w:color="auto" w:fill="F2F2F2" w:themeFill="background1" w:themeFillShade="F2"/>
            <w:vAlign w:val="center"/>
          </w:tcPr>
          <w:p w:rsidR="00C663B9" w:rsidRPr="007017AB" w:rsidRDefault="00C663B9" w:rsidP="00C663B9">
            <w:pPr>
              <w:jc w:val="center"/>
              <w:rPr>
                <w:szCs w:val="21"/>
              </w:rPr>
            </w:pPr>
            <w:r w:rsidRPr="007017AB">
              <w:rPr>
                <w:rFonts w:hint="eastAsia"/>
                <w:szCs w:val="21"/>
              </w:rPr>
              <w:t>参加資格要件（実施要領３に掲げる要件）・該当する方に○を付ける</w:t>
            </w:r>
          </w:p>
        </w:tc>
      </w:tr>
      <w:tr w:rsidR="00C663B9" w:rsidRPr="007017AB" w:rsidTr="00C663B9">
        <w:trPr>
          <w:trHeight w:val="569"/>
        </w:trPr>
        <w:tc>
          <w:tcPr>
            <w:tcW w:w="5665" w:type="dxa"/>
            <w:shd w:val="clear" w:color="auto" w:fill="F2F2F2" w:themeFill="background1" w:themeFillShade="F2"/>
            <w:vAlign w:val="center"/>
          </w:tcPr>
          <w:p w:rsidR="00C663B9" w:rsidRPr="007017AB" w:rsidRDefault="00C663B9" w:rsidP="00C663B9">
            <w:pPr>
              <w:jc w:val="left"/>
              <w:rPr>
                <w:szCs w:val="21"/>
              </w:rPr>
            </w:pPr>
            <w:r w:rsidRPr="007017AB">
              <w:rPr>
                <w:rFonts w:hint="eastAsia"/>
                <w:szCs w:val="21"/>
              </w:rPr>
              <w:t>（</w:t>
            </w:r>
            <w:r w:rsidRPr="007017AB">
              <w:rPr>
                <w:rFonts w:hint="eastAsia"/>
                <w:szCs w:val="21"/>
              </w:rPr>
              <w:t>1</w:t>
            </w:r>
            <w:r w:rsidRPr="007017AB">
              <w:rPr>
                <w:rFonts w:hint="eastAsia"/>
                <w:szCs w:val="21"/>
              </w:rPr>
              <w:t>）小田原市契約規則（昭和</w:t>
            </w:r>
            <w:r w:rsidRPr="007017AB">
              <w:rPr>
                <w:rFonts w:hint="eastAsia"/>
                <w:szCs w:val="21"/>
              </w:rPr>
              <w:t>39</w:t>
            </w:r>
            <w:r w:rsidRPr="007017AB">
              <w:rPr>
                <w:rFonts w:hint="eastAsia"/>
                <w:szCs w:val="21"/>
              </w:rPr>
              <w:t>年小田原市規則第</w:t>
            </w:r>
            <w:r w:rsidRPr="007017AB">
              <w:rPr>
                <w:rFonts w:hint="eastAsia"/>
                <w:szCs w:val="21"/>
              </w:rPr>
              <w:t>22</w:t>
            </w:r>
            <w:r w:rsidRPr="007017AB">
              <w:rPr>
                <w:rFonts w:hint="eastAsia"/>
                <w:szCs w:val="21"/>
              </w:rPr>
              <w:t>号）第５条に規定する者であること。</w:t>
            </w:r>
          </w:p>
        </w:tc>
        <w:tc>
          <w:tcPr>
            <w:tcW w:w="2829" w:type="dxa"/>
            <w:vAlign w:val="center"/>
          </w:tcPr>
          <w:p w:rsidR="00C663B9" w:rsidRPr="007017AB" w:rsidRDefault="00C663B9" w:rsidP="00C663B9">
            <w:pPr>
              <w:rPr>
                <w:szCs w:val="21"/>
              </w:rPr>
            </w:pPr>
            <w:r w:rsidRPr="007017AB">
              <w:rPr>
                <w:rFonts w:hint="eastAsia"/>
                <w:szCs w:val="21"/>
              </w:rPr>
              <w:t xml:space="preserve">　　</w:t>
            </w:r>
            <w:r w:rsidR="005F1196">
              <w:rPr>
                <w:rFonts w:hint="eastAsia"/>
                <w:szCs w:val="21"/>
              </w:rPr>
              <w:t xml:space="preserve"> </w:t>
            </w:r>
            <w:r w:rsidRPr="007017AB">
              <w:rPr>
                <w:rFonts w:hint="eastAsia"/>
                <w:szCs w:val="21"/>
              </w:rPr>
              <w:t>有　　・　　無</w:t>
            </w:r>
          </w:p>
        </w:tc>
      </w:tr>
      <w:tr w:rsidR="00C663B9" w:rsidRPr="007017AB" w:rsidTr="00C663B9">
        <w:trPr>
          <w:trHeight w:val="546"/>
        </w:trPr>
        <w:tc>
          <w:tcPr>
            <w:tcW w:w="5665" w:type="dxa"/>
            <w:shd w:val="clear" w:color="auto" w:fill="F2F2F2" w:themeFill="background1" w:themeFillShade="F2"/>
            <w:vAlign w:val="center"/>
          </w:tcPr>
          <w:p w:rsidR="00C663B9" w:rsidRPr="007017AB" w:rsidRDefault="00C663B9" w:rsidP="00C663B9">
            <w:pPr>
              <w:jc w:val="left"/>
              <w:rPr>
                <w:szCs w:val="21"/>
              </w:rPr>
            </w:pPr>
            <w:r w:rsidRPr="007017AB">
              <w:rPr>
                <w:rFonts w:hint="eastAsia"/>
                <w:szCs w:val="21"/>
              </w:rPr>
              <w:t xml:space="preserve">(2) </w:t>
            </w:r>
            <w:r w:rsidRPr="007017AB">
              <w:rPr>
                <w:rFonts w:hint="eastAsia"/>
                <w:szCs w:val="21"/>
              </w:rPr>
              <w:t>小田原市工事等入札参加資格者の指名停止措置要領に基づく指名停止処分を受けていないこと。</w:t>
            </w:r>
          </w:p>
        </w:tc>
        <w:tc>
          <w:tcPr>
            <w:tcW w:w="2829" w:type="dxa"/>
            <w:vAlign w:val="center"/>
          </w:tcPr>
          <w:p w:rsidR="00C663B9" w:rsidRPr="007017AB" w:rsidRDefault="00C663B9" w:rsidP="005F1196">
            <w:pPr>
              <w:ind w:firstLineChars="250" w:firstLine="525"/>
              <w:rPr>
                <w:szCs w:val="21"/>
              </w:rPr>
            </w:pPr>
            <w:r w:rsidRPr="007017AB">
              <w:rPr>
                <w:rFonts w:hint="eastAsia"/>
                <w:szCs w:val="21"/>
              </w:rPr>
              <w:t>有　　・　　無</w:t>
            </w:r>
          </w:p>
        </w:tc>
      </w:tr>
      <w:tr w:rsidR="00C663B9" w:rsidRPr="007017AB" w:rsidTr="00C663B9">
        <w:trPr>
          <w:trHeight w:val="546"/>
        </w:trPr>
        <w:tc>
          <w:tcPr>
            <w:tcW w:w="5665" w:type="dxa"/>
            <w:shd w:val="clear" w:color="auto" w:fill="F2F2F2" w:themeFill="background1" w:themeFillShade="F2"/>
            <w:vAlign w:val="center"/>
          </w:tcPr>
          <w:p w:rsidR="00C663B9" w:rsidRPr="007017AB" w:rsidRDefault="00C663B9" w:rsidP="00C663B9">
            <w:pPr>
              <w:jc w:val="left"/>
              <w:rPr>
                <w:szCs w:val="21"/>
              </w:rPr>
            </w:pPr>
            <w:r w:rsidRPr="007017AB">
              <w:rPr>
                <w:rFonts w:hint="eastAsia"/>
                <w:szCs w:val="21"/>
              </w:rPr>
              <w:t>（</w:t>
            </w:r>
            <w:r w:rsidRPr="007017AB">
              <w:rPr>
                <w:rFonts w:hint="eastAsia"/>
                <w:szCs w:val="21"/>
              </w:rPr>
              <w:t>3</w:t>
            </w:r>
            <w:r w:rsidRPr="007017AB">
              <w:rPr>
                <w:rFonts w:hint="eastAsia"/>
                <w:szCs w:val="21"/>
              </w:rPr>
              <w:t>）民事再生法・会社更生法の申立ての有無</w:t>
            </w:r>
          </w:p>
        </w:tc>
        <w:tc>
          <w:tcPr>
            <w:tcW w:w="2829" w:type="dxa"/>
            <w:vAlign w:val="center"/>
          </w:tcPr>
          <w:p w:rsidR="00C663B9" w:rsidRPr="007017AB" w:rsidRDefault="00C663B9" w:rsidP="00C663B9">
            <w:pPr>
              <w:rPr>
                <w:szCs w:val="21"/>
              </w:rPr>
            </w:pPr>
            <w:r w:rsidRPr="007017AB">
              <w:rPr>
                <w:rFonts w:hint="eastAsia"/>
                <w:szCs w:val="21"/>
              </w:rPr>
              <w:t xml:space="preserve">　　</w:t>
            </w:r>
            <w:r w:rsidR="005F1196">
              <w:rPr>
                <w:rFonts w:hint="eastAsia"/>
                <w:szCs w:val="21"/>
              </w:rPr>
              <w:t xml:space="preserve"> </w:t>
            </w:r>
            <w:r w:rsidRPr="007017AB">
              <w:rPr>
                <w:rFonts w:hint="eastAsia"/>
                <w:szCs w:val="21"/>
              </w:rPr>
              <w:t>有　　・　　無</w:t>
            </w:r>
          </w:p>
        </w:tc>
      </w:tr>
      <w:tr w:rsidR="00C663B9" w:rsidRPr="007017AB" w:rsidTr="00C663B9">
        <w:trPr>
          <w:trHeight w:val="546"/>
        </w:trPr>
        <w:tc>
          <w:tcPr>
            <w:tcW w:w="5665" w:type="dxa"/>
            <w:shd w:val="clear" w:color="auto" w:fill="F2F2F2" w:themeFill="background1" w:themeFillShade="F2"/>
            <w:vAlign w:val="center"/>
          </w:tcPr>
          <w:p w:rsidR="00C663B9" w:rsidRPr="007017AB" w:rsidRDefault="00C663B9" w:rsidP="00C663B9">
            <w:pPr>
              <w:ind w:left="210" w:hangingChars="100" w:hanging="210"/>
              <w:jc w:val="left"/>
              <w:rPr>
                <w:szCs w:val="21"/>
              </w:rPr>
            </w:pPr>
            <w:r w:rsidRPr="007017AB">
              <w:rPr>
                <w:rFonts w:hint="eastAsia"/>
                <w:szCs w:val="21"/>
              </w:rPr>
              <w:t>（</w:t>
            </w:r>
            <w:r w:rsidRPr="007017AB">
              <w:rPr>
                <w:rFonts w:hint="eastAsia"/>
                <w:szCs w:val="21"/>
              </w:rPr>
              <w:t>4</w:t>
            </w:r>
            <w:r w:rsidRPr="007017AB">
              <w:rPr>
                <w:rFonts w:hint="eastAsia"/>
                <w:szCs w:val="21"/>
              </w:rPr>
              <w:t>）小田原市、神奈川県又は国（独立行政法人を含む。）の指名停止措置の有無</w:t>
            </w:r>
          </w:p>
        </w:tc>
        <w:tc>
          <w:tcPr>
            <w:tcW w:w="2829" w:type="dxa"/>
            <w:vAlign w:val="center"/>
          </w:tcPr>
          <w:p w:rsidR="00C663B9" w:rsidRPr="007017AB" w:rsidRDefault="00C663B9" w:rsidP="00C663B9">
            <w:pPr>
              <w:rPr>
                <w:szCs w:val="21"/>
              </w:rPr>
            </w:pPr>
            <w:r w:rsidRPr="007017AB">
              <w:rPr>
                <w:rFonts w:hint="eastAsia"/>
                <w:szCs w:val="21"/>
              </w:rPr>
              <w:t xml:space="preserve">　</w:t>
            </w:r>
            <w:r w:rsidR="005F1196">
              <w:rPr>
                <w:rFonts w:hint="eastAsia"/>
                <w:szCs w:val="21"/>
              </w:rPr>
              <w:t xml:space="preserve"> </w:t>
            </w:r>
            <w:r w:rsidRPr="007017AB">
              <w:rPr>
                <w:rFonts w:hint="eastAsia"/>
                <w:szCs w:val="21"/>
              </w:rPr>
              <w:t xml:space="preserve">　有　　・　　無</w:t>
            </w:r>
          </w:p>
        </w:tc>
      </w:tr>
      <w:tr w:rsidR="00C663B9" w:rsidRPr="007017AB" w:rsidTr="00C663B9">
        <w:trPr>
          <w:trHeight w:val="562"/>
        </w:trPr>
        <w:tc>
          <w:tcPr>
            <w:tcW w:w="5665" w:type="dxa"/>
            <w:shd w:val="clear" w:color="auto" w:fill="F2F2F2" w:themeFill="background1" w:themeFillShade="F2"/>
            <w:vAlign w:val="center"/>
          </w:tcPr>
          <w:p w:rsidR="00C663B9" w:rsidRPr="007017AB" w:rsidRDefault="00C663B9" w:rsidP="00C663B9">
            <w:pPr>
              <w:jc w:val="left"/>
              <w:rPr>
                <w:szCs w:val="21"/>
              </w:rPr>
            </w:pPr>
            <w:r w:rsidRPr="007017AB">
              <w:rPr>
                <w:rFonts w:hint="eastAsia"/>
                <w:szCs w:val="21"/>
              </w:rPr>
              <w:t>（</w:t>
            </w:r>
            <w:r w:rsidRPr="007017AB">
              <w:rPr>
                <w:rFonts w:hint="eastAsia"/>
                <w:szCs w:val="21"/>
              </w:rPr>
              <w:t>5</w:t>
            </w:r>
            <w:r w:rsidRPr="007017AB">
              <w:rPr>
                <w:rFonts w:hint="eastAsia"/>
                <w:szCs w:val="21"/>
              </w:rPr>
              <w:t>）監督官庁より営業停止処分又は営業免許若しくは営業登録の取消処分の有無</w:t>
            </w:r>
          </w:p>
        </w:tc>
        <w:tc>
          <w:tcPr>
            <w:tcW w:w="2829" w:type="dxa"/>
            <w:vAlign w:val="center"/>
          </w:tcPr>
          <w:p w:rsidR="00C663B9" w:rsidRPr="007017AB" w:rsidRDefault="00C663B9" w:rsidP="005F1196">
            <w:pPr>
              <w:ind w:firstLineChars="250" w:firstLine="525"/>
              <w:rPr>
                <w:szCs w:val="21"/>
              </w:rPr>
            </w:pPr>
            <w:r w:rsidRPr="007017AB">
              <w:rPr>
                <w:rFonts w:hint="eastAsia"/>
                <w:szCs w:val="21"/>
              </w:rPr>
              <w:t>有　　・　　無</w:t>
            </w:r>
          </w:p>
        </w:tc>
      </w:tr>
      <w:tr w:rsidR="00C663B9" w:rsidRPr="007017AB" w:rsidTr="00C663B9">
        <w:trPr>
          <w:trHeight w:val="562"/>
        </w:trPr>
        <w:tc>
          <w:tcPr>
            <w:tcW w:w="5665" w:type="dxa"/>
            <w:shd w:val="clear" w:color="auto" w:fill="F2F2F2" w:themeFill="background1" w:themeFillShade="F2"/>
            <w:vAlign w:val="center"/>
          </w:tcPr>
          <w:p w:rsidR="00C663B9" w:rsidRPr="007017AB" w:rsidRDefault="00C663B9" w:rsidP="00C663B9">
            <w:pPr>
              <w:jc w:val="left"/>
              <w:rPr>
                <w:szCs w:val="21"/>
              </w:rPr>
            </w:pPr>
            <w:bookmarkStart w:id="0" w:name="_Hlk101270885"/>
            <w:r w:rsidRPr="007017AB">
              <w:rPr>
                <w:rFonts w:hint="eastAsia"/>
                <w:szCs w:val="21"/>
              </w:rPr>
              <w:t>（</w:t>
            </w:r>
            <w:r w:rsidRPr="007017AB">
              <w:rPr>
                <w:rFonts w:hint="eastAsia"/>
                <w:szCs w:val="21"/>
              </w:rPr>
              <w:t>6</w:t>
            </w:r>
            <w:r w:rsidRPr="007017AB">
              <w:rPr>
                <w:rFonts w:hint="eastAsia"/>
                <w:szCs w:val="21"/>
              </w:rPr>
              <w:t>）地方税及び国税の滞納の有無</w:t>
            </w:r>
          </w:p>
        </w:tc>
        <w:tc>
          <w:tcPr>
            <w:tcW w:w="2829" w:type="dxa"/>
            <w:vAlign w:val="center"/>
          </w:tcPr>
          <w:p w:rsidR="00C663B9" w:rsidRPr="007017AB" w:rsidRDefault="00C663B9" w:rsidP="00C663B9">
            <w:pPr>
              <w:rPr>
                <w:szCs w:val="21"/>
              </w:rPr>
            </w:pPr>
            <w:r w:rsidRPr="007017AB">
              <w:rPr>
                <w:rFonts w:hint="eastAsia"/>
                <w:szCs w:val="21"/>
              </w:rPr>
              <w:t xml:space="preserve">　</w:t>
            </w:r>
            <w:r w:rsidR="005F1196">
              <w:rPr>
                <w:rFonts w:hint="eastAsia"/>
                <w:szCs w:val="21"/>
              </w:rPr>
              <w:t xml:space="preserve"> </w:t>
            </w:r>
            <w:r w:rsidRPr="007017AB">
              <w:rPr>
                <w:rFonts w:hint="eastAsia"/>
                <w:szCs w:val="21"/>
              </w:rPr>
              <w:t xml:space="preserve">　有　　・　　無</w:t>
            </w:r>
          </w:p>
        </w:tc>
      </w:tr>
      <w:tr w:rsidR="00C663B9" w:rsidRPr="007017AB" w:rsidTr="00C663B9">
        <w:trPr>
          <w:trHeight w:val="542"/>
        </w:trPr>
        <w:tc>
          <w:tcPr>
            <w:tcW w:w="5665" w:type="dxa"/>
            <w:shd w:val="clear" w:color="auto" w:fill="F2F2F2" w:themeFill="background1" w:themeFillShade="F2"/>
            <w:vAlign w:val="center"/>
          </w:tcPr>
          <w:p w:rsidR="00C663B9" w:rsidRPr="007017AB" w:rsidRDefault="00C663B9" w:rsidP="00C663B9">
            <w:pPr>
              <w:jc w:val="left"/>
              <w:rPr>
                <w:szCs w:val="21"/>
              </w:rPr>
            </w:pPr>
            <w:r w:rsidRPr="007017AB">
              <w:rPr>
                <w:rFonts w:hint="eastAsia"/>
                <w:szCs w:val="21"/>
              </w:rPr>
              <w:t>（</w:t>
            </w:r>
            <w:r w:rsidRPr="007017AB">
              <w:rPr>
                <w:rFonts w:hint="eastAsia"/>
                <w:szCs w:val="21"/>
              </w:rPr>
              <w:t>7</w:t>
            </w:r>
            <w:r w:rsidRPr="007017AB">
              <w:rPr>
                <w:rFonts w:hint="eastAsia"/>
                <w:szCs w:val="21"/>
              </w:rPr>
              <w:t>）小田原市暴力団排除条例（平成</w:t>
            </w:r>
            <w:r w:rsidRPr="007017AB">
              <w:rPr>
                <w:rFonts w:hint="eastAsia"/>
                <w:szCs w:val="21"/>
              </w:rPr>
              <w:t>23</w:t>
            </w:r>
            <w:r w:rsidRPr="007017AB">
              <w:rPr>
                <w:rFonts w:hint="eastAsia"/>
                <w:szCs w:val="21"/>
              </w:rPr>
              <w:t>年条例第</w:t>
            </w:r>
            <w:r w:rsidRPr="007017AB">
              <w:rPr>
                <w:rFonts w:hint="eastAsia"/>
                <w:szCs w:val="21"/>
              </w:rPr>
              <w:t>29</w:t>
            </w:r>
            <w:r w:rsidRPr="007017AB">
              <w:rPr>
                <w:rFonts w:hint="eastAsia"/>
                <w:szCs w:val="21"/>
              </w:rPr>
              <w:t>号）に定める内容に抵触の有無</w:t>
            </w:r>
          </w:p>
        </w:tc>
        <w:tc>
          <w:tcPr>
            <w:tcW w:w="2829" w:type="dxa"/>
            <w:vAlign w:val="center"/>
          </w:tcPr>
          <w:p w:rsidR="00C663B9" w:rsidRPr="007017AB" w:rsidRDefault="00C663B9" w:rsidP="005F1196">
            <w:pPr>
              <w:ind w:firstLineChars="250" w:firstLine="525"/>
              <w:rPr>
                <w:szCs w:val="21"/>
              </w:rPr>
            </w:pPr>
            <w:r w:rsidRPr="007017AB">
              <w:rPr>
                <w:rFonts w:hint="eastAsia"/>
                <w:szCs w:val="21"/>
              </w:rPr>
              <w:t>有　　・　　無</w:t>
            </w:r>
          </w:p>
        </w:tc>
      </w:tr>
      <w:bookmarkEnd w:id="0"/>
      <w:tr w:rsidR="00C663B9" w:rsidRPr="007017AB" w:rsidTr="00C663B9">
        <w:trPr>
          <w:trHeight w:val="542"/>
        </w:trPr>
        <w:tc>
          <w:tcPr>
            <w:tcW w:w="5665" w:type="dxa"/>
            <w:shd w:val="clear" w:color="auto" w:fill="F2F2F2" w:themeFill="background1" w:themeFillShade="F2"/>
            <w:vAlign w:val="center"/>
          </w:tcPr>
          <w:p w:rsidR="00C663B9" w:rsidRPr="007017AB" w:rsidRDefault="00C663B9" w:rsidP="00C663B9">
            <w:pPr>
              <w:jc w:val="left"/>
              <w:rPr>
                <w:szCs w:val="21"/>
              </w:rPr>
            </w:pPr>
            <w:r w:rsidRPr="007017AB">
              <w:rPr>
                <w:rFonts w:hint="eastAsia"/>
                <w:szCs w:val="21"/>
              </w:rPr>
              <w:t>（</w:t>
            </w:r>
            <w:r w:rsidRPr="007017AB">
              <w:rPr>
                <w:rFonts w:hint="eastAsia"/>
                <w:szCs w:val="21"/>
              </w:rPr>
              <w:t>8</w:t>
            </w:r>
            <w:r w:rsidRPr="007017AB">
              <w:rPr>
                <w:rFonts w:hint="eastAsia"/>
                <w:szCs w:val="21"/>
              </w:rPr>
              <w:t>）業務の受注履行実績</w:t>
            </w:r>
          </w:p>
        </w:tc>
        <w:tc>
          <w:tcPr>
            <w:tcW w:w="2829" w:type="dxa"/>
            <w:vAlign w:val="center"/>
          </w:tcPr>
          <w:p w:rsidR="00C663B9" w:rsidRPr="007017AB" w:rsidRDefault="00C663B9" w:rsidP="005F1196">
            <w:pPr>
              <w:ind w:firstLineChars="250" w:firstLine="525"/>
              <w:rPr>
                <w:szCs w:val="21"/>
              </w:rPr>
            </w:pPr>
            <w:r w:rsidRPr="007017AB">
              <w:rPr>
                <w:rFonts w:hint="eastAsia"/>
                <w:szCs w:val="21"/>
              </w:rPr>
              <w:t>有　　・　　無</w:t>
            </w:r>
          </w:p>
        </w:tc>
      </w:tr>
      <w:tr w:rsidR="00C663B9" w:rsidRPr="007017AB" w:rsidTr="00C663B9">
        <w:trPr>
          <w:trHeight w:val="542"/>
        </w:trPr>
        <w:tc>
          <w:tcPr>
            <w:tcW w:w="5665" w:type="dxa"/>
            <w:shd w:val="clear" w:color="auto" w:fill="F2F2F2" w:themeFill="background1" w:themeFillShade="F2"/>
            <w:vAlign w:val="center"/>
          </w:tcPr>
          <w:p w:rsidR="00C663B9" w:rsidRPr="007017AB" w:rsidRDefault="00C663B9" w:rsidP="00C663B9">
            <w:pPr>
              <w:jc w:val="left"/>
              <w:rPr>
                <w:szCs w:val="21"/>
              </w:rPr>
            </w:pPr>
            <w:r w:rsidRPr="007017AB">
              <w:rPr>
                <w:rFonts w:hint="eastAsia"/>
                <w:szCs w:val="21"/>
              </w:rPr>
              <w:t>（</w:t>
            </w:r>
            <w:r w:rsidRPr="007017AB">
              <w:rPr>
                <w:rFonts w:hint="eastAsia"/>
                <w:szCs w:val="21"/>
              </w:rPr>
              <w:t>9</w:t>
            </w:r>
            <w:r w:rsidRPr="007017AB">
              <w:rPr>
                <w:rFonts w:hint="eastAsia"/>
                <w:szCs w:val="21"/>
              </w:rPr>
              <w:t>）小田原市競争入札参加資格の有無</w:t>
            </w:r>
          </w:p>
        </w:tc>
        <w:tc>
          <w:tcPr>
            <w:tcW w:w="2829" w:type="dxa"/>
            <w:vAlign w:val="center"/>
          </w:tcPr>
          <w:p w:rsidR="00C663B9" w:rsidRPr="007017AB" w:rsidRDefault="00C663B9" w:rsidP="00C663B9">
            <w:pPr>
              <w:rPr>
                <w:szCs w:val="21"/>
              </w:rPr>
            </w:pPr>
            <w:r w:rsidRPr="007017AB">
              <w:rPr>
                <w:rFonts w:hint="eastAsia"/>
                <w:szCs w:val="21"/>
              </w:rPr>
              <w:t xml:space="preserve">　　</w:t>
            </w:r>
            <w:r w:rsidR="005F1196">
              <w:rPr>
                <w:rFonts w:hint="eastAsia"/>
                <w:szCs w:val="21"/>
              </w:rPr>
              <w:t xml:space="preserve"> </w:t>
            </w:r>
            <w:r w:rsidRPr="007017AB">
              <w:rPr>
                <w:rFonts w:hint="eastAsia"/>
                <w:szCs w:val="21"/>
              </w:rPr>
              <w:t>有　　・　　無</w:t>
            </w:r>
          </w:p>
        </w:tc>
      </w:tr>
    </w:tbl>
    <w:p w:rsidR="00C663B9" w:rsidRDefault="00C663B9" w:rsidP="00C663B9">
      <w:pPr>
        <w:widowControl/>
        <w:jc w:val="left"/>
        <w:rPr>
          <w:sz w:val="22"/>
        </w:rPr>
      </w:pPr>
    </w:p>
    <w:p w:rsidR="00280988" w:rsidRPr="005350EE" w:rsidRDefault="00280988" w:rsidP="00C663B9">
      <w:pPr>
        <w:widowControl/>
        <w:jc w:val="left"/>
        <w:rPr>
          <w:sz w:val="22"/>
        </w:rPr>
      </w:pPr>
    </w:p>
    <w:p w:rsidR="00C663B9" w:rsidRPr="005350EE" w:rsidRDefault="00C663B9" w:rsidP="00C663B9">
      <w:pPr>
        <w:jc w:val="right"/>
        <w:rPr>
          <w:sz w:val="22"/>
        </w:rPr>
      </w:pPr>
      <w:r w:rsidRPr="005350EE">
        <w:rPr>
          <w:rFonts w:hint="eastAsia"/>
          <w:sz w:val="22"/>
        </w:rPr>
        <w:lastRenderedPageBreak/>
        <w:t>【様式</w:t>
      </w:r>
      <w:r>
        <w:rPr>
          <w:rFonts w:hint="eastAsia"/>
          <w:sz w:val="22"/>
        </w:rPr>
        <w:t>２</w:t>
      </w:r>
      <w:r w:rsidRPr="005350EE">
        <w:rPr>
          <w:rFonts w:hint="eastAsia"/>
          <w:sz w:val="22"/>
        </w:rPr>
        <w:t>】</w:t>
      </w:r>
    </w:p>
    <w:p w:rsidR="00C663B9" w:rsidRPr="005350EE" w:rsidRDefault="00C663B9" w:rsidP="00C663B9">
      <w:pPr>
        <w:jc w:val="center"/>
        <w:rPr>
          <w:rFonts w:asciiTheme="minorEastAsia" w:hAnsiTheme="minorEastAsia"/>
          <w:sz w:val="28"/>
          <w:szCs w:val="28"/>
        </w:rPr>
      </w:pPr>
      <w:r w:rsidRPr="005350EE">
        <w:rPr>
          <w:rFonts w:asciiTheme="minorEastAsia" w:hAnsiTheme="minorEastAsia" w:hint="eastAsia"/>
          <w:sz w:val="28"/>
          <w:szCs w:val="28"/>
        </w:rPr>
        <w:t>事業者概要</w:t>
      </w:r>
    </w:p>
    <w:p w:rsidR="00C663B9" w:rsidRPr="005350EE" w:rsidRDefault="00C663B9" w:rsidP="00C663B9">
      <w:pPr>
        <w:jc w:val="right"/>
        <w:rPr>
          <w:rFonts w:asciiTheme="minorEastAsia" w:hAnsiTheme="minorEastAsia"/>
          <w:sz w:val="22"/>
        </w:rPr>
      </w:pPr>
      <w:r w:rsidRPr="005350EE">
        <w:rPr>
          <w:rFonts w:asciiTheme="minorEastAsia" w:hAnsiTheme="minorEastAsia" w:hint="eastAsia"/>
          <w:sz w:val="22"/>
        </w:rPr>
        <w:t>（令和</w:t>
      </w:r>
      <w:r>
        <w:rPr>
          <w:rFonts w:asciiTheme="minorEastAsia" w:hAnsiTheme="minorEastAsia" w:hint="eastAsia"/>
          <w:sz w:val="22"/>
        </w:rPr>
        <w:t>５</w:t>
      </w:r>
      <w:r w:rsidRPr="005350EE">
        <w:rPr>
          <w:rFonts w:asciiTheme="minorEastAsia" w:hAnsiTheme="minorEastAsia" w:hint="eastAsia"/>
          <w:sz w:val="22"/>
        </w:rPr>
        <w:t>年</w:t>
      </w:r>
      <w:r>
        <w:rPr>
          <w:rFonts w:asciiTheme="minorEastAsia" w:hAnsiTheme="minorEastAsia" w:hint="eastAsia"/>
          <w:sz w:val="22"/>
        </w:rPr>
        <w:t>３</w:t>
      </w:r>
      <w:r w:rsidRPr="005350EE">
        <w:rPr>
          <w:rFonts w:asciiTheme="minorEastAsia" w:hAnsiTheme="minorEastAsia" w:hint="eastAsia"/>
          <w:sz w:val="22"/>
        </w:rPr>
        <w:t>月１日現在）</w:t>
      </w:r>
    </w:p>
    <w:tbl>
      <w:tblPr>
        <w:tblStyle w:val="a8"/>
        <w:tblW w:w="9067" w:type="dxa"/>
        <w:tblLook w:val="04A0" w:firstRow="1" w:lastRow="0" w:firstColumn="1" w:lastColumn="0" w:noHBand="0" w:noVBand="1"/>
      </w:tblPr>
      <w:tblGrid>
        <w:gridCol w:w="1838"/>
        <w:gridCol w:w="7229"/>
      </w:tblGrid>
      <w:tr w:rsidR="00C663B9" w:rsidRPr="005350EE" w:rsidTr="00F453CA">
        <w:trPr>
          <w:trHeight w:val="597"/>
        </w:trPr>
        <w:tc>
          <w:tcPr>
            <w:tcW w:w="1838" w:type="dxa"/>
            <w:shd w:val="clear" w:color="auto" w:fill="F2F2F2" w:themeFill="background1" w:themeFillShade="F2"/>
            <w:vAlign w:val="center"/>
          </w:tcPr>
          <w:p w:rsidR="00C663B9" w:rsidRPr="005350EE" w:rsidRDefault="00C663B9" w:rsidP="00C663B9">
            <w:pPr>
              <w:jc w:val="center"/>
              <w:rPr>
                <w:sz w:val="22"/>
              </w:rPr>
            </w:pPr>
            <w:r w:rsidRPr="00C663B9">
              <w:rPr>
                <w:rFonts w:hint="eastAsia"/>
                <w:spacing w:val="36"/>
                <w:kern w:val="0"/>
                <w:sz w:val="22"/>
                <w:fitText w:val="1100" w:id="-1299023360"/>
              </w:rPr>
              <w:t>設立年</w:t>
            </w:r>
            <w:r w:rsidRPr="00C663B9">
              <w:rPr>
                <w:rFonts w:hint="eastAsia"/>
                <w:spacing w:val="2"/>
                <w:kern w:val="0"/>
                <w:sz w:val="22"/>
                <w:fitText w:val="1100" w:id="-1299023360"/>
              </w:rPr>
              <w:t>月</w:t>
            </w:r>
          </w:p>
        </w:tc>
        <w:tc>
          <w:tcPr>
            <w:tcW w:w="7229" w:type="dxa"/>
            <w:vAlign w:val="center"/>
          </w:tcPr>
          <w:p w:rsidR="00C663B9" w:rsidRPr="005350EE" w:rsidRDefault="00C663B9" w:rsidP="00C663B9">
            <w:pPr>
              <w:rPr>
                <w:sz w:val="22"/>
              </w:rPr>
            </w:pPr>
            <w:r w:rsidRPr="005350EE">
              <w:rPr>
                <w:rFonts w:hint="eastAsia"/>
                <w:sz w:val="22"/>
              </w:rPr>
              <w:t xml:space="preserve">　　　　昭和・平成・令和　　　　　年　　　　月</w:t>
            </w:r>
          </w:p>
        </w:tc>
      </w:tr>
      <w:tr w:rsidR="00C663B9" w:rsidRPr="005350EE" w:rsidTr="00F453CA">
        <w:trPr>
          <w:trHeight w:val="562"/>
        </w:trPr>
        <w:tc>
          <w:tcPr>
            <w:tcW w:w="1838" w:type="dxa"/>
            <w:shd w:val="clear" w:color="auto" w:fill="F2F2F2" w:themeFill="background1" w:themeFillShade="F2"/>
            <w:vAlign w:val="center"/>
          </w:tcPr>
          <w:p w:rsidR="00C663B9" w:rsidRPr="005350EE" w:rsidRDefault="00C663B9" w:rsidP="00C663B9">
            <w:pPr>
              <w:jc w:val="center"/>
              <w:rPr>
                <w:sz w:val="22"/>
              </w:rPr>
            </w:pPr>
            <w:r w:rsidRPr="00C663B9">
              <w:rPr>
                <w:rFonts w:hint="eastAsia"/>
                <w:spacing w:val="110"/>
                <w:kern w:val="0"/>
                <w:sz w:val="22"/>
                <w:fitText w:val="1100" w:id="-1299023359"/>
              </w:rPr>
              <w:t>資本</w:t>
            </w:r>
            <w:r w:rsidRPr="00C663B9">
              <w:rPr>
                <w:rFonts w:hint="eastAsia"/>
                <w:kern w:val="0"/>
                <w:sz w:val="22"/>
                <w:fitText w:val="1100" w:id="-1299023359"/>
              </w:rPr>
              <w:t>金</w:t>
            </w:r>
          </w:p>
        </w:tc>
        <w:tc>
          <w:tcPr>
            <w:tcW w:w="7229" w:type="dxa"/>
            <w:vAlign w:val="center"/>
          </w:tcPr>
          <w:p w:rsidR="00C663B9" w:rsidRPr="005350EE" w:rsidRDefault="00C663B9" w:rsidP="00C663B9">
            <w:pPr>
              <w:rPr>
                <w:sz w:val="22"/>
              </w:rPr>
            </w:pPr>
            <w:r w:rsidRPr="005350EE">
              <w:rPr>
                <w:rFonts w:hint="eastAsia"/>
                <w:sz w:val="22"/>
              </w:rPr>
              <w:t xml:space="preserve">　　　　　　　　　　　　　　　　　　　　　　　　　円</w:t>
            </w:r>
          </w:p>
        </w:tc>
      </w:tr>
      <w:tr w:rsidR="00C663B9" w:rsidRPr="005350EE" w:rsidTr="00F453CA">
        <w:trPr>
          <w:trHeight w:val="910"/>
        </w:trPr>
        <w:tc>
          <w:tcPr>
            <w:tcW w:w="1838" w:type="dxa"/>
            <w:shd w:val="clear" w:color="auto" w:fill="F2F2F2" w:themeFill="background1" w:themeFillShade="F2"/>
            <w:vAlign w:val="center"/>
          </w:tcPr>
          <w:p w:rsidR="00C663B9" w:rsidRPr="005350EE" w:rsidRDefault="00C663B9" w:rsidP="00C663B9">
            <w:pPr>
              <w:jc w:val="center"/>
              <w:rPr>
                <w:sz w:val="22"/>
              </w:rPr>
            </w:pPr>
            <w:r w:rsidRPr="00C663B9">
              <w:rPr>
                <w:rFonts w:hint="eastAsia"/>
                <w:spacing w:val="36"/>
                <w:kern w:val="0"/>
                <w:sz w:val="22"/>
                <w:fitText w:val="1100" w:id="-1299023358"/>
              </w:rPr>
              <w:t>事業概</w:t>
            </w:r>
            <w:r w:rsidRPr="00C663B9">
              <w:rPr>
                <w:rFonts w:hint="eastAsia"/>
                <w:spacing w:val="2"/>
                <w:kern w:val="0"/>
                <w:sz w:val="22"/>
                <w:fitText w:val="1100" w:id="-1299023358"/>
              </w:rPr>
              <w:t>要</w:t>
            </w:r>
          </w:p>
        </w:tc>
        <w:tc>
          <w:tcPr>
            <w:tcW w:w="7229" w:type="dxa"/>
            <w:vAlign w:val="center"/>
          </w:tcPr>
          <w:p w:rsidR="00C663B9" w:rsidRPr="005350EE" w:rsidRDefault="00C663B9" w:rsidP="00C663B9">
            <w:pPr>
              <w:rPr>
                <w:sz w:val="22"/>
              </w:rPr>
            </w:pPr>
          </w:p>
          <w:p w:rsidR="00C663B9" w:rsidRPr="005350EE" w:rsidRDefault="00C663B9" w:rsidP="00C663B9">
            <w:pPr>
              <w:rPr>
                <w:sz w:val="22"/>
              </w:rPr>
            </w:pPr>
          </w:p>
          <w:p w:rsidR="00C663B9" w:rsidRPr="005350EE" w:rsidRDefault="00C663B9" w:rsidP="00C663B9">
            <w:pPr>
              <w:rPr>
                <w:sz w:val="22"/>
              </w:rPr>
            </w:pPr>
          </w:p>
        </w:tc>
      </w:tr>
      <w:tr w:rsidR="00C663B9" w:rsidRPr="005350EE" w:rsidTr="00F453CA">
        <w:trPr>
          <w:trHeight w:val="550"/>
        </w:trPr>
        <w:tc>
          <w:tcPr>
            <w:tcW w:w="1838" w:type="dxa"/>
            <w:shd w:val="clear" w:color="auto" w:fill="F2F2F2" w:themeFill="background1" w:themeFillShade="F2"/>
            <w:vAlign w:val="center"/>
          </w:tcPr>
          <w:p w:rsidR="00C663B9" w:rsidRPr="005350EE" w:rsidRDefault="00C663B9" w:rsidP="00C663B9">
            <w:pPr>
              <w:jc w:val="center"/>
              <w:rPr>
                <w:sz w:val="22"/>
              </w:rPr>
            </w:pPr>
            <w:r w:rsidRPr="00C663B9">
              <w:rPr>
                <w:rFonts w:hint="eastAsia"/>
                <w:spacing w:val="36"/>
                <w:kern w:val="0"/>
                <w:sz w:val="22"/>
                <w:fitText w:val="1100" w:id="-1299023357"/>
              </w:rPr>
              <w:t>従業員</w:t>
            </w:r>
            <w:r w:rsidRPr="00C663B9">
              <w:rPr>
                <w:rFonts w:hint="eastAsia"/>
                <w:spacing w:val="2"/>
                <w:kern w:val="0"/>
                <w:sz w:val="22"/>
                <w:fitText w:val="1100" w:id="-1299023357"/>
              </w:rPr>
              <w:t>数</w:t>
            </w:r>
          </w:p>
        </w:tc>
        <w:tc>
          <w:tcPr>
            <w:tcW w:w="7229" w:type="dxa"/>
            <w:vAlign w:val="center"/>
          </w:tcPr>
          <w:p w:rsidR="00C663B9" w:rsidRPr="005350EE" w:rsidRDefault="00C663B9" w:rsidP="00C663B9">
            <w:pPr>
              <w:rPr>
                <w:sz w:val="22"/>
              </w:rPr>
            </w:pPr>
            <w:r w:rsidRPr="005350EE">
              <w:rPr>
                <w:rFonts w:hint="eastAsia"/>
                <w:sz w:val="22"/>
              </w:rPr>
              <w:t xml:space="preserve">　　　　　　　　　　　　　　　　　　　　　　　　　　人</w:t>
            </w:r>
          </w:p>
        </w:tc>
      </w:tr>
      <w:tr w:rsidR="00C663B9" w:rsidRPr="005350EE" w:rsidTr="00F453CA">
        <w:trPr>
          <w:trHeight w:val="558"/>
        </w:trPr>
        <w:tc>
          <w:tcPr>
            <w:tcW w:w="1838" w:type="dxa"/>
            <w:vMerge w:val="restart"/>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本業務に有用な</w:t>
            </w:r>
          </w:p>
          <w:p w:rsidR="00C663B9" w:rsidRPr="005350EE" w:rsidRDefault="00C663B9" w:rsidP="00C663B9">
            <w:pPr>
              <w:jc w:val="left"/>
              <w:rPr>
                <w:sz w:val="22"/>
              </w:rPr>
            </w:pPr>
            <w:r w:rsidRPr="005350EE">
              <w:rPr>
                <w:rFonts w:hint="eastAsia"/>
                <w:sz w:val="22"/>
              </w:rPr>
              <w:t>資格等を有する人数</w:t>
            </w:r>
          </w:p>
        </w:tc>
        <w:tc>
          <w:tcPr>
            <w:tcW w:w="7229" w:type="dxa"/>
            <w:vAlign w:val="center"/>
          </w:tcPr>
          <w:p w:rsidR="00C663B9" w:rsidRPr="005350EE" w:rsidRDefault="00C663B9" w:rsidP="00C663B9">
            <w:pPr>
              <w:rPr>
                <w:sz w:val="22"/>
              </w:rPr>
            </w:pPr>
            <w:r w:rsidRPr="005350EE">
              <w:rPr>
                <w:rFonts w:hint="eastAsia"/>
                <w:sz w:val="22"/>
              </w:rPr>
              <w:t>資格等名称：　　　　　　　　　　　　　　　　　　　　人</w:t>
            </w:r>
          </w:p>
        </w:tc>
      </w:tr>
      <w:tr w:rsidR="00C663B9" w:rsidRPr="005350EE" w:rsidTr="00F453CA">
        <w:trPr>
          <w:trHeight w:val="566"/>
        </w:trPr>
        <w:tc>
          <w:tcPr>
            <w:tcW w:w="1838" w:type="dxa"/>
            <w:vMerge/>
            <w:shd w:val="clear" w:color="auto" w:fill="F2F2F2" w:themeFill="background1" w:themeFillShade="F2"/>
            <w:vAlign w:val="center"/>
          </w:tcPr>
          <w:p w:rsidR="00C663B9" w:rsidRPr="005350EE" w:rsidRDefault="00C663B9" w:rsidP="00C663B9">
            <w:pPr>
              <w:rPr>
                <w:sz w:val="22"/>
              </w:rPr>
            </w:pPr>
          </w:p>
        </w:tc>
        <w:tc>
          <w:tcPr>
            <w:tcW w:w="7229" w:type="dxa"/>
            <w:vAlign w:val="center"/>
          </w:tcPr>
          <w:p w:rsidR="00C663B9" w:rsidRPr="005350EE" w:rsidRDefault="00C663B9" w:rsidP="00C663B9">
            <w:pPr>
              <w:rPr>
                <w:sz w:val="22"/>
              </w:rPr>
            </w:pPr>
            <w:r w:rsidRPr="005350EE">
              <w:rPr>
                <w:rFonts w:hint="eastAsia"/>
                <w:sz w:val="22"/>
              </w:rPr>
              <w:t>資格等名称：　　　　　　　　　　　　　　　　　　　　人</w:t>
            </w:r>
          </w:p>
        </w:tc>
      </w:tr>
      <w:tr w:rsidR="00C663B9" w:rsidRPr="005350EE" w:rsidTr="00F453CA">
        <w:trPr>
          <w:trHeight w:val="539"/>
        </w:trPr>
        <w:tc>
          <w:tcPr>
            <w:tcW w:w="1838" w:type="dxa"/>
            <w:vMerge/>
            <w:shd w:val="clear" w:color="auto" w:fill="F2F2F2" w:themeFill="background1" w:themeFillShade="F2"/>
            <w:vAlign w:val="center"/>
          </w:tcPr>
          <w:p w:rsidR="00C663B9" w:rsidRPr="005350EE" w:rsidRDefault="00C663B9" w:rsidP="00C663B9">
            <w:pPr>
              <w:rPr>
                <w:sz w:val="22"/>
              </w:rPr>
            </w:pPr>
          </w:p>
        </w:tc>
        <w:tc>
          <w:tcPr>
            <w:tcW w:w="7229" w:type="dxa"/>
            <w:vAlign w:val="center"/>
          </w:tcPr>
          <w:p w:rsidR="00C663B9" w:rsidRPr="005350EE" w:rsidRDefault="00C663B9" w:rsidP="00C663B9">
            <w:pPr>
              <w:rPr>
                <w:sz w:val="22"/>
              </w:rPr>
            </w:pPr>
            <w:r w:rsidRPr="005350EE">
              <w:rPr>
                <w:rFonts w:hint="eastAsia"/>
                <w:sz w:val="22"/>
              </w:rPr>
              <w:t>資格等名称：　　　　　　　　　　　　　　　　　　　　人</w:t>
            </w:r>
          </w:p>
        </w:tc>
      </w:tr>
      <w:tr w:rsidR="00C663B9" w:rsidRPr="005350EE" w:rsidTr="00F453CA">
        <w:trPr>
          <w:trHeight w:val="539"/>
        </w:trPr>
        <w:tc>
          <w:tcPr>
            <w:tcW w:w="1838" w:type="dxa"/>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担当営業所</w:t>
            </w:r>
          </w:p>
        </w:tc>
        <w:tc>
          <w:tcPr>
            <w:tcW w:w="7229" w:type="dxa"/>
            <w:vAlign w:val="center"/>
          </w:tcPr>
          <w:p w:rsidR="00C663B9" w:rsidRPr="005350EE" w:rsidRDefault="00C663B9" w:rsidP="00C663B9">
            <w:pPr>
              <w:rPr>
                <w:sz w:val="22"/>
              </w:rPr>
            </w:pPr>
            <w:r w:rsidRPr="005350EE">
              <w:rPr>
                <w:rFonts w:hint="eastAsia"/>
                <w:sz w:val="22"/>
              </w:rPr>
              <w:t>名称：</w:t>
            </w:r>
          </w:p>
          <w:p w:rsidR="00C663B9" w:rsidRPr="005350EE" w:rsidRDefault="00C663B9" w:rsidP="00C663B9">
            <w:pPr>
              <w:rPr>
                <w:sz w:val="22"/>
              </w:rPr>
            </w:pPr>
            <w:r w:rsidRPr="005350EE">
              <w:rPr>
                <w:rFonts w:hint="eastAsia"/>
                <w:sz w:val="22"/>
              </w:rPr>
              <w:t>住所：</w:t>
            </w:r>
          </w:p>
        </w:tc>
      </w:tr>
      <w:tr w:rsidR="00C663B9" w:rsidRPr="005350EE" w:rsidTr="00F453CA">
        <w:trPr>
          <w:trHeight w:val="802"/>
        </w:trPr>
        <w:tc>
          <w:tcPr>
            <w:tcW w:w="1838" w:type="dxa"/>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国際規格の</w:t>
            </w:r>
          </w:p>
          <w:p w:rsidR="00C663B9" w:rsidRPr="005350EE" w:rsidRDefault="00C663B9" w:rsidP="00C663B9">
            <w:pPr>
              <w:jc w:val="center"/>
              <w:rPr>
                <w:sz w:val="22"/>
              </w:rPr>
            </w:pPr>
            <w:r w:rsidRPr="005350EE">
              <w:rPr>
                <w:rFonts w:hint="eastAsia"/>
                <w:sz w:val="22"/>
              </w:rPr>
              <w:t>取得状況</w:t>
            </w:r>
          </w:p>
        </w:tc>
        <w:tc>
          <w:tcPr>
            <w:tcW w:w="7229" w:type="dxa"/>
            <w:vAlign w:val="center"/>
          </w:tcPr>
          <w:p w:rsidR="00C663B9" w:rsidRPr="005350EE" w:rsidRDefault="00C663B9" w:rsidP="00C663B9">
            <w:pPr>
              <w:rPr>
                <w:sz w:val="22"/>
              </w:rPr>
            </w:pPr>
          </w:p>
        </w:tc>
      </w:tr>
      <w:tr w:rsidR="00C663B9" w:rsidRPr="005350EE" w:rsidTr="00F453CA">
        <w:trPr>
          <w:trHeight w:val="5661"/>
        </w:trPr>
        <w:tc>
          <w:tcPr>
            <w:tcW w:w="1838" w:type="dxa"/>
            <w:shd w:val="clear" w:color="auto" w:fill="F2F2F2" w:themeFill="background1" w:themeFillShade="F2"/>
            <w:vAlign w:val="center"/>
          </w:tcPr>
          <w:p w:rsidR="00C663B9" w:rsidRPr="005350EE" w:rsidRDefault="00C663B9" w:rsidP="00C663B9">
            <w:pPr>
              <w:jc w:val="center"/>
              <w:rPr>
                <w:sz w:val="22"/>
              </w:rPr>
            </w:pPr>
            <w:r w:rsidRPr="00C663B9">
              <w:rPr>
                <w:rFonts w:hint="eastAsia"/>
                <w:spacing w:val="110"/>
                <w:kern w:val="0"/>
                <w:sz w:val="22"/>
                <w:fitText w:val="1100" w:id="-1299023356"/>
              </w:rPr>
              <w:t>組織</w:t>
            </w:r>
            <w:r w:rsidRPr="00C663B9">
              <w:rPr>
                <w:rFonts w:hint="eastAsia"/>
                <w:kern w:val="0"/>
                <w:sz w:val="22"/>
                <w:fitText w:val="1100" w:id="-1299023356"/>
              </w:rPr>
              <w:t>図</w:t>
            </w:r>
          </w:p>
        </w:tc>
        <w:tc>
          <w:tcPr>
            <w:tcW w:w="7229" w:type="dxa"/>
            <w:vAlign w:val="center"/>
          </w:tcPr>
          <w:p w:rsidR="00C663B9" w:rsidRPr="005350EE" w:rsidRDefault="00C663B9" w:rsidP="00C663B9">
            <w:pPr>
              <w:rPr>
                <w:sz w:val="22"/>
              </w:rPr>
            </w:pPr>
          </w:p>
        </w:tc>
      </w:tr>
    </w:tbl>
    <w:p w:rsidR="00C663B9" w:rsidRDefault="00C663B9" w:rsidP="00C663B9">
      <w:pPr>
        <w:jc w:val="left"/>
        <w:rPr>
          <w:sz w:val="22"/>
        </w:rPr>
      </w:pPr>
      <w:r w:rsidRPr="005350EE">
        <w:rPr>
          <w:rFonts w:hint="eastAsia"/>
          <w:sz w:val="22"/>
        </w:rPr>
        <w:t>※欄内に示しきれない場合は、別紙にて提出</w:t>
      </w:r>
      <w:r w:rsidR="000B10E5">
        <w:rPr>
          <w:rFonts w:hint="eastAsia"/>
          <w:sz w:val="22"/>
        </w:rPr>
        <w:t>することができる。</w:t>
      </w:r>
    </w:p>
    <w:p w:rsidR="00C663B9" w:rsidRPr="005350EE" w:rsidRDefault="00C663B9" w:rsidP="00C663B9">
      <w:pPr>
        <w:jc w:val="left"/>
        <w:rPr>
          <w:sz w:val="22"/>
        </w:rPr>
      </w:pPr>
    </w:p>
    <w:p w:rsidR="00C663B9" w:rsidRPr="00D62B4C" w:rsidRDefault="00C663B9" w:rsidP="00C663B9">
      <w:pPr>
        <w:jc w:val="right"/>
        <w:rPr>
          <w:rFonts w:ascii="ＭＳ 明朝" w:eastAsia="ＭＳ 明朝" w:hAnsi="ＭＳ 明朝"/>
          <w:sz w:val="22"/>
        </w:rPr>
      </w:pPr>
      <w:r w:rsidRPr="00D62B4C">
        <w:rPr>
          <w:rFonts w:ascii="ＭＳ 明朝" w:eastAsia="ＭＳ 明朝" w:hAnsi="ＭＳ 明朝" w:hint="eastAsia"/>
          <w:sz w:val="22"/>
        </w:rPr>
        <w:lastRenderedPageBreak/>
        <w:t>【様式３】</w:t>
      </w:r>
    </w:p>
    <w:p w:rsidR="00C663B9" w:rsidRPr="00D62B4C" w:rsidRDefault="0069786A" w:rsidP="00C663B9">
      <w:pPr>
        <w:jc w:val="center"/>
        <w:rPr>
          <w:rFonts w:ascii="ＭＳ 明朝" w:eastAsia="ＭＳ 明朝" w:hAnsi="ＭＳ 明朝"/>
          <w:sz w:val="28"/>
          <w:szCs w:val="28"/>
        </w:rPr>
      </w:pPr>
      <w:r w:rsidRPr="00D62B4C">
        <w:rPr>
          <w:rFonts w:ascii="ＭＳ 明朝" w:eastAsia="ＭＳ 明朝" w:hAnsi="ＭＳ 明朝" w:hint="eastAsia"/>
          <w:sz w:val="28"/>
          <w:szCs w:val="28"/>
        </w:rPr>
        <w:t>参加表明者（企業）の</w:t>
      </w:r>
      <w:r w:rsidR="00C663B9" w:rsidRPr="00D62B4C">
        <w:rPr>
          <w:rFonts w:ascii="ＭＳ 明朝" w:eastAsia="ＭＳ 明朝" w:hAnsi="ＭＳ 明朝" w:hint="eastAsia"/>
          <w:sz w:val="28"/>
          <w:szCs w:val="28"/>
        </w:rPr>
        <w:t>実績</w:t>
      </w:r>
    </w:p>
    <w:tbl>
      <w:tblPr>
        <w:tblStyle w:val="a8"/>
        <w:tblW w:w="0" w:type="auto"/>
        <w:tblLook w:val="04A0" w:firstRow="1" w:lastRow="0" w:firstColumn="1" w:lastColumn="0" w:noHBand="0" w:noVBand="1"/>
      </w:tblPr>
      <w:tblGrid>
        <w:gridCol w:w="2405"/>
        <w:gridCol w:w="6655"/>
      </w:tblGrid>
      <w:tr w:rsidR="0069786A" w:rsidRPr="00845BEC" w:rsidTr="0069786A">
        <w:tc>
          <w:tcPr>
            <w:tcW w:w="2405" w:type="dxa"/>
          </w:tcPr>
          <w:p w:rsidR="0069786A" w:rsidRPr="00845BEC" w:rsidRDefault="00845BEC" w:rsidP="00C663B9">
            <w:pPr>
              <w:jc w:val="left"/>
              <w:rPr>
                <w:rFonts w:asciiTheme="minorEastAsia" w:hAnsiTheme="minorEastAsia"/>
                <w:sz w:val="22"/>
              </w:rPr>
            </w:pPr>
            <w:r w:rsidRPr="00845BEC">
              <w:rPr>
                <w:rFonts w:asciiTheme="minorEastAsia" w:hAnsiTheme="minorEastAsia" w:hint="eastAsia"/>
                <w:sz w:val="22"/>
              </w:rPr>
              <w:t>業務名</w:t>
            </w:r>
          </w:p>
        </w:tc>
        <w:tc>
          <w:tcPr>
            <w:tcW w:w="6655" w:type="dxa"/>
          </w:tcPr>
          <w:p w:rsidR="0069786A" w:rsidRPr="00845BEC" w:rsidRDefault="0069786A" w:rsidP="00C663B9">
            <w:pPr>
              <w:jc w:val="left"/>
              <w:rPr>
                <w:rFonts w:asciiTheme="minorEastAsia" w:hAnsiTheme="minorEastAsia"/>
                <w:sz w:val="22"/>
              </w:rPr>
            </w:pPr>
          </w:p>
        </w:tc>
      </w:tr>
      <w:tr w:rsidR="0069786A" w:rsidRPr="00845BEC" w:rsidTr="0069786A">
        <w:tc>
          <w:tcPr>
            <w:tcW w:w="2405" w:type="dxa"/>
          </w:tcPr>
          <w:p w:rsidR="0069786A" w:rsidRPr="00845BEC" w:rsidRDefault="00845BEC" w:rsidP="00C663B9">
            <w:pPr>
              <w:jc w:val="left"/>
              <w:rPr>
                <w:rFonts w:asciiTheme="minorEastAsia" w:hAnsiTheme="minorEastAsia"/>
                <w:sz w:val="22"/>
              </w:rPr>
            </w:pPr>
            <w:r w:rsidRPr="00845BEC">
              <w:rPr>
                <w:rFonts w:asciiTheme="minorEastAsia" w:hAnsiTheme="minorEastAsia" w:hint="eastAsia"/>
                <w:sz w:val="22"/>
              </w:rPr>
              <w:t>テクリス登録番号</w:t>
            </w:r>
          </w:p>
        </w:tc>
        <w:tc>
          <w:tcPr>
            <w:tcW w:w="6655" w:type="dxa"/>
          </w:tcPr>
          <w:p w:rsidR="0069786A" w:rsidRPr="00845BEC" w:rsidRDefault="0069786A" w:rsidP="00C663B9">
            <w:pPr>
              <w:jc w:val="left"/>
              <w:rPr>
                <w:rFonts w:asciiTheme="minorEastAsia" w:hAnsiTheme="minorEastAsia"/>
                <w:sz w:val="22"/>
              </w:rPr>
            </w:pPr>
          </w:p>
        </w:tc>
      </w:tr>
      <w:tr w:rsidR="0069786A" w:rsidRPr="00845BEC" w:rsidTr="0069786A">
        <w:tc>
          <w:tcPr>
            <w:tcW w:w="2405" w:type="dxa"/>
          </w:tcPr>
          <w:p w:rsidR="0069786A" w:rsidRPr="00845BEC" w:rsidRDefault="00845BEC" w:rsidP="00C663B9">
            <w:pPr>
              <w:jc w:val="left"/>
              <w:rPr>
                <w:rFonts w:asciiTheme="minorEastAsia" w:hAnsiTheme="minorEastAsia"/>
                <w:sz w:val="22"/>
              </w:rPr>
            </w:pPr>
            <w:r w:rsidRPr="00845BEC">
              <w:rPr>
                <w:rFonts w:asciiTheme="minorEastAsia" w:hAnsiTheme="minorEastAsia" w:hint="eastAsia"/>
                <w:sz w:val="22"/>
              </w:rPr>
              <w:t>契約金額</w:t>
            </w:r>
          </w:p>
        </w:tc>
        <w:tc>
          <w:tcPr>
            <w:tcW w:w="6655" w:type="dxa"/>
          </w:tcPr>
          <w:p w:rsidR="0069786A" w:rsidRPr="00845BEC" w:rsidRDefault="0069786A" w:rsidP="00C663B9">
            <w:pPr>
              <w:jc w:val="left"/>
              <w:rPr>
                <w:rFonts w:asciiTheme="minorEastAsia" w:hAnsiTheme="minorEastAsia"/>
                <w:sz w:val="22"/>
              </w:rPr>
            </w:pPr>
          </w:p>
        </w:tc>
      </w:tr>
      <w:tr w:rsidR="0069786A" w:rsidRPr="00845BEC" w:rsidTr="0069786A">
        <w:tc>
          <w:tcPr>
            <w:tcW w:w="2405" w:type="dxa"/>
          </w:tcPr>
          <w:p w:rsidR="0069786A" w:rsidRPr="00845BEC" w:rsidRDefault="00845BEC" w:rsidP="00C663B9">
            <w:pPr>
              <w:jc w:val="left"/>
              <w:rPr>
                <w:rFonts w:asciiTheme="minorEastAsia" w:hAnsiTheme="minorEastAsia"/>
                <w:sz w:val="22"/>
              </w:rPr>
            </w:pPr>
            <w:r w:rsidRPr="00845BEC">
              <w:rPr>
                <w:rFonts w:asciiTheme="minorEastAsia" w:hAnsiTheme="minorEastAsia" w:hint="eastAsia"/>
                <w:sz w:val="22"/>
              </w:rPr>
              <w:t>履行期間</w:t>
            </w:r>
          </w:p>
        </w:tc>
        <w:tc>
          <w:tcPr>
            <w:tcW w:w="6655" w:type="dxa"/>
          </w:tcPr>
          <w:p w:rsidR="0069786A" w:rsidRPr="00845BEC" w:rsidRDefault="0069786A" w:rsidP="00C663B9">
            <w:pPr>
              <w:jc w:val="left"/>
              <w:rPr>
                <w:rFonts w:asciiTheme="minorEastAsia" w:hAnsiTheme="minorEastAsia"/>
                <w:sz w:val="22"/>
              </w:rPr>
            </w:pPr>
          </w:p>
        </w:tc>
      </w:tr>
      <w:tr w:rsidR="0069786A" w:rsidRPr="00845BEC" w:rsidTr="0069786A">
        <w:tc>
          <w:tcPr>
            <w:tcW w:w="2405" w:type="dxa"/>
          </w:tcPr>
          <w:p w:rsidR="0069786A" w:rsidRPr="00845BEC" w:rsidRDefault="00845BEC" w:rsidP="00C663B9">
            <w:pPr>
              <w:jc w:val="left"/>
              <w:rPr>
                <w:rFonts w:asciiTheme="minorEastAsia" w:hAnsiTheme="minorEastAsia"/>
                <w:sz w:val="22"/>
              </w:rPr>
            </w:pPr>
            <w:r w:rsidRPr="00845BEC">
              <w:rPr>
                <w:rFonts w:asciiTheme="minorEastAsia" w:hAnsiTheme="minorEastAsia" w:hint="eastAsia"/>
                <w:sz w:val="22"/>
              </w:rPr>
              <w:t>発注機関</w:t>
            </w:r>
          </w:p>
          <w:p w:rsidR="00845BEC" w:rsidRPr="00845BEC" w:rsidRDefault="00845BEC" w:rsidP="00C663B9">
            <w:pPr>
              <w:jc w:val="left"/>
              <w:rPr>
                <w:rFonts w:asciiTheme="minorEastAsia" w:hAnsiTheme="minorEastAsia"/>
                <w:sz w:val="22"/>
              </w:rPr>
            </w:pPr>
            <w:r w:rsidRPr="00845BEC">
              <w:rPr>
                <w:rFonts w:asciiTheme="minorEastAsia" w:hAnsiTheme="minorEastAsia" w:hint="eastAsia"/>
                <w:sz w:val="22"/>
              </w:rPr>
              <w:t>住所</w:t>
            </w:r>
          </w:p>
          <w:p w:rsidR="00845BEC" w:rsidRPr="00845BEC" w:rsidRDefault="00845BEC" w:rsidP="00C663B9">
            <w:pPr>
              <w:jc w:val="left"/>
              <w:rPr>
                <w:rFonts w:asciiTheme="minorEastAsia" w:hAnsiTheme="minorEastAsia"/>
                <w:sz w:val="22"/>
              </w:rPr>
            </w:pPr>
            <w:r w:rsidRPr="00845BEC">
              <w:rPr>
                <w:rFonts w:asciiTheme="minorEastAsia" w:hAnsiTheme="minorEastAsia" w:hint="eastAsia"/>
                <w:sz w:val="22"/>
              </w:rPr>
              <w:t>電話</w:t>
            </w:r>
          </w:p>
        </w:tc>
        <w:tc>
          <w:tcPr>
            <w:tcW w:w="6655" w:type="dxa"/>
          </w:tcPr>
          <w:p w:rsidR="0069786A" w:rsidRPr="00845BEC" w:rsidRDefault="0069786A" w:rsidP="00C663B9">
            <w:pPr>
              <w:jc w:val="left"/>
              <w:rPr>
                <w:rFonts w:asciiTheme="minorEastAsia" w:hAnsiTheme="minorEastAsia"/>
                <w:sz w:val="22"/>
              </w:rPr>
            </w:pPr>
          </w:p>
        </w:tc>
      </w:tr>
      <w:tr w:rsidR="0069786A" w:rsidRPr="00845BEC" w:rsidTr="00384ADF">
        <w:trPr>
          <w:trHeight w:val="2573"/>
        </w:trPr>
        <w:tc>
          <w:tcPr>
            <w:tcW w:w="2405" w:type="dxa"/>
          </w:tcPr>
          <w:p w:rsidR="0069786A" w:rsidRPr="00845BEC" w:rsidRDefault="00845BEC" w:rsidP="00C663B9">
            <w:pPr>
              <w:jc w:val="left"/>
              <w:rPr>
                <w:rFonts w:asciiTheme="minorEastAsia" w:hAnsiTheme="minorEastAsia"/>
                <w:sz w:val="22"/>
              </w:rPr>
            </w:pPr>
            <w:r w:rsidRPr="00845BEC">
              <w:rPr>
                <w:rFonts w:asciiTheme="minorEastAsia" w:hAnsiTheme="minorEastAsia" w:hint="eastAsia"/>
                <w:sz w:val="22"/>
              </w:rPr>
              <w:t>業務の概要</w:t>
            </w:r>
          </w:p>
        </w:tc>
        <w:tc>
          <w:tcPr>
            <w:tcW w:w="6655" w:type="dxa"/>
          </w:tcPr>
          <w:p w:rsidR="0069786A" w:rsidRPr="00845BEC" w:rsidRDefault="0069786A" w:rsidP="00C663B9">
            <w:pPr>
              <w:jc w:val="left"/>
              <w:rPr>
                <w:rFonts w:asciiTheme="minorEastAsia" w:hAnsiTheme="minorEastAsia"/>
                <w:sz w:val="22"/>
              </w:rPr>
            </w:pPr>
          </w:p>
        </w:tc>
      </w:tr>
      <w:tr w:rsidR="0069786A" w:rsidRPr="00845BEC" w:rsidTr="001D39E2">
        <w:trPr>
          <w:trHeight w:val="4665"/>
        </w:trPr>
        <w:tc>
          <w:tcPr>
            <w:tcW w:w="2405" w:type="dxa"/>
          </w:tcPr>
          <w:p w:rsidR="0069786A" w:rsidRPr="00845BEC" w:rsidRDefault="00845BEC" w:rsidP="00C663B9">
            <w:pPr>
              <w:jc w:val="left"/>
              <w:rPr>
                <w:rFonts w:asciiTheme="minorEastAsia" w:hAnsiTheme="minorEastAsia"/>
                <w:sz w:val="22"/>
              </w:rPr>
            </w:pPr>
            <w:r w:rsidRPr="00845BEC">
              <w:rPr>
                <w:rFonts w:asciiTheme="minorEastAsia" w:hAnsiTheme="minorEastAsia" w:hint="eastAsia"/>
                <w:sz w:val="22"/>
              </w:rPr>
              <w:t>業務の特徴</w:t>
            </w:r>
          </w:p>
        </w:tc>
        <w:tc>
          <w:tcPr>
            <w:tcW w:w="6655" w:type="dxa"/>
          </w:tcPr>
          <w:p w:rsidR="0069786A" w:rsidRPr="00845BEC" w:rsidRDefault="0069786A" w:rsidP="00C663B9">
            <w:pPr>
              <w:jc w:val="left"/>
              <w:rPr>
                <w:rFonts w:asciiTheme="minorEastAsia" w:hAnsiTheme="minorEastAsia"/>
                <w:sz w:val="22"/>
              </w:rPr>
            </w:pPr>
          </w:p>
        </w:tc>
      </w:tr>
    </w:tbl>
    <w:p w:rsidR="007E4967" w:rsidRPr="00B74A8D" w:rsidRDefault="00845BEC" w:rsidP="00EB4BC6">
      <w:pPr>
        <w:ind w:left="200" w:hangingChars="100" w:hanging="200"/>
        <w:jc w:val="left"/>
        <w:rPr>
          <w:rFonts w:asciiTheme="minorEastAsia" w:hAnsiTheme="minorEastAsia"/>
          <w:sz w:val="20"/>
          <w:szCs w:val="20"/>
        </w:rPr>
      </w:pPr>
      <w:r w:rsidRPr="007E4967">
        <w:rPr>
          <w:rFonts w:asciiTheme="minorEastAsia" w:hAnsiTheme="minorEastAsia" w:hint="eastAsia"/>
          <w:sz w:val="20"/>
          <w:szCs w:val="20"/>
        </w:rPr>
        <w:t>※</w:t>
      </w:r>
      <w:r w:rsidR="007E4967" w:rsidRPr="00B74A8D">
        <w:rPr>
          <w:rFonts w:asciiTheme="minorEastAsia" w:hAnsiTheme="minorEastAsia" w:hint="eastAsia"/>
          <w:sz w:val="20"/>
          <w:szCs w:val="20"/>
        </w:rPr>
        <w:t>業務実績に係る契約書（鑑）の写しを添付すること。</w:t>
      </w:r>
    </w:p>
    <w:p w:rsidR="00FE2B87" w:rsidRPr="00B74A8D" w:rsidRDefault="00FE2B87" w:rsidP="007E4967">
      <w:pPr>
        <w:jc w:val="left"/>
        <w:rPr>
          <w:rFonts w:asciiTheme="minorEastAsia" w:hAnsiTheme="minorEastAsia"/>
          <w:sz w:val="20"/>
          <w:szCs w:val="20"/>
        </w:rPr>
      </w:pPr>
      <w:bookmarkStart w:id="1" w:name="_Hlk128984849"/>
      <w:r w:rsidRPr="00B74A8D">
        <w:rPr>
          <w:rFonts w:asciiTheme="minorEastAsia" w:hAnsiTheme="minorEastAsia" w:hint="eastAsia"/>
          <w:sz w:val="20"/>
          <w:szCs w:val="20"/>
        </w:rPr>
        <w:t>※木造・ZEBの実績がある場合はそれを優先させること。</w:t>
      </w:r>
    </w:p>
    <w:bookmarkEnd w:id="1"/>
    <w:p w:rsidR="007E4967" w:rsidRPr="00B74A8D" w:rsidRDefault="007E4967" w:rsidP="007E4967">
      <w:pPr>
        <w:jc w:val="left"/>
        <w:rPr>
          <w:rFonts w:asciiTheme="minorEastAsia" w:hAnsiTheme="minorEastAsia"/>
          <w:sz w:val="20"/>
          <w:szCs w:val="20"/>
        </w:rPr>
      </w:pPr>
      <w:r w:rsidRPr="00B74A8D">
        <w:rPr>
          <w:rFonts w:asciiTheme="minorEastAsia" w:hAnsiTheme="minorEastAsia" w:hint="eastAsia"/>
          <w:sz w:val="20"/>
          <w:szCs w:val="20"/>
        </w:rPr>
        <w:t>※木造は、構造材が木造であること。</w:t>
      </w:r>
    </w:p>
    <w:p w:rsidR="007E4967" w:rsidRPr="007E4967" w:rsidRDefault="007E4967" w:rsidP="00A322A0">
      <w:pPr>
        <w:ind w:left="200" w:hangingChars="100" w:hanging="200"/>
        <w:jc w:val="left"/>
        <w:rPr>
          <w:rFonts w:asciiTheme="minorEastAsia" w:hAnsiTheme="minorEastAsia"/>
          <w:sz w:val="20"/>
          <w:szCs w:val="20"/>
        </w:rPr>
      </w:pPr>
      <w:r w:rsidRPr="00B74A8D">
        <w:rPr>
          <w:rFonts w:asciiTheme="minorEastAsia" w:hAnsiTheme="minorEastAsia" w:hint="eastAsia"/>
          <w:sz w:val="20"/>
          <w:szCs w:val="20"/>
        </w:rPr>
        <w:t>※ZEBについては、ZEB Ready、Nearly ZEB、ZEB Oriented、</w:t>
      </w:r>
      <w:r w:rsidRPr="007E4967">
        <w:rPr>
          <w:rFonts w:asciiTheme="minorEastAsia" w:hAnsiTheme="minorEastAsia" w:hint="eastAsia"/>
          <w:sz w:val="20"/>
          <w:szCs w:val="20"/>
        </w:rPr>
        <w:t>ZEB等の水準は問わないが、整備した実績が確認できる資料を添付すること。</w:t>
      </w:r>
    </w:p>
    <w:p w:rsidR="00C663B9" w:rsidRDefault="007E4967" w:rsidP="00C663B9">
      <w:pPr>
        <w:jc w:val="left"/>
        <w:rPr>
          <w:rFonts w:asciiTheme="minorEastAsia" w:hAnsiTheme="minorEastAsia"/>
          <w:sz w:val="20"/>
          <w:szCs w:val="20"/>
        </w:rPr>
      </w:pPr>
      <w:r w:rsidRPr="007E4967">
        <w:rPr>
          <w:rFonts w:asciiTheme="minorEastAsia" w:hAnsiTheme="minorEastAsia" w:hint="eastAsia"/>
          <w:sz w:val="20"/>
          <w:szCs w:val="20"/>
        </w:rPr>
        <w:t>※複合施設内などに整備した実績については、その施設概要が確認できる資料を添付すること。</w:t>
      </w:r>
    </w:p>
    <w:p w:rsidR="009D6B1B" w:rsidRDefault="009D6B1B" w:rsidP="00C663B9">
      <w:pPr>
        <w:jc w:val="left"/>
        <w:rPr>
          <w:rFonts w:asciiTheme="minorEastAsia" w:hAnsiTheme="minorEastAsia"/>
          <w:sz w:val="20"/>
          <w:szCs w:val="20"/>
        </w:rPr>
      </w:pPr>
    </w:p>
    <w:p w:rsidR="00EB4BC6" w:rsidRPr="0030255F" w:rsidRDefault="00EB4BC6" w:rsidP="00C663B9">
      <w:pPr>
        <w:jc w:val="left"/>
        <w:rPr>
          <w:rFonts w:asciiTheme="minorEastAsia" w:hAnsiTheme="minorEastAsia"/>
          <w:sz w:val="20"/>
          <w:szCs w:val="20"/>
        </w:rPr>
      </w:pPr>
    </w:p>
    <w:p w:rsidR="00C663B9" w:rsidRPr="005350EE" w:rsidRDefault="00C663B9" w:rsidP="00C663B9">
      <w:pPr>
        <w:jc w:val="right"/>
        <w:rPr>
          <w:sz w:val="22"/>
        </w:rPr>
      </w:pPr>
      <w:r w:rsidRPr="005350EE">
        <w:rPr>
          <w:rFonts w:hint="eastAsia"/>
          <w:sz w:val="22"/>
        </w:rPr>
        <w:lastRenderedPageBreak/>
        <w:t>【様式</w:t>
      </w:r>
      <w:r w:rsidR="003B5691">
        <w:rPr>
          <w:rFonts w:hint="eastAsia"/>
          <w:sz w:val="22"/>
        </w:rPr>
        <w:t>４</w:t>
      </w:r>
      <w:r w:rsidRPr="005350EE">
        <w:rPr>
          <w:rFonts w:hint="eastAsia"/>
          <w:sz w:val="22"/>
        </w:rPr>
        <w:t>】</w:t>
      </w:r>
    </w:p>
    <w:p w:rsidR="00C663B9" w:rsidRDefault="00C663B9" w:rsidP="00C663B9">
      <w:pPr>
        <w:jc w:val="left"/>
        <w:rPr>
          <w:rFonts w:asciiTheme="minorEastAsia" w:hAnsiTheme="minorEastAsia"/>
          <w:sz w:val="22"/>
          <w:u w:val="single"/>
        </w:rPr>
      </w:pPr>
    </w:p>
    <w:p w:rsidR="00C663B9" w:rsidRDefault="0098439B" w:rsidP="00C663B9">
      <w:pPr>
        <w:jc w:val="center"/>
        <w:rPr>
          <w:sz w:val="28"/>
          <w:szCs w:val="28"/>
        </w:rPr>
      </w:pPr>
      <w:r>
        <w:rPr>
          <w:rFonts w:hint="eastAsia"/>
          <w:sz w:val="28"/>
          <w:szCs w:val="28"/>
        </w:rPr>
        <w:t>予定管理技術者の経歴</w:t>
      </w:r>
    </w:p>
    <w:tbl>
      <w:tblPr>
        <w:tblStyle w:val="a8"/>
        <w:tblW w:w="0" w:type="auto"/>
        <w:tblLook w:val="04A0" w:firstRow="1" w:lastRow="0" w:firstColumn="1" w:lastColumn="0" w:noHBand="0" w:noVBand="1"/>
      </w:tblPr>
      <w:tblGrid>
        <w:gridCol w:w="4530"/>
        <w:gridCol w:w="2265"/>
        <w:gridCol w:w="2265"/>
      </w:tblGrid>
      <w:tr w:rsidR="0098439B" w:rsidTr="000A4E09">
        <w:trPr>
          <w:trHeight w:val="812"/>
        </w:trPr>
        <w:tc>
          <w:tcPr>
            <w:tcW w:w="4530" w:type="dxa"/>
          </w:tcPr>
          <w:p w:rsidR="0098439B" w:rsidRDefault="0098439B" w:rsidP="00C663B9">
            <w:pPr>
              <w:jc w:val="left"/>
              <w:rPr>
                <w:rFonts w:asciiTheme="minorEastAsia" w:hAnsiTheme="minorEastAsia"/>
                <w:sz w:val="22"/>
              </w:rPr>
            </w:pPr>
            <w:r>
              <w:rPr>
                <w:rFonts w:asciiTheme="minorEastAsia" w:hAnsiTheme="minorEastAsia" w:hint="eastAsia"/>
                <w:sz w:val="22"/>
              </w:rPr>
              <w:t>氏名</w:t>
            </w:r>
          </w:p>
        </w:tc>
        <w:tc>
          <w:tcPr>
            <w:tcW w:w="4530" w:type="dxa"/>
            <w:gridSpan w:val="2"/>
          </w:tcPr>
          <w:p w:rsidR="0098439B" w:rsidRDefault="0098439B" w:rsidP="00C663B9">
            <w:pPr>
              <w:jc w:val="left"/>
              <w:rPr>
                <w:rFonts w:asciiTheme="minorEastAsia" w:hAnsiTheme="minorEastAsia"/>
                <w:sz w:val="22"/>
              </w:rPr>
            </w:pPr>
            <w:r>
              <w:rPr>
                <w:rFonts w:asciiTheme="minorEastAsia" w:hAnsiTheme="minorEastAsia" w:hint="eastAsia"/>
                <w:sz w:val="22"/>
              </w:rPr>
              <w:t>生年月日</w:t>
            </w:r>
          </w:p>
        </w:tc>
      </w:tr>
      <w:tr w:rsidR="0098439B" w:rsidTr="000A4E09">
        <w:trPr>
          <w:trHeight w:val="838"/>
        </w:trPr>
        <w:tc>
          <w:tcPr>
            <w:tcW w:w="9060" w:type="dxa"/>
            <w:gridSpan w:val="3"/>
          </w:tcPr>
          <w:p w:rsidR="0098439B" w:rsidRDefault="0098439B" w:rsidP="00C663B9">
            <w:pPr>
              <w:jc w:val="left"/>
              <w:rPr>
                <w:rFonts w:asciiTheme="minorEastAsia" w:hAnsiTheme="minorEastAsia"/>
                <w:sz w:val="22"/>
              </w:rPr>
            </w:pPr>
            <w:r>
              <w:rPr>
                <w:rFonts w:asciiTheme="minorEastAsia" w:hAnsiTheme="minorEastAsia" w:hint="eastAsia"/>
                <w:sz w:val="22"/>
              </w:rPr>
              <w:t>所属・職名</w:t>
            </w:r>
          </w:p>
        </w:tc>
      </w:tr>
      <w:tr w:rsidR="0098439B" w:rsidTr="001B5433">
        <w:tc>
          <w:tcPr>
            <w:tcW w:w="9060" w:type="dxa"/>
            <w:gridSpan w:val="3"/>
          </w:tcPr>
          <w:p w:rsidR="00B34FE6" w:rsidRDefault="0098439B" w:rsidP="00C663B9">
            <w:pPr>
              <w:jc w:val="left"/>
              <w:rPr>
                <w:rFonts w:asciiTheme="minorEastAsia" w:hAnsiTheme="minorEastAsia"/>
                <w:sz w:val="22"/>
              </w:rPr>
            </w:pPr>
            <w:r>
              <w:rPr>
                <w:rFonts w:asciiTheme="minorEastAsia" w:hAnsiTheme="minorEastAsia" w:hint="eastAsia"/>
                <w:sz w:val="22"/>
              </w:rPr>
              <w:t xml:space="preserve">保有資格　</w:t>
            </w:r>
          </w:p>
          <w:p w:rsidR="0098439B" w:rsidRPr="00B74A8D" w:rsidRDefault="0098439B" w:rsidP="00C663B9">
            <w:pPr>
              <w:jc w:val="left"/>
              <w:rPr>
                <w:rFonts w:asciiTheme="minorEastAsia" w:hAnsiTheme="minorEastAsia"/>
                <w:sz w:val="22"/>
              </w:rPr>
            </w:pPr>
            <w:r>
              <w:rPr>
                <w:rFonts w:asciiTheme="minorEastAsia" w:hAnsiTheme="minorEastAsia" w:hint="eastAsia"/>
                <w:sz w:val="22"/>
              </w:rPr>
              <w:t>※次の</w:t>
            </w:r>
            <w:r w:rsidRPr="00B74A8D">
              <w:rPr>
                <w:rFonts w:asciiTheme="minorEastAsia" w:hAnsiTheme="minorEastAsia" w:hint="eastAsia"/>
                <w:sz w:val="22"/>
              </w:rPr>
              <w:t>資格を保有していることを証明する書類（</w:t>
            </w:r>
            <w:r w:rsidR="00B34FE6" w:rsidRPr="00B74A8D">
              <w:rPr>
                <w:rFonts w:asciiTheme="minorEastAsia" w:hAnsiTheme="minorEastAsia" w:hint="eastAsia"/>
                <w:sz w:val="22"/>
              </w:rPr>
              <w:t>資格者証の写し等）を添付すること。</w:t>
            </w:r>
          </w:p>
          <w:p w:rsidR="00B34FE6" w:rsidRDefault="00B34FE6" w:rsidP="00A62455">
            <w:pPr>
              <w:ind w:firstLineChars="500" w:firstLine="1100"/>
              <w:jc w:val="left"/>
              <w:rPr>
                <w:rFonts w:asciiTheme="minorEastAsia" w:hAnsiTheme="minorEastAsia"/>
                <w:sz w:val="22"/>
              </w:rPr>
            </w:pPr>
            <w:r w:rsidRPr="00B74A8D">
              <w:rPr>
                <w:rFonts w:asciiTheme="minorEastAsia" w:hAnsiTheme="minorEastAsia" w:hint="eastAsia"/>
                <w:sz w:val="22"/>
              </w:rPr>
              <w:t>CCMJ</w:t>
            </w:r>
            <w:r w:rsidR="00A62455" w:rsidRPr="00B74A8D">
              <w:rPr>
                <w:rFonts w:asciiTheme="minorEastAsia" w:hAnsiTheme="minorEastAsia" w:hint="eastAsia"/>
                <w:sz w:val="22"/>
              </w:rPr>
              <w:t xml:space="preserve">　</w:t>
            </w:r>
            <w:r w:rsidRPr="00B74A8D">
              <w:rPr>
                <w:rFonts w:asciiTheme="minorEastAsia" w:hAnsiTheme="minorEastAsia" w:hint="eastAsia"/>
                <w:sz w:val="22"/>
              </w:rPr>
              <w:t>・</w:t>
            </w:r>
            <w:r w:rsidR="00A62455" w:rsidRPr="00B74A8D">
              <w:rPr>
                <w:rFonts w:asciiTheme="minorEastAsia" w:hAnsiTheme="minorEastAsia" w:hint="eastAsia"/>
                <w:sz w:val="22"/>
              </w:rPr>
              <w:t xml:space="preserve">　</w:t>
            </w:r>
            <w:r w:rsidR="00B90DB1" w:rsidRPr="00B74A8D">
              <w:rPr>
                <w:rFonts w:asciiTheme="minorEastAsia" w:hAnsiTheme="minorEastAsia" w:hint="eastAsia"/>
                <w:sz w:val="22"/>
              </w:rPr>
              <w:t>一級</w:t>
            </w:r>
            <w:r w:rsidRPr="00B74A8D">
              <w:rPr>
                <w:rFonts w:asciiTheme="minorEastAsia" w:hAnsiTheme="minorEastAsia" w:hint="eastAsia"/>
                <w:sz w:val="22"/>
              </w:rPr>
              <w:t>建築士</w:t>
            </w:r>
          </w:p>
        </w:tc>
      </w:tr>
      <w:tr w:rsidR="00B34FE6" w:rsidTr="001B5433">
        <w:tc>
          <w:tcPr>
            <w:tcW w:w="9060" w:type="dxa"/>
            <w:gridSpan w:val="3"/>
          </w:tcPr>
          <w:p w:rsidR="00B34FE6" w:rsidRDefault="00B34FE6" w:rsidP="00C663B9">
            <w:pPr>
              <w:jc w:val="left"/>
              <w:rPr>
                <w:rFonts w:asciiTheme="minorEastAsia" w:hAnsiTheme="minorEastAsia"/>
                <w:sz w:val="22"/>
              </w:rPr>
            </w:pPr>
            <w:r>
              <w:rPr>
                <w:rFonts w:asciiTheme="minorEastAsia" w:hAnsiTheme="minorEastAsia" w:hint="eastAsia"/>
                <w:sz w:val="22"/>
              </w:rPr>
              <w:t>業務経験（２件）</w:t>
            </w:r>
          </w:p>
          <w:p w:rsidR="00B34FE6" w:rsidRDefault="00B34FE6" w:rsidP="00C663B9">
            <w:pPr>
              <w:jc w:val="left"/>
              <w:rPr>
                <w:rFonts w:asciiTheme="minorEastAsia" w:hAnsiTheme="minorEastAsia"/>
                <w:sz w:val="22"/>
              </w:rPr>
            </w:pPr>
            <w:r>
              <w:rPr>
                <w:rFonts w:asciiTheme="minorEastAsia" w:hAnsiTheme="minorEastAsia" w:hint="eastAsia"/>
                <w:sz w:val="22"/>
              </w:rPr>
              <w:t>その業務を担当したこと及び業務内容が確認できる契約書の写し等を添付すること。</w:t>
            </w:r>
          </w:p>
        </w:tc>
      </w:tr>
      <w:tr w:rsidR="00B34FE6" w:rsidTr="001B5433">
        <w:tc>
          <w:tcPr>
            <w:tcW w:w="4530" w:type="dxa"/>
          </w:tcPr>
          <w:p w:rsidR="00B34FE6" w:rsidRDefault="00B34FE6" w:rsidP="00C663B9">
            <w:pPr>
              <w:jc w:val="left"/>
              <w:rPr>
                <w:rFonts w:asciiTheme="minorEastAsia" w:hAnsiTheme="minorEastAsia"/>
                <w:sz w:val="22"/>
              </w:rPr>
            </w:pPr>
            <w:r>
              <w:rPr>
                <w:rFonts w:asciiTheme="minorEastAsia" w:hAnsiTheme="minorEastAsia" w:hint="eastAsia"/>
                <w:sz w:val="22"/>
              </w:rPr>
              <w:t>業務名</w:t>
            </w:r>
          </w:p>
        </w:tc>
        <w:tc>
          <w:tcPr>
            <w:tcW w:w="2265" w:type="dxa"/>
          </w:tcPr>
          <w:p w:rsidR="00B34FE6" w:rsidRDefault="00B34FE6" w:rsidP="00C663B9">
            <w:pPr>
              <w:jc w:val="left"/>
              <w:rPr>
                <w:rFonts w:asciiTheme="minorEastAsia" w:hAnsiTheme="minorEastAsia"/>
                <w:sz w:val="22"/>
              </w:rPr>
            </w:pPr>
            <w:r>
              <w:rPr>
                <w:rFonts w:asciiTheme="minorEastAsia" w:hAnsiTheme="minorEastAsia" w:hint="eastAsia"/>
                <w:sz w:val="22"/>
              </w:rPr>
              <w:t>発注機関</w:t>
            </w:r>
          </w:p>
        </w:tc>
        <w:tc>
          <w:tcPr>
            <w:tcW w:w="2265" w:type="dxa"/>
          </w:tcPr>
          <w:p w:rsidR="00B34FE6" w:rsidRDefault="00B34FE6" w:rsidP="00C663B9">
            <w:pPr>
              <w:jc w:val="left"/>
              <w:rPr>
                <w:rFonts w:asciiTheme="minorEastAsia" w:hAnsiTheme="minorEastAsia"/>
                <w:sz w:val="22"/>
              </w:rPr>
            </w:pPr>
            <w:r>
              <w:rPr>
                <w:rFonts w:asciiTheme="minorEastAsia" w:hAnsiTheme="minorEastAsia" w:hint="eastAsia"/>
                <w:sz w:val="22"/>
              </w:rPr>
              <w:t>履行期間</w:t>
            </w:r>
          </w:p>
        </w:tc>
      </w:tr>
      <w:tr w:rsidR="00B34FE6" w:rsidTr="00B34FE6">
        <w:trPr>
          <w:trHeight w:val="1071"/>
        </w:trPr>
        <w:tc>
          <w:tcPr>
            <w:tcW w:w="4530" w:type="dxa"/>
          </w:tcPr>
          <w:p w:rsidR="00B34FE6" w:rsidRDefault="00B34FE6" w:rsidP="00C663B9">
            <w:pPr>
              <w:jc w:val="left"/>
              <w:rPr>
                <w:rFonts w:asciiTheme="minorEastAsia" w:hAnsiTheme="minorEastAsia"/>
                <w:sz w:val="22"/>
              </w:rPr>
            </w:pPr>
            <w:r>
              <w:rPr>
                <w:rFonts w:asciiTheme="minorEastAsia" w:hAnsiTheme="minorEastAsia" w:hint="eastAsia"/>
                <w:sz w:val="22"/>
              </w:rPr>
              <w:t>テクリス登録番号：</w:t>
            </w:r>
          </w:p>
        </w:tc>
        <w:tc>
          <w:tcPr>
            <w:tcW w:w="2265" w:type="dxa"/>
          </w:tcPr>
          <w:p w:rsidR="00B34FE6" w:rsidRDefault="00B34FE6" w:rsidP="00C663B9">
            <w:pPr>
              <w:jc w:val="left"/>
              <w:rPr>
                <w:rFonts w:asciiTheme="minorEastAsia" w:hAnsiTheme="minorEastAsia"/>
                <w:sz w:val="22"/>
              </w:rPr>
            </w:pPr>
          </w:p>
        </w:tc>
        <w:tc>
          <w:tcPr>
            <w:tcW w:w="2265" w:type="dxa"/>
          </w:tcPr>
          <w:p w:rsidR="00B34FE6" w:rsidRDefault="00B34FE6" w:rsidP="00C663B9">
            <w:pPr>
              <w:jc w:val="left"/>
              <w:rPr>
                <w:rFonts w:asciiTheme="minorEastAsia" w:hAnsiTheme="minorEastAsia"/>
                <w:sz w:val="22"/>
              </w:rPr>
            </w:pPr>
          </w:p>
        </w:tc>
      </w:tr>
      <w:tr w:rsidR="00B34FE6" w:rsidTr="00B34FE6">
        <w:trPr>
          <w:trHeight w:val="1129"/>
        </w:trPr>
        <w:tc>
          <w:tcPr>
            <w:tcW w:w="4530" w:type="dxa"/>
          </w:tcPr>
          <w:p w:rsidR="00B34FE6" w:rsidRDefault="00B34FE6" w:rsidP="00C663B9">
            <w:pPr>
              <w:jc w:val="left"/>
              <w:rPr>
                <w:rFonts w:asciiTheme="minorEastAsia" w:hAnsiTheme="minorEastAsia"/>
                <w:sz w:val="22"/>
              </w:rPr>
            </w:pPr>
            <w:r>
              <w:rPr>
                <w:rFonts w:asciiTheme="minorEastAsia" w:hAnsiTheme="minorEastAsia" w:hint="eastAsia"/>
                <w:sz w:val="22"/>
              </w:rPr>
              <w:t>テクリス登録番号：</w:t>
            </w:r>
          </w:p>
        </w:tc>
        <w:tc>
          <w:tcPr>
            <w:tcW w:w="2265" w:type="dxa"/>
          </w:tcPr>
          <w:p w:rsidR="00B34FE6" w:rsidRDefault="00B34FE6" w:rsidP="00C663B9">
            <w:pPr>
              <w:jc w:val="left"/>
              <w:rPr>
                <w:rFonts w:asciiTheme="minorEastAsia" w:hAnsiTheme="minorEastAsia"/>
                <w:sz w:val="22"/>
              </w:rPr>
            </w:pPr>
          </w:p>
        </w:tc>
        <w:tc>
          <w:tcPr>
            <w:tcW w:w="2265" w:type="dxa"/>
          </w:tcPr>
          <w:p w:rsidR="00B34FE6" w:rsidRDefault="00B34FE6" w:rsidP="00C663B9">
            <w:pPr>
              <w:jc w:val="left"/>
              <w:rPr>
                <w:rFonts w:asciiTheme="minorEastAsia" w:hAnsiTheme="minorEastAsia"/>
                <w:sz w:val="22"/>
              </w:rPr>
            </w:pPr>
          </w:p>
        </w:tc>
      </w:tr>
    </w:tbl>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C663B9" w:rsidRDefault="00C663B9" w:rsidP="00C663B9">
      <w:pPr>
        <w:jc w:val="left"/>
        <w:rPr>
          <w:rFonts w:asciiTheme="minorEastAsia" w:hAnsiTheme="minorEastAsia"/>
          <w:sz w:val="22"/>
        </w:rPr>
      </w:pPr>
    </w:p>
    <w:p w:rsidR="002A5EC0" w:rsidRDefault="002A5EC0" w:rsidP="00C663B9">
      <w:pPr>
        <w:jc w:val="left"/>
        <w:rPr>
          <w:rFonts w:asciiTheme="minorEastAsia" w:hAnsiTheme="minorEastAsia"/>
          <w:sz w:val="22"/>
        </w:rPr>
      </w:pPr>
    </w:p>
    <w:p w:rsidR="00FF5DAA" w:rsidRDefault="00FF5DAA" w:rsidP="00C663B9">
      <w:pPr>
        <w:jc w:val="left"/>
        <w:rPr>
          <w:rFonts w:asciiTheme="minorEastAsia" w:hAnsiTheme="minorEastAsia"/>
          <w:sz w:val="22"/>
        </w:rPr>
      </w:pPr>
    </w:p>
    <w:p w:rsidR="00D85FBA" w:rsidRDefault="00D85FBA" w:rsidP="00C663B9">
      <w:pPr>
        <w:jc w:val="left"/>
        <w:rPr>
          <w:rFonts w:asciiTheme="minorEastAsia" w:hAnsiTheme="minorEastAsia" w:hint="eastAsia"/>
          <w:sz w:val="22"/>
        </w:rPr>
      </w:pPr>
    </w:p>
    <w:p w:rsidR="00FF5DAA" w:rsidRDefault="00FF5DAA" w:rsidP="00C663B9">
      <w:pPr>
        <w:jc w:val="left"/>
        <w:rPr>
          <w:rFonts w:asciiTheme="minorEastAsia" w:hAnsiTheme="minorEastAsia"/>
          <w:sz w:val="22"/>
        </w:rPr>
      </w:pPr>
    </w:p>
    <w:p w:rsidR="00FF5DAA" w:rsidRPr="005350EE" w:rsidRDefault="00FF5DAA" w:rsidP="00FF5DAA">
      <w:pPr>
        <w:jc w:val="right"/>
        <w:rPr>
          <w:sz w:val="22"/>
        </w:rPr>
      </w:pPr>
      <w:r w:rsidRPr="005350EE">
        <w:rPr>
          <w:rFonts w:hint="eastAsia"/>
          <w:sz w:val="22"/>
        </w:rPr>
        <w:lastRenderedPageBreak/>
        <w:t>【様式</w:t>
      </w:r>
      <w:r w:rsidR="00F33659">
        <w:rPr>
          <w:rFonts w:hint="eastAsia"/>
          <w:sz w:val="22"/>
        </w:rPr>
        <w:t>５</w:t>
      </w:r>
      <w:r w:rsidRPr="005350EE">
        <w:rPr>
          <w:rFonts w:hint="eastAsia"/>
          <w:sz w:val="22"/>
        </w:rPr>
        <w:t>】</w:t>
      </w:r>
    </w:p>
    <w:p w:rsidR="00FF5DAA" w:rsidRPr="005350EE" w:rsidRDefault="00C15073" w:rsidP="00FF5DAA">
      <w:pPr>
        <w:jc w:val="center"/>
        <w:rPr>
          <w:sz w:val="28"/>
          <w:szCs w:val="28"/>
        </w:rPr>
      </w:pPr>
      <w:r>
        <w:rPr>
          <w:rFonts w:hint="eastAsia"/>
          <w:sz w:val="28"/>
          <w:szCs w:val="28"/>
        </w:rPr>
        <w:t>予定管理技術者</w:t>
      </w:r>
      <w:r w:rsidR="00FF5DAA">
        <w:rPr>
          <w:rFonts w:hint="eastAsia"/>
          <w:sz w:val="28"/>
          <w:szCs w:val="28"/>
        </w:rPr>
        <w:t>の</w:t>
      </w:r>
      <w:r w:rsidR="00FF5DAA" w:rsidRPr="005350EE">
        <w:rPr>
          <w:rFonts w:hint="eastAsia"/>
          <w:sz w:val="28"/>
          <w:szCs w:val="28"/>
        </w:rPr>
        <w:t>実績</w:t>
      </w:r>
    </w:p>
    <w:tbl>
      <w:tblPr>
        <w:tblStyle w:val="a8"/>
        <w:tblW w:w="0" w:type="auto"/>
        <w:tblLook w:val="04A0" w:firstRow="1" w:lastRow="0" w:firstColumn="1" w:lastColumn="0" w:noHBand="0" w:noVBand="1"/>
      </w:tblPr>
      <w:tblGrid>
        <w:gridCol w:w="2405"/>
        <w:gridCol w:w="6655"/>
      </w:tblGrid>
      <w:tr w:rsidR="00FF5DAA" w:rsidRPr="00845BEC" w:rsidTr="001B5433">
        <w:tc>
          <w:tcPr>
            <w:tcW w:w="2405" w:type="dxa"/>
          </w:tcPr>
          <w:p w:rsidR="00FF5DAA" w:rsidRPr="00845BEC" w:rsidRDefault="00FF5DAA" w:rsidP="001B5433">
            <w:pPr>
              <w:jc w:val="left"/>
              <w:rPr>
                <w:rFonts w:asciiTheme="minorEastAsia" w:hAnsiTheme="minorEastAsia"/>
                <w:sz w:val="22"/>
              </w:rPr>
            </w:pPr>
            <w:r w:rsidRPr="00845BEC">
              <w:rPr>
                <w:rFonts w:asciiTheme="minorEastAsia" w:hAnsiTheme="minorEastAsia" w:hint="eastAsia"/>
                <w:sz w:val="22"/>
              </w:rPr>
              <w:t>業務名</w:t>
            </w:r>
          </w:p>
        </w:tc>
        <w:tc>
          <w:tcPr>
            <w:tcW w:w="6655" w:type="dxa"/>
          </w:tcPr>
          <w:p w:rsidR="00FF5DAA" w:rsidRPr="00845BEC" w:rsidRDefault="00FF5DAA" w:rsidP="001B5433">
            <w:pPr>
              <w:jc w:val="left"/>
              <w:rPr>
                <w:rFonts w:asciiTheme="minorEastAsia" w:hAnsiTheme="minorEastAsia"/>
                <w:sz w:val="22"/>
              </w:rPr>
            </w:pPr>
          </w:p>
        </w:tc>
      </w:tr>
      <w:tr w:rsidR="00FF5DAA" w:rsidRPr="00845BEC" w:rsidTr="001B5433">
        <w:tc>
          <w:tcPr>
            <w:tcW w:w="2405" w:type="dxa"/>
          </w:tcPr>
          <w:p w:rsidR="00FF5DAA" w:rsidRPr="00845BEC" w:rsidRDefault="00FF5DAA" w:rsidP="001B5433">
            <w:pPr>
              <w:jc w:val="left"/>
              <w:rPr>
                <w:rFonts w:asciiTheme="minorEastAsia" w:hAnsiTheme="minorEastAsia"/>
                <w:sz w:val="22"/>
              </w:rPr>
            </w:pPr>
            <w:r w:rsidRPr="00845BEC">
              <w:rPr>
                <w:rFonts w:asciiTheme="minorEastAsia" w:hAnsiTheme="minorEastAsia" w:hint="eastAsia"/>
                <w:sz w:val="22"/>
              </w:rPr>
              <w:t>テクリス登録番号</w:t>
            </w:r>
          </w:p>
        </w:tc>
        <w:tc>
          <w:tcPr>
            <w:tcW w:w="6655" w:type="dxa"/>
          </w:tcPr>
          <w:p w:rsidR="00FF5DAA" w:rsidRPr="00845BEC" w:rsidRDefault="00FF5DAA" w:rsidP="001B5433">
            <w:pPr>
              <w:jc w:val="left"/>
              <w:rPr>
                <w:rFonts w:asciiTheme="minorEastAsia" w:hAnsiTheme="minorEastAsia"/>
                <w:sz w:val="22"/>
              </w:rPr>
            </w:pPr>
          </w:p>
        </w:tc>
      </w:tr>
      <w:tr w:rsidR="00FF5DAA" w:rsidRPr="00845BEC" w:rsidTr="001B5433">
        <w:tc>
          <w:tcPr>
            <w:tcW w:w="2405" w:type="dxa"/>
          </w:tcPr>
          <w:p w:rsidR="00FF5DAA" w:rsidRPr="00845BEC" w:rsidRDefault="00FF5DAA" w:rsidP="001B5433">
            <w:pPr>
              <w:jc w:val="left"/>
              <w:rPr>
                <w:rFonts w:asciiTheme="minorEastAsia" w:hAnsiTheme="minorEastAsia"/>
                <w:sz w:val="22"/>
              </w:rPr>
            </w:pPr>
            <w:r w:rsidRPr="00845BEC">
              <w:rPr>
                <w:rFonts w:asciiTheme="minorEastAsia" w:hAnsiTheme="minorEastAsia" w:hint="eastAsia"/>
                <w:sz w:val="22"/>
              </w:rPr>
              <w:t>契約金額</w:t>
            </w:r>
          </w:p>
        </w:tc>
        <w:tc>
          <w:tcPr>
            <w:tcW w:w="6655" w:type="dxa"/>
          </w:tcPr>
          <w:p w:rsidR="00FF5DAA" w:rsidRPr="00845BEC" w:rsidRDefault="00FF5DAA" w:rsidP="001B5433">
            <w:pPr>
              <w:jc w:val="left"/>
              <w:rPr>
                <w:rFonts w:asciiTheme="minorEastAsia" w:hAnsiTheme="minorEastAsia"/>
                <w:sz w:val="22"/>
              </w:rPr>
            </w:pPr>
          </w:p>
        </w:tc>
      </w:tr>
      <w:tr w:rsidR="00FF5DAA" w:rsidRPr="00845BEC" w:rsidTr="001B5433">
        <w:tc>
          <w:tcPr>
            <w:tcW w:w="2405" w:type="dxa"/>
          </w:tcPr>
          <w:p w:rsidR="00FF5DAA" w:rsidRPr="00845BEC" w:rsidRDefault="00FF5DAA" w:rsidP="001B5433">
            <w:pPr>
              <w:jc w:val="left"/>
              <w:rPr>
                <w:rFonts w:asciiTheme="minorEastAsia" w:hAnsiTheme="minorEastAsia"/>
                <w:sz w:val="22"/>
              </w:rPr>
            </w:pPr>
            <w:r w:rsidRPr="00845BEC">
              <w:rPr>
                <w:rFonts w:asciiTheme="minorEastAsia" w:hAnsiTheme="minorEastAsia" w:hint="eastAsia"/>
                <w:sz w:val="22"/>
              </w:rPr>
              <w:t>履行期間</w:t>
            </w:r>
          </w:p>
        </w:tc>
        <w:tc>
          <w:tcPr>
            <w:tcW w:w="6655" w:type="dxa"/>
          </w:tcPr>
          <w:p w:rsidR="00FF5DAA" w:rsidRPr="00845BEC" w:rsidRDefault="00FF5DAA" w:rsidP="001B5433">
            <w:pPr>
              <w:jc w:val="left"/>
              <w:rPr>
                <w:rFonts w:asciiTheme="minorEastAsia" w:hAnsiTheme="minorEastAsia"/>
                <w:sz w:val="22"/>
              </w:rPr>
            </w:pPr>
          </w:p>
        </w:tc>
      </w:tr>
      <w:tr w:rsidR="00FF5DAA" w:rsidRPr="00845BEC" w:rsidTr="001B5433">
        <w:tc>
          <w:tcPr>
            <w:tcW w:w="2405" w:type="dxa"/>
          </w:tcPr>
          <w:p w:rsidR="00FF5DAA" w:rsidRPr="00845BEC" w:rsidRDefault="00FF5DAA" w:rsidP="001B5433">
            <w:pPr>
              <w:jc w:val="left"/>
              <w:rPr>
                <w:rFonts w:asciiTheme="minorEastAsia" w:hAnsiTheme="minorEastAsia"/>
                <w:sz w:val="22"/>
              </w:rPr>
            </w:pPr>
            <w:r w:rsidRPr="00845BEC">
              <w:rPr>
                <w:rFonts w:asciiTheme="minorEastAsia" w:hAnsiTheme="minorEastAsia" w:hint="eastAsia"/>
                <w:sz w:val="22"/>
              </w:rPr>
              <w:t>発注機関</w:t>
            </w:r>
          </w:p>
          <w:p w:rsidR="00FF5DAA" w:rsidRPr="00845BEC" w:rsidRDefault="00FF5DAA" w:rsidP="001B5433">
            <w:pPr>
              <w:jc w:val="left"/>
              <w:rPr>
                <w:rFonts w:asciiTheme="minorEastAsia" w:hAnsiTheme="minorEastAsia"/>
                <w:sz w:val="22"/>
              </w:rPr>
            </w:pPr>
            <w:r w:rsidRPr="00845BEC">
              <w:rPr>
                <w:rFonts w:asciiTheme="minorEastAsia" w:hAnsiTheme="minorEastAsia" w:hint="eastAsia"/>
                <w:sz w:val="22"/>
              </w:rPr>
              <w:t>住所</w:t>
            </w:r>
          </w:p>
          <w:p w:rsidR="00FF5DAA" w:rsidRPr="00845BEC" w:rsidRDefault="00FF5DAA" w:rsidP="001B5433">
            <w:pPr>
              <w:jc w:val="left"/>
              <w:rPr>
                <w:rFonts w:asciiTheme="minorEastAsia" w:hAnsiTheme="minorEastAsia"/>
                <w:sz w:val="22"/>
              </w:rPr>
            </w:pPr>
            <w:r w:rsidRPr="00845BEC">
              <w:rPr>
                <w:rFonts w:asciiTheme="minorEastAsia" w:hAnsiTheme="minorEastAsia" w:hint="eastAsia"/>
                <w:sz w:val="22"/>
              </w:rPr>
              <w:t>電話</w:t>
            </w:r>
          </w:p>
        </w:tc>
        <w:tc>
          <w:tcPr>
            <w:tcW w:w="6655" w:type="dxa"/>
          </w:tcPr>
          <w:p w:rsidR="00FF5DAA" w:rsidRPr="00845BEC" w:rsidRDefault="00FF5DAA" w:rsidP="001B5433">
            <w:pPr>
              <w:jc w:val="left"/>
              <w:rPr>
                <w:rFonts w:asciiTheme="minorEastAsia" w:hAnsiTheme="minorEastAsia"/>
                <w:sz w:val="22"/>
              </w:rPr>
            </w:pPr>
          </w:p>
        </w:tc>
      </w:tr>
      <w:tr w:rsidR="00FF5DAA" w:rsidRPr="00845BEC" w:rsidTr="001B5433">
        <w:trPr>
          <w:trHeight w:val="2573"/>
        </w:trPr>
        <w:tc>
          <w:tcPr>
            <w:tcW w:w="2405" w:type="dxa"/>
          </w:tcPr>
          <w:p w:rsidR="00FF5DAA" w:rsidRPr="00845BEC" w:rsidRDefault="00FF5DAA" w:rsidP="001B5433">
            <w:pPr>
              <w:jc w:val="left"/>
              <w:rPr>
                <w:rFonts w:asciiTheme="minorEastAsia" w:hAnsiTheme="minorEastAsia"/>
                <w:sz w:val="22"/>
              </w:rPr>
            </w:pPr>
            <w:r w:rsidRPr="00845BEC">
              <w:rPr>
                <w:rFonts w:asciiTheme="minorEastAsia" w:hAnsiTheme="minorEastAsia" w:hint="eastAsia"/>
                <w:sz w:val="22"/>
              </w:rPr>
              <w:t>業務の概要</w:t>
            </w:r>
          </w:p>
        </w:tc>
        <w:tc>
          <w:tcPr>
            <w:tcW w:w="6655" w:type="dxa"/>
          </w:tcPr>
          <w:p w:rsidR="00FF5DAA" w:rsidRPr="00845BEC" w:rsidRDefault="00FF5DAA" w:rsidP="001B5433">
            <w:pPr>
              <w:jc w:val="left"/>
              <w:rPr>
                <w:rFonts w:asciiTheme="minorEastAsia" w:hAnsiTheme="minorEastAsia"/>
                <w:sz w:val="22"/>
              </w:rPr>
            </w:pPr>
          </w:p>
        </w:tc>
      </w:tr>
      <w:tr w:rsidR="00FF5DAA" w:rsidRPr="00845BEC" w:rsidTr="001B5433">
        <w:trPr>
          <w:trHeight w:val="4935"/>
        </w:trPr>
        <w:tc>
          <w:tcPr>
            <w:tcW w:w="2405" w:type="dxa"/>
          </w:tcPr>
          <w:p w:rsidR="00FF5DAA" w:rsidRPr="00845BEC" w:rsidRDefault="00FF5DAA" w:rsidP="001B5433">
            <w:pPr>
              <w:jc w:val="left"/>
              <w:rPr>
                <w:rFonts w:asciiTheme="minorEastAsia" w:hAnsiTheme="minorEastAsia"/>
                <w:sz w:val="22"/>
              </w:rPr>
            </w:pPr>
            <w:r w:rsidRPr="00845BEC">
              <w:rPr>
                <w:rFonts w:asciiTheme="minorEastAsia" w:hAnsiTheme="minorEastAsia" w:hint="eastAsia"/>
                <w:sz w:val="22"/>
              </w:rPr>
              <w:t>業務の特徴</w:t>
            </w:r>
          </w:p>
        </w:tc>
        <w:tc>
          <w:tcPr>
            <w:tcW w:w="6655" w:type="dxa"/>
          </w:tcPr>
          <w:p w:rsidR="00FF5DAA" w:rsidRPr="00845BEC" w:rsidRDefault="00FF5DAA" w:rsidP="001B5433">
            <w:pPr>
              <w:jc w:val="left"/>
              <w:rPr>
                <w:rFonts w:asciiTheme="minorEastAsia" w:hAnsiTheme="minorEastAsia"/>
                <w:sz w:val="22"/>
              </w:rPr>
            </w:pPr>
          </w:p>
        </w:tc>
      </w:tr>
    </w:tbl>
    <w:p w:rsidR="005B183D" w:rsidRPr="00B74A8D" w:rsidRDefault="005B183D" w:rsidP="005B183D">
      <w:pPr>
        <w:jc w:val="left"/>
        <w:rPr>
          <w:rFonts w:asciiTheme="minorEastAsia" w:hAnsiTheme="minorEastAsia"/>
          <w:sz w:val="20"/>
          <w:szCs w:val="20"/>
        </w:rPr>
      </w:pPr>
      <w:r w:rsidRPr="007E4967">
        <w:rPr>
          <w:rFonts w:asciiTheme="minorEastAsia" w:hAnsiTheme="minorEastAsia" w:hint="eastAsia"/>
          <w:sz w:val="20"/>
          <w:szCs w:val="20"/>
        </w:rPr>
        <w:t>※</w:t>
      </w:r>
      <w:r w:rsidRPr="00B74A8D">
        <w:rPr>
          <w:rFonts w:asciiTheme="minorEastAsia" w:hAnsiTheme="minorEastAsia" w:hint="eastAsia"/>
          <w:sz w:val="20"/>
          <w:szCs w:val="20"/>
        </w:rPr>
        <w:t>業務実績に係る契約書（鑑）の写しを添付すること。</w:t>
      </w:r>
    </w:p>
    <w:p w:rsidR="00EF33BE" w:rsidRPr="00B74A8D" w:rsidRDefault="00EF33BE" w:rsidP="005B183D">
      <w:pPr>
        <w:jc w:val="left"/>
        <w:rPr>
          <w:rFonts w:asciiTheme="minorEastAsia" w:hAnsiTheme="minorEastAsia"/>
          <w:sz w:val="20"/>
          <w:szCs w:val="20"/>
        </w:rPr>
      </w:pPr>
      <w:r w:rsidRPr="00B74A8D">
        <w:rPr>
          <w:rFonts w:asciiTheme="minorEastAsia" w:hAnsiTheme="minorEastAsia" w:hint="eastAsia"/>
          <w:sz w:val="20"/>
          <w:szCs w:val="20"/>
        </w:rPr>
        <w:t>※木造・ZEBの実績がある場合はそれを優先させること。</w:t>
      </w:r>
    </w:p>
    <w:p w:rsidR="005B183D" w:rsidRPr="00B74A8D" w:rsidRDefault="005B183D" w:rsidP="005B183D">
      <w:pPr>
        <w:jc w:val="left"/>
        <w:rPr>
          <w:rFonts w:asciiTheme="minorEastAsia" w:hAnsiTheme="minorEastAsia"/>
          <w:sz w:val="20"/>
          <w:szCs w:val="20"/>
        </w:rPr>
      </w:pPr>
      <w:r w:rsidRPr="00B74A8D">
        <w:rPr>
          <w:rFonts w:asciiTheme="minorEastAsia" w:hAnsiTheme="minorEastAsia" w:hint="eastAsia"/>
          <w:sz w:val="20"/>
          <w:szCs w:val="20"/>
        </w:rPr>
        <w:t>※木造は、構造材が木造であること。</w:t>
      </w:r>
    </w:p>
    <w:p w:rsidR="005B183D" w:rsidRPr="00B74A8D" w:rsidRDefault="005B183D" w:rsidP="005B183D">
      <w:pPr>
        <w:jc w:val="left"/>
        <w:rPr>
          <w:rFonts w:asciiTheme="minorEastAsia" w:hAnsiTheme="minorEastAsia"/>
          <w:sz w:val="20"/>
          <w:szCs w:val="20"/>
        </w:rPr>
      </w:pPr>
      <w:r w:rsidRPr="00B74A8D">
        <w:rPr>
          <w:rFonts w:asciiTheme="minorEastAsia" w:hAnsiTheme="minorEastAsia" w:hint="eastAsia"/>
          <w:sz w:val="20"/>
          <w:szCs w:val="20"/>
        </w:rPr>
        <w:t>※ZEBについては、ZEB Ready、Nearly ZEB、ZEB Oriented、ZEB等の水準は問わないが、整備した実績が確認できる資料を添付すること。</w:t>
      </w:r>
    </w:p>
    <w:p w:rsidR="00C663B9" w:rsidRPr="00C53EF3" w:rsidRDefault="005B183D" w:rsidP="00C663B9">
      <w:pPr>
        <w:jc w:val="left"/>
        <w:rPr>
          <w:rFonts w:asciiTheme="minorEastAsia" w:hAnsiTheme="minorEastAsia"/>
          <w:sz w:val="20"/>
          <w:szCs w:val="20"/>
        </w:rPr>
      </w:pPr>
      <w:r w:rsidRPr="00B74A8D">
        <w:rPr>
          <w:rFonts w:asciiTheme="minorEastAsia" w:hAnsiTheme="minorEastAsia" w:hint="eastAsia"/>
          <w:sz w:val="20"/>
          <w:szCs w:val="20"/>
        </w:rPr>
        <w:t>※複合施設内などに整備した実績については、その施設概要が確</w:t>
      </w:r>
      <w:r w:rsidRPr="007E4967">
        <w:rPr>
          <w:rFonts w:asciiTheme="minorEastAsia" w:hAnsiTheme="minorEastAsia" w:hint="eastAsia"/>
          <w:sz w:val="20"/>
          <w:szCs w:val="20"/>
        </w:rPr>
        <w:t>認できる資料を添付すること。</w:t>
      </w:r>
    </w:p>
    <w:p w:rsidR="008A2D61" w:rsidRDefault="008A2D61" w:rsidP="00224DF0">
      <w:pPr>
        <w:ind w:right="880"/>
        <w:rPr>
          <w:sz w:val="22"/>
        </w:rPr>
      </w:pPr>
      <w:bookmarkStart w:id="2" w:name="_Hlk128655202"/>
    </w:p>
    <w:p w:rsidR="00C24E92" w:rsidRPr="005350EE" w:rsidRDefault="00C663B9" w:rsidP="00262E06">
      <w:pPr>
        <w:jc w:val="right"/>
        <w:rPr>
          <w:sz w:val="22"/>
        </w:rPr>
      </w:pPr>
      <w:r w:rsidRPr="005350EE">
        <w:rPr>
          <w:rFonts w:hint="eastAsia"/>
          <w:sz w:val="22"/>
        </w:rPr>
        <w:lastRenderedPageBreak/>
        <w:t>【様式</w:t>
      </w:r>
      <w:r w:rsidR="009D35AF">
        <w:rPr>
          <w:rFonts w:hint="eastAsia"/>
          <w:sz w:val="22"/>
        </w:rPr>
        <w:t>６</w:t>
      </w:r>
      <w:r w:rsidRPr="005350EE">
        <w:rPr>
          <w:rFonts w:hint="eastAsia"/>
          <w:sz w:val="22"/>
        </w:rPr>
        <w:t>】</w:t>
      </w:r>
    </w:p>
    <w:p w:rsidR="001D39E2" w:rsidRPr="001D39E2" w:rsidRDefault="001D39E2" w:rsidP="001D39E2">
      <w:pPr>
        <w:jc w:val="center"/>
        <w:rPr>
          <w:rFonts w:ascii="Century" w:eastAsia="ＭＳ 明朝" w:hAnsi="Century" w:cs="Times New Roman"/>
          <w:sz w:val="28"/>
          <w:szCs w:val="28"/>
        </w:rPr>
      </w:pPr>
      <w:r w:rsidRPr="001D39E2">
        <w:rPr>
          <w:rFonts w:ascii="Century" w:eastAsia="ＭＳ 明朝" w:hAnsi="Century" w:cs="Times New Roman" w:hint="eastAsia"/>
          <w:sz w:val="28"/>
          <w:szCs w:val="28"/>
        </w:rPr>
        <w:t>業務実施体制（配置従事者）調書</w:t>
      </w:r>
    </w:p>
    <w:tbl>
      <w:tblPr>
        <w:tblStyle w:val="2"/>
        <w:tblW w:w="9634" w:type="dxa"/>
        <w:tblLook w:val="04A0" w:firstRow="1" w:lastRow="0" w:firstColumn="1" w:lastColumn="0" w:noHBand="0" w:noVBand="1"/>
      </w:tblPr>
      <w:tblGrid>
        <w:gridCol w:w="436"/>
        <w:gridCol w:w="1260"/>
        <w:gridCol w:w="2552"/>
        <w:gridCol w:w="2693"/>
        <w:gridCol w:w="2693"/>
      </w:tblGrid>
      <w:tr w:rsidR="001D39E2" w:rsidRPr="001D39E2" w:rsidTr="00B4198F">
        <w:tc>
          <w:tcPr>
            <w:tcW w:w="1696" w:type="dxa"/>
            <w:gridSpan w:val="2"/>
            <w:shd w:val="clear" w:color="auto" w:fill="F2F2F2"/>
            <w:vAlign w:val="center"/>
          </w:tcPr>
          <w:p w:rsidR="001D39E2" w:rsidRPr="001D39E2" w:rsidRDefault="001D39E2" w:rsidP="001D39E2">
            <w:pPr>
              <w:jc w:val="center"/>
              <w:rPr>
                <w:rFonts w:asciiTheme="minorEastAsia" w:hAnsiTheme="minorEastAsia" w:cs="Times New Roman"/>
                <w:szCs w:val="21"/>
              </w:rPr>
            </w:pPr>
          </w:p>
        </w:tc>
        <w:tc>
          <w:tcPr>
            <w:tcW w:w="2552"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管理技術者</w:t>
            </w:r>
          </w:p>
        </w:tc>
        <w:tc>
          <w:tcPr>
            <w:tcW w:w="2693"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主任技術者</w:t>
            </w:r>
          </w:p>
        </w:tc>
        <w:tc>
          <w:tcPr>
            <w:tcW w:w="2693"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その他技術者</w:t>
            </w:r>
          </w:p>
        </w:tc>
      </w:tr>
      <w:tr w:rsidR="001D39E2" w:rsidRPr="001D39E2" w:rsidTr="00B4198F">
        <w:trPr>
          <w:trHeight w:val="657"/>
        </w:trPr>
        <w:tc>
          <w:tcPr>
            <w:tcW w:w="1696" w:type="dxa"/>
            <w:gridSpan w:val="2"/>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氏　　名</w:t>
            </w:r>
          </w:p>
        </w:tc>
        <w:tc>
          <w:tcPr>
            <w:tcW w:w="2552"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r>
      <w:tr w:rsidR="001D39E2" w:rsidRPr="001D39E2" w:rsidTr="00B4198F">
        <w:trPr>
          <w:trHeight w:val="420"/>
        </w:trPr>
        <w:tc>
          <w:tcPr>
            <w:tcW w:w="1696" w:type="dxa"/>
            <w:gridSpan w:val="2"/>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年　　齢</w:t>
            </w:r>
          </w:p>
        </w:tc>
        <w:tc>
          <w:tcPr>
            <w:tcW w:w="2552" w:type="dxa"/>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 xml:space="preserve">　　　　　歳</w:t>
            </w:r>
          </w:p>
        </w:tc>
        <w:tc>
          <w:tcPr>
            <w:tcW w:w="2693" w:type="dxa"/>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 xml:space="preserve">　　　　　歳</w:t>
            </w:r>
          </w:p>
        </w:tc>
        <w:tc>
          <w:tcPr>
            <w:tcW w:w="2693" w:type="dxa"/>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 xml:space="preserve">　　　　　歳</w:t>
            </w:r>
          </w:p>
        </w:tc>
      </w:tr>
      <w:tr w:rsidR="001D39E2" w:rsidRPr="001D39E2" w:rsidTr="00B4198F">
        <w:trPr>
          <w:trHeight w:val="687"/>
        </w:trPr>
        <w:tc>
          <w:tcPr>
            <w:tcW w:w="1696" w:type="dxa"/>
            <w:gridSpan w:val="2"/>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所　　属</w:t>
            </w:r>
          </w:p>
        </w:tc>
        <w:tc>
          <w:tcPr>
            <w:tcW w:w="2552"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r>
      <w:tr w:rsidR="001D39E2" w:rsidRPr="001D39E2" w:rsidTr="00B4198F">
        <w:trPr>
          <w:trHeight w:val="419"/>
        </w:trPr>
        <w:tc>
          <w:tcPr>
            <w:tcW w:w="1696" w:type="dxa"/>
            <w:gridSpan w:val="2"/>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役　　職</w:t>
            </w:r>
          </w:p>
        </w:tc>
        <w:tc>
          <w:tcPr>
            <w:tcW w:w="2552"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r>
      <w:tr w:rsidR="001D39E2" w:rsidRPr="001D39E2" w:rsidTr="00B4198F">
        <w:trPr>
          <w:trHeight w:val="411"/>
        </w:trPr>
        <w:tc>
          <w:tcPr>
            <w:tcW w:w="1696" w:type="dxa"/>
            <w:gridSpan w:val="2"/>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実務経験年数</w:t>
            </w:r>
          </w:p>
        </w:tc>
        <w:tc>
          <w:tcPr>
            <w:tcW w:w="2552" w:type="dxa"/>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 xml:space="preserve">　　　　　年</w:t>
            </w:r>
          </w:p>
        </w:tc>
        <w:tc>
          <w:tcPr>
            <w:tcW w:w="2693" w:type="dxa"/>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 xml:space="preserve">　　　　　年</w:t>
            </w:r>
          </w:p>
        </w:tc>
        <w:tc>
          <w:tcPr>
            <w:tcW w:w="2693" w:type="dxa"/>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 xml:space="preserve">　　　　　年</w:t>
            </w:r>
          </w:p>
        </w:tc>
      </w:tr>
      <w:tr w:rsidR="001D39E2" w:rsidRPr="001D39E2" w:rsidTr="00B4198F">
        <w:trPr>
          <w:trHeight w:val="961"/>
        </w:trPr>
        <w:tc>
          <w:tcPr>
            <w:tcW w:w="1696" w:type="dxa"/>
            <w:gridSpan w:val="2"/>
            <w:shd w:val="clear" w:color="auto" w:fill="F2F2F2"/>
            <w:vAlign w:val="center"/>
          </w:tcPr>
          <w:p w:rsidR="001D39E2" w:rsidRPr="001D39E2" w:rsidRDefault="001D39E2" w:rsidP="001D39E2">
            <w:pPr>
              <w:spacing w:line="260" w:lineRule="exact"/>
              <w:jc w:val="center"/>
              <w:rPr>
                <w:rFonts w:asciiTheme="minorEastAsia" w:hAnsiTheme="minorEastAsia" w:cs="Times New Roman"/>
                <w:szCs w:val="21"/>
              </w:rPr>
            </w:pPr>
            <w:r w:rsidRPr="001D39E2">
              <w:rPr>
                <w:rFonts w:asciiTheme="minorEastAsia" w:hAnsiTheme="minorEastAsia" w:cs="Times New Roman" w:hint="eastAsia"/>
                <w:szCs w:val="21"/>
              </w:rPr>
              <w:t>資　　格</w:t>
            </w:r>
          </w:p>
          <w:p w:rsidR="001D39E2" w:rsidRPr="001D39E2" w:rsidRDefault="001D39E2" w:rsidP="001D39E2">
            <w:pPr>
              <w:spacing w:line="260" w:lineRule="exact"/>
              <w:jc w:val="center"/>
              <w:rPr>
                <w:rFonts w:asciiTheme="minorEastAsia" w:hAnsiTheme="minorEastAsia" w:cs="Times New Roman"/>
                <w:szCs w:val="21"/>
              </w:rPr>
            </w:pPr>
            <w:r w:rsidRPr="001D39E2">
              <w:rPr>
                <w:rFonts w:asciiTheme="minorEastAsia" w:hAnsiTheme="minorEastAsia" w:cs="Times New Roman" w:hint="eastAsia"/>
                <w:szCs w:val="21"/>
              </w:rPr>
              <w:t>修了学位</w:t>
            </w:r>
          </w:p>
          <w:p w:rsidR="001D39E2" w:rsidRPr="001D39E2" w:rsidRDefault="001D39E2" w:rsidP="001D39E2">
            <w:pPr>
              <w:spacing w:line="260" w:lineRule="exact"/>
              <w:jc w:val="center"/>
              <w:rPr>
                <w:rFonts w:asciiTheme="minorEastAsia" w:hAnsiTheme="minorEastAsia" w:cs="Times New Roman"/>
                <w:szCs w:val="21"/>
              </w:rPr>
            </w:pPr>
            <w:r w:rsidRPr="001D39E2">
              <w:rPr>
                <w:rFonts w:asciiTheme="minorEastAsia" w:hAnsiTheme="minorEastAsia" w:cs="Times New Roman" w:hint="eastAsia"/>
                <w:szCs w:val="21"/>
              </w:rPr>
              <w:t>（本業務に有用であるもの）</w:t>
            </w:r>
          </w:p>
        </w:tc>
        <w:tc>
          <w:tcPr>
            <w:tcW w:w="2552"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r>
      <w:tr w:rsidR="001D39E2" w:rsidRPr="001D39E2" w:rsidTr="00B4198F">
        <w:trPr>
          <w:trHeight w:val="608"/>
        </w:trPr>
        <w:tc>
          <w:tcPr>
            <w:tcW w:w="1696" w:type="dxa"/>
            <w:gridSpan w:val="2"/>
            <w:shd w:val="clear" w:color="auto" w:fill="F2F2F2"/>
            <w:vAlign w:val="center"/>
          </w:tcPr>
          <w:p w:rsidR="001D39E2" w:rsidRPr="00B74A8D" w:rsidRDefault="001D39E2" w:rsidP="001D39E2">
            <w:pPr>
              <w:spacing w:line="260" w:lineRule="exact"/>
              <w:jc w:val="center"/>
              <w:rPr>
                <w:rFonts w:asciiTheme="minorEastAsia" w:hAnsiTheme="minorEastAsia" w:cs="Times New Roman"/>
                <w:szCs w:val="21"/>
              </w:rPr>
            </w:pPr>
            <w:bookmarkStart w:id="3" w:name="_Hlk128659724"/>
            <w:r w:rsidRPr="00B74A8D">
              <w:rPr>
                <w:rFonts w:asciiTheme="minorEastAsia" w:hAnsiTheme="minorEastAsia" w:cs="Times New Roman" w:hint="eastAsia"/>
                <w:szCs w:val="21"/>
              </w:rPr>
              <w:t>基本実績</w:t>
            </w:r>
          </w:p>
        </w:tc>
        <w:tc>
          <w:tcPr>
            <w:tcW w:w="2552" w:type="dxa"/>
            <w:vAlign w:val="center"/>
          </w:tcPr>
          <w:p w:rsidR="001D39E2" w:rsidRPr="00B74A8D" w:rsidRDefault="001D39E2" w:rsidP="001D39E2">
            <w:pPr>
              <w:jc w:val="left"/>
              <w:rPr>
                <w:rFonts w:asciiTheme="minorEastAsia" w:hAnsiTheme="minorEastAsia" w:cs="Times New Roman"/>
                <w:szCs w:val="21"/>
              </w:rPr>
            </w:pPr>
            <w:r w:rsidRPr="00B74A8D">
              <w:rPr>
                <w:rFonts w:asciiTheme="minorEastAsia" w:hAnsiTheme="minorEastAsia" w:cs="Times New Roman" w:hint="eastAsia"/>
                <w:szCs w:val="21"/>
              </w:rPr>
              <w:t xml:space="preserve">　　　有　・　無</w:t>
            </w:r>
          </w:p>
        </w:tc>
        <w:tc>
          <w:tcPr>
            <w:tcW w:w="2693" w:type="dxa"/>
            <w:vAlign w:val="center"/>
          </w:tcPr>
          <w:p w:rsidR="001D39E2" w:rsidRPr="00B74A8D" w:rsidRDefault="001D39E2" w:rsidP="001D39E2">
            <w:pPr>
              <w:jc w:val="left"/>
              <w:rPr>
                <w:rFonts w:asciiTheme="minorEastAsia" w:hAnsiTheme="minorEastAsia" w:cs="Times New Roman"/>
                <w:szCs w:val="21"/>
              </w:rPr>
            </w:pPr>
            <w:r w:rsidRPr="00B74A8D">
              <w:rPr>
                <w:rFonts w:asciiTheme="minorEastAsia" w:hAnsiTheme="minorEastAsia" w:cs="Times New Roman" w:hint="eastAsia"/>
                <w:szCs w:val="21"/>
              </w:rPr>
              <w:t xml:space="preserve">　　　有　・　無</w:t>
            </w:r>
          </w:p>
        </w:tc>
        <w:tc>
          <w:tcPr>
            <w:tcW w:w="2693" w:type="dxa"/>
            <w:vAlign w:val="center"/>
          </w:tcPr>
          <w:p w:rsidR="001D39E2" w:rsidRPr="001D39E2" w:rsidRDefault="001D39E2" w:rsidP="001D39E2">
            <w:pPr>
              <w:jc w:val="left"/>
              <w:rPr>
                <w:rFonts w:asciiTheme="minorEastAsia" w:hAnsiTheme="minorEastAsia" w:cs="Times New Roman"/>
                <w:color w:val="FF0000"/>
                <w:szCs w:val="21"/>
              </w:rPr>
            </w:pPr>
            <w:r w:rsidRPr="001D39E2">
              <w:rPr>
                <w:rFonts w:asciiTheme="minorEastAsia" w:hAnsiTheme="minorEastAsia" w:cs="Times New Roman" w:hint="eastAsia"/>
                <w:color w:val="FF0000"/>
                <w:szCs w:val="21"/>
              </w:rPr>
              <w:t xml:space="preserve">　</w:t>
            </w:r>
          </w:p>
        </w:tc>
      </w:tr>
      <w:bookmarkEnd w:id="3"/>
      <w:tr w:rsidR="001D39E2" w:rsidRPr="001D39E2" w:rsidTr="001D39E2">
        <w:trPr>
          <w:trHeight w:val="902"/>
        </w:trPr>
        <w:tc>
          <w:tcPr>
            <w:tcW w:w="436" w:type="dxa"/>
            <w:vMerge w:val="restart"/>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業務実績</w:t>
            </w:r>
          </w:p>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１</w:t>
            </w:r>
          </w:p>
        </w:tc>
        <w:tc>
          <w:tcPr>
            <w:tcW w:w="1260"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業務名</w:t>
            </w:r>
          </w:p>
        </w:tc>
        <w:tc>
          <w:tcPr>
            <w:tcW w:w="2552" w:type="dxa"/>
            <w:vAlign w:val="center"/>
          </w:tcPr>
          <w:p w:rsidR="001D39E2" w:rsidRPr="001D39E2" w:rsidRDefault="001D39E2" w:rsidP="001D39E2">
            <w:pPr>
              <w:spacing w:line="280" w:lineRule="exact"/>
              <w:rPr>
                <w:rFonts w:asciiTheme="minorEastAsia" w:hAnsiTheme="minorEastAsia" w:cs="Times New Roman"/>
                <w:szCs w:val="21"/>
              </w:rPr>
            </w:pPr>
          </w:p>
        </w:tc>
        <w:tc>
          <w:tcPr>
            <w:tcW w:w="2693" w:type="dxa"/>
            <w:vAlign w:val="center"/>
          </w:tcPr>
          <w:p w:rsidR="001D39E2" w:rsidRPr="001D39E2" w:rsidRDefault="001D39E2" w:rsidP="001D39E2">
            <w:pPr>
              <w:spacing w:line="280" w:lineRule="exact"/>
              <w:rPr>
                <w:rFonts w:asciiTheme="minorEastAsia" w:hAnsiTheme="minorEastAsia" w:cs="Times New Roman"/>
                <w:szCs w:val="21"/>
              </w:rPr>
            </w:pPr>
          </w:p>
        </w:tc>
        <w:tc>
          <w:tcPr>
            <w:tcW w:w="2693" w:type="dxa"/>
            <w:vAlign w:val="center"/>
          </w:tcPr>
          <w:p w:rsidR="001D39E2" w:rsidRPr="001D39E2" w:rsidRDefault="001D39E2" w:rsidP="001D39E2">
            <w:pPr>
              <w:spacing w:line="280" w:lineRule="exact"/>
              <w:rPr>
                <w:rFonts w:asciiTheme="minorEastAsia" w:hAnsiTheme="minorEastAsia" w:cs="Times New Roman"/>
                <w:szCs w:val="21"/>
              </w:rPr>
            </w:pPr>
          </w:p>
        </w:tc>
      </w:tr>
      <w:tr w:rsidR="001D39E2" w:rsidRPr="001D39E2" w:rsidTr="00B4198F">
        <w:trPr>
          <w:trHeight w:hRule="exact" w:val="624"/>
        </w:trPr>
        <w:tc>
          <w:tcPr>
            <w:tcW w:w="436" w:type="dxa"/>
            <w:vMerge/>
            <w:shd w:val="clear" w:color="auto" w:fill="F2F2F2"/>
            <w:vAlign w:val="center"/>
          </w:tcPr>
          <w:p w:rsidR="001D39E2" w:rsidRPr="001D39E2" w:rsidRDefault="001D39E2" w:rsidP="001D39E2">
            <w:pPr>
              <w:jc w:val="center"/>
              <w:rPr>
                <w:rFonts w:asciiTheme="minorEastAsia" w:hAnsiTheme="minorEastAsia" w:cs="Times New Roman"/>
                <w:szCs w:val="21"/>
              </w:rPr>
            </w:pPr>
          </w:p>
        </w:tc>
        <w:tc>
          <w:tcPr>
            <w:tcW w:w="1260"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従事期間</w:t>
            </w:r>
          </w:p>
        </w:tc>
        <w:tc>
          <w:tcPr>
            <w:tcW w:w="2552" w:type="dxa"/>
            <w:vAlign w:val="center"/>
          </w:tcPr>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tc>
        <w:tc>
          <w:tcPr>
            <w:tcW w:w="2693" w:type="dxa"/>
            <w:vAlign w:val="center"/>
          </w:tcPr>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tc>
        <w:tc>
          <w:tcPr>
            <w:tcW w:w="2693" w:type="dxa"/>
            <w:vAlign w:val="center"/>
          </w:tcPr>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tc>
      </w:tr>
      <w:tr w:rsidR="001D39E2" w:rsidRPr="001D39E2" w:rsidTr="00B4198F">
        <w:trPr>
          <w:trHeight w:val="395"/>
        </w:trPr>
        <w:tc>
          <w:tcPr>
            <w:tcW w:w="436" w:type="dxa"/>
            <w:vMerge/>
            <w:shd w:val="clear" w:color="auto" w:fill="F2F2F2"/>
            <w:vAlign w:val="center"/>
          </w:tcPr>
          <w:p w:rsidR="001D39E2" w:rsidRPr="001D39E2" w:rsidRDefault="001D39E2" w:rsidP="001D39E2">
            <w:pPr>
              <w:jc w:val="center"/>
              <w:rPr>
                <w:rFonts w:asciiTheme="minorEastAsia" w:hAnsiTheme="minorEastAsia" w:cs="Times New Roman"/>
                <w:szCs w:val="21"/>
              </w:rPr>
            </w:pPr>
          </w:p>
        </w:tc>
        <w:tc>
          <w:tcPr>
            <w:tcW w:w="1260"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加点実績</w:t>
            </w:r>
          </w:p>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pacing w:val="10"/>
                <w:w w:val="66"/>
                <w:kern w:val="0"/>
                <w:szCs w:val="21"/>
                <w:fitText w:val="880" w:id="-1290098941"/>
              </w:rPr>
              <w:t>（有れば○</w:t>
            </w:r>
            <w:r w:rsidRPr="001D39E2">
              <w:rPr>
                <w:rFonts w:asciiTheme="minorEastAsia" w:hAnsiTheme="minorEastAsia" w:cs="Times New Roman" w:hint="eastAsia"/>
                <w:spacing w:val="-23"/>
                <w:w w:val="66"/>
                <w:kern w:val="0"/>
                <w:szCs w:val="21"/>
                <w:fitText w:val="880" w:id="-1290098941"/>
              </w:rPr>
              <w:t>）</w:t>
            </w:r>
          </w:p>
        </w:tc>
        <w:tc>
          <w:tcPr>
            <w:tcW w:w="2552" w:type="dxa"/>
            <w:vAlign w:val="center"/>
          </w:tcPr>
          <w:p w:rsidR="001D39E2" w:rsidRPr="001D39E2" w:rsidRDefault="001D39E2" w:rsidP="001D39E2">
            <w:pPr>
              <w:rPr>
                <w:rFonts w:asciiTheme="minorEastAsia" w:hAnsiTheme="minorEastAsia" w:cs="Times New Roman"/>
                <w:szCs w:val="21"/>
              </w:rPr>
            </w:pPr>
            <w:r w:rsidRPr="001D39E2">
              <w:rPr>
                <w:rFonts w:asciiTheme="minorEastAsia" w:hAnsiTheme="minorEastAsia" w:cs="Times New Roman" w:hint="eastAsia"/>
                <w:szCs w:val="21"/>
              </w:rPr>
              <w:t>木造・ZEB・</w:t>
            </w:r>
          </w:p>
          <w:p w:rsidR="001D39E2" w:rsidRPr="001D39E2" w:rsidRDefault="001D39E2" w:rsidP="001D39E2">
            <w:pPr>
              <w:rPr>
                <w:rFonts w:asciiTheme="minorEastAsia" w:hAnsiTheme="minorEastAsia" w:cs="Times New Roman"/>
                <w:szCs w:val="21"/>
              </w:rPr>
            </w:pPr>
            <w:r w:rsidRPr="001D39E2">
              <w:rPr>
                <w:rFonts w:asciiTheme="minorEastAsia" w:hAnsiTheme="minorEastAsia" w:cs="Times New Roman" w:hint="eastAsia"/>
                <w:szCs w:val="21"/>
              </w:rPr>
              <w:t>就学前教育保育施設</w:t>
            </w:r>
          </w:p>
        </w:tc>
        <w:tc>
          <w:tcPr>
            <w:tcW w:w="2693" w:type="dxa"/>
            <w:vAlign w:val="center"/>
          </w:tcPr>
          <w:p w:rsidR="001D39E2" w:rsidRPr="001D39E2" w:rsidRDefault="001D39E2" w:rsidP="001D39E2">
            <w:pPr>
              <w:jc w:val="left"/>
              <w:rPr>
                <w:rFonts w:asciiTheme="minorEastAsia" w:hAnsiTheme="minorEastAsia" w:cs="Times New Roman"/>
                <w:szCs w:val="21"/>
              </w:rPr>
            </w:pPr>
            <w:r w:rsidRPr="001D39E2">
              <w:rPr>
                <w:rFonts w:asciiTheme="minorEastAsia" w:hAnsiTheme="minorEastAsia" w:cs="Times New Roman" w:hint="eastAsia"/>
                <w:szCs w:val="21"/>
              </w:rPr>
              <w:t>木造・ZEB・</w:t>
            </w:r>
          </w:p>
          <w:p w:rsidR="001D39E2" w:rsidRPr="001D39E2" w:rsidRDefault="001D39E2" w:rsidP="001D39E2">
            <w:pPr>
              <w:jc w:val="left"/>
              <w:rPr>
                <w:rFonts w:asciiTheme="minorEastAsia" w:hAnsiTheme="minorEastAsia" w:cs="Times New Roman"/>
                <w:szCs w:val="21"/>
              </w:rPr>
            </w:pPr>
            <w:r w:rsidRPr="001D39E2">
              <w:rPr>
                <w:rFonts w:asciiTheme="minorEastAsia" w:hAnsiTheme="minorEastAsia" w:cs="Times New Roman" w:hint="eastAsia"/>
                <w:szCs w:val="21"/>
              </w:rPr>
              <w:t>就学前教育保育施設</w:t>
            </w:r>
          </w:p>
        </w:tc>
        <w:tc>
          <w:tcPr>
            <w:tcW w:w="2693" w:type="dxa"/>
            <w:vAlign w:val="center"/>
          </w:tcPr>
          <w:p w:rsidR="001D39E2" w:rsidRPr="001D39E2" w:rsidRDefault="001D39E2" w:rsidP="001D39E2">
            <w:pPr>
              <w:jc w:val="left"/>
              <w:rPr>
                <w:rFonts w:asciiTheme="minorEastAsia" w:hAnsiTheme="minorEastAsia" w:cs="Times New Roman"/>
                <w:szCs w:val="21"/>
              </w:rPr>
            </w:pPr>
            <w:r w:rsidRPr="001D39E2">
              <w:rPr>
                <w:rFonts w:asciiTheme="minorEastAsia" w:hAnsiTheme="minorEastAsia" w:cs="Times New Roman" w:hint="eastAsia"/>
                <w:szCs w:val="21"/>
              </w:rPr>
              <w:t>木造・ZEB・</w:t>
            </w:r>
          </w:p>
          <w:p w:rsidR="001D39E2" w:rsidRPr="001D39E2" w:rsidRDefault="001D39E2" w:rsidP="001D39E2">
            <w:pPr>
              <w:jc w:val="left"/>
              <w:rPr>
                <w:rFonts w:asciiTheme="minorEastAsia" w:hAnsiTheme="minorEastAsia" w:cs="Times New Roman"/>
                <w:szCs w:val="21"/>
              </w:rPr>
            </w:pPr>
            <w:r w:rsidRPr="001D39E2">
              <w:rPr>
                <w:rFonts w:asciiTheme="minorEastAsia" w:hAnsiTheme="minorEastAsia" w:cs="Times New Roman" w:hint="eastAsia"/>
                <w:szCs w:val="21"/>
              </w:rPr>
              <w:t>就学前教育保育施設</w:t>
            </w:r>
          </w:p>
        </w:tc>
      </w:tr>
      <w:tr w:rsidR="001D39E2" w:rsidRPr="001D39E2" w:rsidTr="00B4198F">
        <w:trPr>
          <w:trHeight w:val="395"/>
        </w:trPr>
        <w:tc>
          <w:tcPr>
            <w:tcW w:w="436" w:type="dxa"/>
            <w:vMerge/>
            <w:shd w:val="clear" w:color="auto" w:fill="F2F2F2"/>
            <w:vAlign w:val="center"/>
          </w:tcPr>
          <w:p w:rsidR="001D39E2" w:rsidRPr="001D39E2" w:rsidRDefault="001D39E2" w:rsidP="001D39E2">
            <w:pPr>
              <w:jc w:val="center"/>
              <w:rPr>
                <w:rFonts w:asciiTheme="minorEastAsia" w:hAnsiTheme="minorEastAsia" w:cs="Times New Roman"/>
                <w:szCs w:val="21"/>
              </w:rPr>
            </w:pPr>
          </w:p>
        </w:tc>
        <w:tc>
          <w:tcPr>
            <w:tcW w:w="1260"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立　場</w:t>
            </w:r>
          </w:p>
        </w:tc>
        <w:tc>
          <w:tcPr>
            <w:tcW w:w="2552"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r>
      <w:tr w:rsidR="001D39E2" w:rsidRPr="001D39E2" w:rsidTr="001D39E2">
        <w:trPr>
          <w:trHeight w:val="926"/>
        </w:trPr>
        <w:tc>
          <w:tcPr>
            <w:tcW w:w="436" w:type="dxa"/>
            <w:vMerge w:val="restart"/>
            <w:shd w:val="clear" w:color="auto" w:fill="F2F2F2"/>
            <w:vAlign w:val="center"/>
          </w:tcPr>
          <w:p w:rsidR="001D39E2" w:rsidRPr="001D39E2" w:rsidRDefault="001D39E2" w:rsidP="001D39E2">
            <w:pPr>
              <w:jc w:val="center"/>
              <w:rPr>
                <w:rFonts w:asciiTheme="minorEastAsia" w:hAnsiTheme="minorEastAsia" w:cs="Times New Roman"/>
                <w:szCs w:val="21"/>
              </w:rPr>
            </w:pPr>
            <w:bookmarkStart w:id="4" w:name="_Hlk128750926"/>
            <w:r w:rsidRPr="001D39E2">
              <w:rPr>
                <w:rFonts w:asciiTheme="minorEastAsia" w:hAnsiTheme="minorEastAsia" w:cs="Times New Roman" w:hint="eastAsia"/>
                <w:szCs w:val="21"/>
              </w:rPr>
              <w:t>業務実績</w:t>
            </w:r>
          </w:p>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２</w:t>
            </w:r>
          </w:p>
        </w:tc>
        <w:tc>
          <w:tcPr>
            <w:tcW w:w="1260"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業務名</w:t>
            </w:r>
          </w:p>
        </w:tc>
        <w:tc>
          <w:tcPr>
            <w:tcW w:w="2552" w:type="dxa"/>
            <w:vAlign w:val="center"/>
          </w:tcPr>
          <w:p w:rsidR="001D39E2" w:rsidRPr="001D39E2" w:rsidRDefault="001D39E2" w:rsidP="001D39E2">
            <w:pPr>
              <w:spacing w:line="280" w:lineRule="exact"/>
              <w:rPr>
                <w:rFonts w:asciiTheme="minorEastAsia" w:hAnsiTheme="minorEastAsia" w:cs="Times New Roman"/>
                <w:szCs w:val="21"/>
              </w:rPr>
            </w:pPr>
          </w:p>
        </w:tc>
        <w:tc>
          <w:tcPr>
            <w:tcW w:w="2693" w:type="dxa"/>
            <w:vAlign w:val="center"/>
          </w:tcPr>
          <w:p w:rsidR="001D39E2" w:rsidRPr="001D39E2" w:rsidRDefault="001D39E2" w:rsidP="001D39E2">
            <w:pPr>
              <w:spacing w:line="280" w:lineRule="exact"/>
              <w:rPr>
                <w:rFonts w:asciiTheme="minorEastAsia" w:hAnsiTheme="minorEastAsia" w:cs="Times New Roman"/>
                <w:szCs w:val="21"/>
              </w:rPr>
            </w:pPr>
          </w:p>
        </w:tc>
        <w:tc>
          <w:tcPr>
            <w:tcW w:w="2693" w:type="dxa"/>
            <w:vAlign w:val="center"/>
          </w:tcPr>
          <w:p w:rsidR="001D39E2" w:rsidRPr="001D39E2" w:rsidRDefault="001D39E2" w:rsidP="001D39E2">
            <w:pPr>
              <w:spacing w:line="280" w:lineRule="exact"/>
              <w:rPr>
                <w:rFonts w:asciiTheme="minorEastAsia" w:hAnsiTheme="minorEastAsia" w:cs="Times New Roman"/>
                <w:szCs w:val="21"/>
              </w:rPr>
            </w:pPr>
          </w:p>
        </w:tc>
      </w:tr>
      <w:tr w:rsidR="001D39E2" w:rsidRPr="001D39E2" w:rsidTr="00B4198F">
        <w:trPr>
          <w:trHeight w:hRule="exact" w:val="624"/>
        </w:trPr>
        <w:tc>
          <w:tcPr>
            <w:tcW w:w="436" w:type="dxa"/>
            <w:vMerge/>
            <w:shd w:val="clear" w:color="auto" w:fill="F2F2F2"/>
            <w:vAlign w:val="center"/>
          </w:tcPr>
          <w:p w:rsidR="001D39E2" w:rsidRPr="001D39E2" w:rsidRDefault="001D39E2" w:rsidP="001D39E2">
            <w:pPr>
              <w:jc w:val="center"/>
              <w:rPr>
                <w:rFonts w:asciiTheme="minorEastAsia" w:hAnsiTheme="minorEastAsia" w:cs="Times New Roman"/>
                <w:szCs w:val="21"/>
              </w:rPr>
            </w:pPr>
          </w:p>
        </w:tc>
        <w:tc>
          <w:tcPr>
            <w:tcW w:w="1260"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従事期間</w:t>
            </w:r>
          </w:p>
        </w:tc>
        <w:tc>
          <w:tcPr>
            <w:tcW w:w="2552" w:type="dxa"/>
            <w:vAlign w:val="center"/>
          </w:tcPr>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tc>
        <w:tc>
          <w:tcPr>
            <w:tcW w:w="2693" w:type="dxa"/>
            <w:vAlign w:val="center"/>
          </w:tcPr>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tc>
        <w:tc>
          <w:tcPr>
            <w:tcW w:w="2693" w:type="dxa"/>
            <w:vAlign w:val="center"/>
          </w:tcPr>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p w:rsidR="001D39E2" w:rsidRPr="001D39E2" w:rsidRDefault="001D39E2" w:rsidP="001D39E2">
            <w:pPr>
              <w:spacing w:line="320" w:lineRule="exact"/>
              <w:rPr>
                <w:rFonts w:asciiTheme="minorEastAsia" w:hAnsiTheme="minorEastAsia" w:cs="Times New Roman"/>
                <w:szCs w:val="21"/>
              </w:rPr>
            </w:pPr>
            <w:r w:rsidRPr="001D39E2">
              <w:rPr>
                <w:rFonts w:asciiTheme="minorEastAsia" w:hAnsiTheme="minorEastAsia" w:cs="Times New Roman" w:hint="eastAsia"/>
                <w:szCs w:val="21"/>
              </w:rPr>
              <w:t xml:space="preserve">　　　年　　月</w:t>
            </w:r>
          </w:p>
        </w:tc>
      </w:tr>
      <w:tr w:rsidR="001D39E2" w:rsidRPr="001D39E2" w:rsidTr="00B4198F">
        <w:trPr>
          <w:trHeight w:val="395"/>
        </w:trPr>
        <w:tc>
          <w:tcPr>
            <w:tcW w:w="436" w:type="dxa"/>
            <w:vMerge/>
            <w:shd w:val="clear" w:color="auto" w:fill="F2F2F2"/>
            <w:vAlign w:val="center"/>
          </w:tcPr>
          <w:p w:rsidR="001D39E2" w:rsidRPr="001D39E2" w:rsidRDefault="001D39E2" w:rsidP="001D39E2">
            <w:pPr>
              <w:jc w:val="center"/>
              <w:rPr>
                <w:rFonts w:asciiTheme="minorEastAsia" w:hAnsiTheme="minorEastAsia" w:cs="Times New Roman"/>
                <w:szCs w:val="21"/>
              </w:rPr>
            </w:pPr>
          </w:p>
        </w:tc>
        <w:tc>
          <w:tcPr>
            <w:tcW w:w="1260"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加点実績</w:t>
            </w:r>
          </w:p>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pacing w:val="10"/>
                <w:w w:val="66"/>
                <w:kern w:val="0"/>
                <w:szCs w:val="21"/>
                <w:fitText w:val="880" w:id="-1290098940"/>
              </w:rPr>
              <w:t>（有れば○</w:t>
            </w:r>
            <w:r w:rsidRPr="001D39E2">
              <w:rPr>
                <w:rFonts w:asciiTheme="minorEastAsia" w:hAnsiTheme="minorEastAsia" w:cs="Times New Roman" w:hint="eastAsia"/>
                <w:spacing w:val="-23"/>
                <w:w w:val="66"/>
                <w:kern w:val="0"/>
                <w:szCs w:val="21"/>
                <w:fitText w:val="880" w:id="-1290098940"/>
              </w:rPr>
              <w:t>）</w:t>
            </w:r>
          </w:p>
        </w:tc>
        <w:tc>
          <w:tcPr>
            <w:tcW w:w="2552" w:type="dxa"/>
            <w:vAlign w:val="center"/>
          </w:tcPr>
          <w:p w:rsidR="001D39E2" w:rsidRPr="001D39E2" w:rsidRDefault="001D39E2" w:rsidP="001D39E2">
            <w:pPr>
              <w:rPr>
                <w:rFonts w:asciiTheme="minorEastAsia" w:hAnsiTheme="minorEastAsia" w:cs="Times New Roman"/>
                <w:szCs w:val="21"/>
              </w:rPr>
            </w:pPr>
            <w:r w:rsidRPr="001D39E2">
              <w:rPr>
                <w:rFonts w:asciiTheme="minorEastAsia" w:hAnsiTheme="minorEastAsia" w:cs="Times New Roman" w:hint="eastAsia"/>
                <w:szCs w:val="21"/>
              </w:rPr>
              <w:t>木造・ZEB・</w:t>
            </w:r>
          </w:p>
          <w:p w:rsidR="001D39E2" w:rsidRPr="001D39E2" w:rsidRDefault="001D39E2" w:rsidP="001D39E2">
            <w:pPr>
              <w:rPr>
                <w:rFonts w:asciiTheme="minorEastAsia" w:hAnsiTheme="minorEastAsia" w:cs="Times New Roman"/>
                <w:szCs w:val="21"/>
              </w:rPr>
            </w:pPr>
            <w:r w:rsidRPr="001D39E2">
              <w:rPr>
                <w:rFonts w:asciiTheme="minorEastAsia" w:hAnsiTheme="minorEastAsia" w:cs="Times New Roman" w:hint="eastAsia"/>
                <w:szCs w:val="21"/>
              </w:rPr>
              <w:t>就学前教育保育施設</w:t>
            </w:r>
          </w:p>
        </w:tc>
        <w:tc>
          <w:tcPr>
            <w:tcW w:w="2693" w:type="dxa"/>
            <w:vAlign w:val="center"/>
          </w:tcPr>
          <w:p w:rsidR="001D39E2" w:rsidRPr="001D39E2" w:rsidRDefault="001D39E2" w:rsidP="001D39E2">
            <w:pPr>
              <w:jc w:val="left"/>
              <w:rPr>
                <w:rFonts w:asciiTheme="minorEastAsia" w:hAnsiTheme="minorEastAsia" w:cs="Times New Roman"/>
                <w:szCs w:val="21"/>
              </w:rPr>
            </w:pPr>
            <w:r w:rsidRPr="001D39E2">
              <w:rPr>
                <w:rFonts w:asciiTheme="minorEastAsia" w:hAnsiTheme="minorEastAsia" w:cs="Times New Roman" w:hint="eastAsia"/>
                <w:szCs w:val="21"/>
              </w:rPr>
              <w:t>木造・ZEB・</w:t>
            </w:r>
          </w:p>
          <w:p w:rsidR="001D39E2" w:rsidRPr="001D39E2" w:rsidRDefault="001D39E2" w:rsidP="001D39E2">
            <w:pPr>
              <w:jc w:val="left"/>
              <w:rPr>
                <w:rFonts w:asciiTheme="minorEastAsia" w:hAnsiTheme="minorEastAsia" w:cs="Times New Roman"/>
                <w:szCs w:val="21"/>
              </w:rPr>
            </w:pPr>
            <w:r w:rsidRPr="001D39E2">
              <w:rPr>
                <w:rFonts w:asciiTheme="minorEastAsia" w:hAnsiTheme="minorEastAsia" w:cs="Times New Roman" w:hint="eastAsia"/>
                <w:szCs w:val="21"/>
              </w:rPr>
              <w:t>就学前教育保育施設</w:t>
            </w:r>
          </w:p>
        </w:tc>
        <w:tc>
          <w:tcPr>
            <w:tcW w:w="2693" w:type="dxa"/>
            <w:vAlign w:val="center"/>
          </w:tcPr>
          <w:p w:rsidR="001D39E2" w:rsidRPr="001D39E2" w:rsidRDefault="001D39E2" w:rsidP="001D39E2">
            <w:pPr>
              <w:jc w:val="left"/>
              <w:rPr>
                <w:rFonts w:asciiTheme="minorEastAsia" w:hAnsiTheme="minorEastAsia" w:cs="Times New Roman"/>
                <w:szCs w:val="21"/>
              </w:rPr>
            </w:pPr>
            <w:r w:rsidRPr="001D39E2">
              <w:rPr>
                <w:rFonts w:asciiTheme="minorEastAsia" w:hAnsiTheme="minorEastAsia" w:cs="Times New Roman" w:hint="eastAsia"/>
                <w:szCs w:val="21"/>
              </w:rPr>
              <w:t>木造・ZEB・</w:t>
            </w:r>
          </w:p>
          <w:p w:rsidR="001D39E2" w:rsidRPr="001D39E2" w:rsidRDefault="001D39E2" w:rsidP="001D39E2">
            <w:pPr>
              <w:jc w:val="left"/>
              <w:rPr>
                <w:rFonts w:asciiTheme="minorEastAsia" w:hAnsiTheme="minorEastAsia" w:cs="Times New Roman"/>
                <w:szCs w:val="21"/>
              </w:rPr>
            </w:pPr>
            <w:r w:rsidRPr="001D39E2">
              <w:rPr>
                <w:rFonts w:asciiTheme="minorEastAsia" w:hAnsiTheme="minorEastAsia" w:cs="Times New Roman" w:hint="eastAsia"/>
                <w:szCs w:val="21"/>
              </w:rPr>
              <w:t>就学前教育保育施設</w:t>
            </w:r>
          </w:p>
        </w:tc>
      </w:tr>
      <w:bookmarkEnd w:id="4"/>
      <w:tr w:rsidR="001D39E2" w:rsidRPr="001D39E2" w:rsidTr="00B4198F">
        <w:trPr>
          <w:trHeight w:val="395"/>
        </w:trPr>
        <w:tc>
          <w:tcPr>
            <w:tcW w:w="436" w:type="dxa"/>
            <w:vMerge/>
            <w:shd w:val="clear" w:color="auto" w:fill="F2F2F2"/>
            <w:vAlign w:val="center"/>
          </w:tcPr>
          <w:p w:rsidR="001D39E2" w:rsidRPr="001D39E2" w:rsidRDefault="001D39E2" w:rsidP="001D39E2">
            <w:pPr>
              <w:jc w:val="center"/>
              <w:rPr>
                <w:rFonts w:asciiTheme="minorEastAsia" w:hAnsiTheme="minorEastAsia" w:cs="Times New Roman"/>
                <w:szCs w:val="21"/>
              </w:rPr>
            </w:pPr>
          </w:p>
        </w:tc>
        <w:tc>
          <w:tcPr>
            <w:tcW w:w="1260" w:type="dxa"/>
            <w:shd w:val="clear" w:color="auto" w:fill="F2F2F2"/>
            <w:vAlign w:val="center"/>
          </w:tcPr>
          <w:p w:rsidR="001D39E2" w:rsidRPr="001D39E2" w:rsidRDefault="001D39E2" w:rsidP="001D39E2">
            <w:pPr>
              <w:jc w:val="center"/>
              <w:rPr>
                <w:rFonts w:asciiTheme="minorEastAsia" w:hAnsiTheme="minorEastAsia" w:cs="Times New Roman"/>
                <w:szCs w:val="21"/>
              </w:rPr>
            </w:pPr>
            <w:r w:rsidRPr="001D39E2">
              <w:rPr>
                <w:rFonts w:asciiTheme="minorEastAsia" w:hAnsiTheme="minorEastAsia" w:cs="Times New Roman" w:hint="eastAsia"/>
                <w:szCs w:val="21"/>
              </w:rPr>
              <w:t>立　場</w:t>
            </w:r>
          </w:p>
        </w:tc>
        <w:tc>
          <w:tcPr>
            <w:tcW w:w="2552"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c>
          <w:tcPr>
            <w:tcW w:w="2693" w:type="dxa"/>
            <w:vAlign w:val="center"/>
          </w:tcPr>
          <w:p w:rsidR="001D39E2" w:rsidRPr="001D39E2" w:rsidRDefault="001D39E2" w:rsidP="001D39E2">
            <w:pPr>
              <w:jc w:val="left"/>
              <w:rPr>
                <w:rFonts w:asciiTheme="minorEastAsia" w:hAnsiTheme="minorEastAsia" w:cs="Times New Roman"/>
                <w:szCs w:val="21"/>
              </w:rPr>
            </w:pPr>
          </w:p>
        </w:tc>
      </w:tr>
      <w:tr w:rsidR="003D06A1" w:rsidRPr="001D39E2" w:rsidTr="00B4198F">
        <w:trPr>
          <w:trHeight w:val="780"/>
        </w:trPr>
        <w:tc>
          <w:tcPr>
            <w:tcW w:w="436" w:type="dxa"/>
            <w:vMerge w:val="restart"/>
            <w:shd w:val="clear" w:color="auto" w:fill="F2F2F2"/>
          </w:tcPr>
          <w:p w:rsidR="003D06A1" w:rsidRPr="001D39E2" w:rsidRDefault="003D06A1" w:rsidP="003D06A1">
            <w:pPr>
              <w:rPr>
                <w:rFonts w:asciiTheme="minorEastAsia" w:hAnsiTheme="minorEastAsia" w:cs="Times New Roman"/>
                <w:szCs w:val="21"/>
              </w:rPr>
            </w:pPr>
            <w:r w:rsidRPr="001D39E2">
              <w:rPr>
                <w:rFonts w:asciiTheme="minorEastAsia" w:hAnsiTheme="minorEastAsia" w:cs="Times New Roman" w:hint="eastAsia"/>
                <w:szCs w:val="21"/>
              </w:rPr>
              <w:t xml:space="preserve">　業務実績</w:t>
            </w:r>
          </w:p>
          <w:p w:rsidR="003D06A1" w:rsidRPr="001D39E2" w:rsidRDefault="003D06A1" w:rsidP="003D06A1">
            <w:pPr>
              <w:rPr>
                <w:rFonts w:asciiTheme="minorEastAsia" w:hAnsiTheme="minorEastAsia" w:cs="Times New Roman"/>
                <w:szCs w:val="21"/>
              </w:rPr>
            </w:pPr>
            <w:r w:rsidRPr="001D39E2">
              <w:rPr>
                <w:rFonts w:asciiTheme="minorEastAsia" w:hAnsiTheme="minorEastAsia" w:cs="Times New Roman" w:hint="eastAsia"/>
                <w:szCs w:val="21"/>
              </w:rPr>
              <w:t>３</w:t>
            </w:r>
          </w:p>
        </w:tc>
        <w:tc>
          <w:tcPr>
            <w:tcW w:w="1260" w:type="dxa"/>
            <w:shd w:val="clear" w:color="auto" w:fill="F2F2F2"/>
            <w:vAlign w:val="center"/>
          </w:tcPr>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zCs w:val="21"/>
              </w:rPr>
              <w:t>業務名</w:t>
            </w:r>
          </w:p>
        </w:tc>
        <w:tc>
          <w:tcPr>
            <w:tcW w:w="2552" w:type="dxa"/>
          </w:tcPr>
          <w:p w:rsidR="003D06A1" w:rsidRPr="001D39E2" w:rsidRDefault="003D06A1" w:rsidP="003D06A1">
            <w:pPr>
              <w:jc w:val="center"/>
              <w:rPr>
                <w:rFonts w:asciiTheme="minorEastAsia" w:hAnsiTheme="minorEastAsia" w:cs="Times New Roman"/>
                <w:szCs w:val="21"/>
              </w:rPr>
            </w:pPr>
          </w:p>
        </w:tc>
        <w:tc>
          <w:tcPr>
            <w:tcW w:w="2693" w:type="dxa"/>
          </w:tcPr>
          <w:p w:rsidR="003D06A1" w:rsidRPr="001D39E2" w:rsidRDefault="003D06A1" w:rsidP="003D06A1">
            <w:pPr>
              <w:jc w:val="center"/>
              <w:rPr>
                <w:rFonts w:asciiTheme="minorEastAsia" w:hAnsiTheme="minorEastAsia" w:cs="Times New Roman"/>
                <w:szCs w:val="21"/>
              </w:rPr>
            </w:pPr>
          </w:p>
        </w:tc>
        <w:tc>
          <w:tcPr>
            <w:tcW w:w="2693" w:type="dxa"/>
          </w:tcPr>
          <w:p w:rsidR="003D06A1" w:rsidRPr="001D39E2" w:rsidRDefault="003D06A1" w:rsidP="003D06A1">
            <w:pPr>
              <w:jc w:val="center"/>
              <w:rPr>
                <w:rFonts w:asciiTheme="minorEastAsia" w:hAnsiTheme="minorEastAsia" w:cs="Times New Roman"/>
                <w:szCs w:val="21"/>
              </w:rPr>
            </w:pPr>
          </w:p>
        </w:tc>
      </w:tr>
      <w:tr w:rsidR="003D06A1" w:rsidRPr="001D39E2" w:rsidTr="00B4198F">
        <w:trPr>
          <w:trHeight w:hRule="exact" w:val="708"/>
        </w:trPr>
        <w:tc>
          <w:tcPr>
            <w:tcW w:w="436" w:type="dxa"/>
            <w:vMerge/>
            <w:shd w:val="clear" w:color="auto" w:fill="F2F2F2"/>
          </w:tcPr>
          <w:p w:rsidR="003D06A1" w:rsidRPr="001D39E2" w:rsidRDefault="003D06A1" w:rsidP="003D06A1">
            <w:pPr>
              <w:rPr>
                <w:rFonts w:asciiTheme="minorEastAsia" w:hAnsiTheme="minorEastAsia" w:cs="Times New Roman"/>
                <w:szCs w:val="21"/>
              </w:rPr>
            </w:pPr>
          </w:p>
        </w:tc>
        <w:tc>
          <w:tcPr>
            <w:tcW w:w="1260" w:type="dxa"/>
            <w:shd w:val="clear" w:color="auto" w:fill="F2F2F2"/>
            <w:vAlign w:val="center"/>
          </w:tcPr>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zCs w:val="21"/>
              </w:rPr>
              <w:t>従事期間</w:t>
            </w:r>
          </w:p>
        </w:tc>
        <w:tc>
          <w:tcPr>
            <w:tcW w:w="2552" w:type="dxa"/>
          </w:tcPr>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zCs w:val="21"/>
              </w:rPr>
              <w:t>年　　月～</w:t>
            </w:r>
          </w:p>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zCs w:val="21"/>
              </w:rPr>
              <w:t>年　　月</w:t>
            </w:r>
          </w:p>
        </w:tc>
        <w:tc>
          <w:tcPr>
            <w:tcW w:w="2693" w:type="dxa"/>
          </w:tcPr>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zCs w:val="21"/>
              </w:rPr>
              <w:t>年　　月～</w:t>
            </w:r>
          </w:p>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zCs w:val="21"/>
              </w:rPr>
              <w:t>年　　月</w:t>
            </w:r>
          </w:p>
        </w:tc>
        <w:tc>
          <w:tcPr>
            <w:tcW w:w="2693" w:type="dxa"/>
          </w:tcPr>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zCs w:val="21"/>
              </w:rPr>
              <w:t>年　　月～</w:t>
            </w:r>
          </w:p>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zCs w:val="21"/>
              </w:rPr>
              <w:t>年　　月</w:t>
            </w:r>
          </w:p>
        </w:tc>
      </w:tr>
      <w:tr w:rsidR="003D06A1" w:rsidRPr="001D39E2" w:rsidTr="00B4198F">
        <w:trPr>
          <w:trHeight w:val="395"/>
        </w:trPr>
        <w:tc>
          <w:tcPr>
            <w:tcW w:w="436" w:type="dxa"/>
            <w:vMerge/>
            <w:shd w:val="clear" w:color="auto" w:fill="F2F2F2"/>
          </w:tcPr>
          <w:p w:rsidR="003D06A1" w:rsidRPr="001D39E2" w:rsidRDefault="003D06A1" w:rsidP="003D06A1">
            <w:pPr>
              <w:rPr>
                <w:rFonts w:asciiTheme="minorEastAsia" w:hAnsiTheme="minorEastAsia" w:cs="Times New Roman"/>
                <w:szCs w:val="21"/>
              </w:rPr>
            </w:pPr>
          </w:p>
        </w:tc>
        <w:tc>
          <w:tcPr>
            <w:tcW w:w="1260" w:type="dxa"/>
            <w:shd w:val="clear" w:color="auto" w:fill="F2F2F2"/>
            <w:vAlign w:val="center"/>
          </w:tcPr>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zCs w:val="21"/>
              </w:rPr>
              <w:t>加点実績</w:t>
            </w:r>
          </w:p>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pacing w:val="10"/>
                <w:w w:val="66"/>
                <w:kern w:val="0"/>
                <w:szCs w:val="21"/>
                <w:fitText w:val="880" w:id="-1290098940"/>
              </w:rPr>
              <w:t>（有れば○</w:t>
            </w:r>
            <w:r w:rsidRPr="001D39E2">
              <w:rPr>
                <w:rFonts w:asciiTheme="minorEastAsia" w:hAnsiTheme="minorEastAsia" w:cs="Times New Roman" w:hint="eastAsia"/>
                <w:spacing w:val="-23"/>
                <w:w w:val="66"/>
                <w:kern w:val="0"/>
                <w:szCs w:val="21"/>
                <w:fitText w:val="880" w:id="-1290098940"/>
              </w:rPr>
              <w:t>）</w:t>
            </w:r>
          </w:p>
        </w:tc>
        <w:tc>
          <w:tcPr>
            <w:tcW w:w="2552" w:type="dxa"/>
            <w:vAlign w:val="center"/>
          </w:tcPr>
          <w:p w:rsidR="003D06A1" w:rsidRPr="001D39E2" w:rsidRDefault="003D06A1" w:rsidP="003D06A1">
            <w:pPr>
              <w:rPr>
                <w:rFonts w:asciiTheme="minorEastAsia" w:hAnsiTheme="minorEastAsia" w:cs="Times New Roman"/>
                <w:szCs w:val="21"/>
              </w:rPr>
            </w:pPr>
            <w:r w:rsidRPr="001D39E2">
              <w:rPr>
                <w:rFonts w:asciiTheme="minorEastAsia" w:hAnsiTheme="minorEastAsia" w:cs="Times New Roman" w:hint="eastAsia"/>
                <w:szCs w:val="21"/>
              </w:rPr>
              <w:t>木造・ZEB・</w:t>
            </w:r>
          </w:p>
          <w:p w:rsidR="003D06A1" w:rsidRPr="001D39E2" w:rsidRDefault="003D06A1" w:rsidP="003D06A1">
            <w:pPr>
              <w:rPr>
                <w:rFonts w:asciiTheme="minorEastAsia" w:hAnsiTheme="minorEastAsia" w:cs="Times New Roman"/>
                <w:szCs w:val="21"/>
              </w:rPr>
            </w:pPr>
            <w:r w:rsidRPr="001D39E2">
              <w:rPr>
                <w:rFonts w:asciiTheme="minorEastAsia" w:hAnsiTheme="minorEastAsia" w:cs="Times New Roman" w:hint="eastAsia"/>
                <w:szCs w:val="21"/>
              </w:rPr>
              <w:t>就学前教育保育施設</w:t>
            </w:r>
          </w:p>
        </w:tc>
        <w:tc>
          <w:tcPr>
            <w:tcW w:w="2693" w:type="dxa"/>
            <w:vAlign w:val="center"/>
          </w:tcPr>
          <w:p w:rsidR="003D06A1" w:rsidRPr="001D39E2" w:rsidRDefault="003D06A1" w:rsidP="003D06A1">
            <w:pPr>
              <w:rPr>
                <w:rFonts w:asciiTheme="minorEastAsia" w:hAnsiTheme="minorEastAsia" w:cs="Times New Roman"/>
                <w:szCs w:val="21"/>
              </w:rPr>
            </w:pPr>
            <w:r w:rsidRPr="001D39E2">
              <w:rPr>
                <w:rFonts w:asciiTheme="minorEastAsia" w:hAnsiTheme="minorEastAsia" w:cs="Times New Roman" w:hint="eastAsia"/>
                <w:szCs w:val="21"/>
              </w:rPr>
              <w:t>木造・ZEB・</w:t>
            </w:r>
          </w:p>
          <w:p w:rsidR="003D06A1" w:rsidRPr="001D39E2" w:rsidRDefault="003D06A1" w:rsidP="003D06A1">
            <w:pPr>
              <w:rPr>
                <w:rFonts w:asciiTheme="minorEastAsia" w:hAnsiTheme="minorEastAsia" w:cs="Times New Roman"/>
                <w:szCs w:val="21"/>
              </w:rPr>
            </w:pPr>
            <w:r w:rsidRPr="001D39E2">
              <w:rPr>
                <w:rFonts w:asciiTheme="minorEastAsia" w:hAnsiTheme="minorEastAsia" w:cs="Times New Roman" w:hint="eastAsia"/>
                <w:szCs w:val="21"/>
              </w:rPr>
              <w:t>就学前教育保育施設</w:t>
            </w:r>
          </w:p>
        </w:tc>
        <w:tc>
          <w:tcPr>
            <w:tcW w:w="2693" w:type="dxa"/>
            <w:vAlign w:val="center"/>
          </w:tcPr>
          <w:p w:rsidR="003D06A1" w:rsidRPr="001D39E2" w:rsidRDefault="003D06A1" w:rsidP="003D06A1">
            <w:pPr>
              <w:rPr>
                <w:rFonts w:asciiTheme="minorEastAsia" w:hAnsiTheme="minorEastAsia" w:cs="Times New Roman"/>
                <w:szCs w:val="21"/>
              </w:rPr>
            </w:pPr>
            <w:r w:rsidRPr="001D39E2">
              <w:rPr>
                <w:rFonts w:asciiTheme="minorEastAsia" w:hAnsiTheme="minorEastAsia" w:cs="Times New Roman" w:hint="eastAsia"/>
                <w:szCs w:val="21"/>
              </w:rPr>
              <w:t>木造・ZEB・</w:t>
            </w:r>
          </w:p>
          <w:p w:rsidR="003D06A1" w:rsidRPr="001D39E2" w:rsidRDefault="003D06A1" w:rsidP="003D06A1">
            <w:pPr>
              <w:rPr>
                <w:rFonts w:asciiTheme="minorEastAsia" w:hAnsiTheme="minorEastAsia" w:cs="Times New Roman"/>
                <w:szCs w:val="21"/>
              </w:rPr>
            </w:pPr>
            <w:r w:rsidRPr="001D39E2">
              <w:rPr>
                <w:rFonts w:asciiTheme="minorEastAsia" w:hAnsiTheme="minorEastAsia" w:cs="Times New Roman" w:hint="eastAsia"/>
                <w:szCs w:val="21"/>
              </w:rPr>
              <w:t>就学前教育保育施設</w:t>
            </w:r>
          </w:p>
        </w:tc>
      </w:tr>
      <w:tr w:rsidR="003D06A1" w:rsidRPr="001D39E2" w:rsidTr="00B4198F">
        <w:trPr>
          <w:trHeight w:val="395"/>
        </w:trPr>
        <w:tc>
          <w:tcPr>
            <w:tcW w:w="436" w:type="dxa"/>
            <w:vMerge/>
            <w:shd w:val="clear" w:color="auto" w:fill="F2F2F2"/>
          </w:tcPr>
          <w:p w:rsidR="003D06A1" w:rsidRPr="001D39E2" w:rsidRDefault="003D06A1" w:rsidP="003D06A1">
            <w:pPr>
              <w:rPr>
                <w:rFonts w:asciiTheme="minorEastAsia" w:hAnsiTheme="minorEastAsia" w:cs="Times New Roman"/>
                <w:szCs w:val="21"/>
              </w:rPr>
            </w:pPr>
          </w:p>
        </w:tc>
        <w:tc>
          <w:tcPr>
            <w:tcW w:w="1260" w:type="dxa"/>
            <w:shd w:val="clear" w:color="auto" w:fill="F2F2F2"/>
          </w:tcPr>
          <w:p w:rsidR="003D06A1" w:rsidRPr="001D39E2" w:rsidRDefault="003D06A1" w:rsidP="003D06A1">
            <w:pPr>
              <w:ind w:firstLineChars="100" w:firstLine="210"/>
              <w:rPr>
                <w:rFonts w:asciiTheme="minorEastAsia" w:hAnsiTheme="minorEastAsia" w:cs="Times New Roman"/>
                <w:szCs w:val="21"/>
              </w:rPr>
            </w:pPr>
            <w:r w:rsidRPr="001D39E2">
              <w:rPr>
                <w:rFonts w:asciiTheme="minorEastAsia" w:hAnsiTheme="minorEastAsia" w:cs="Times New Roman" w:hint="eastAsia"/>
                <w:szCs w:val="21"/>
              </w:rPr>
              <w:t>立　場</w:t>
            </w:r>
          </w:p>
        </w:tc>
        <w:tc>
          <w:tcPr>
            <w:tcW w:w="2552" w:type="dxa"/>
          </w:tcPr>
          <w:p w:rsidR="003D06A1" w:rsidRPr="001D39E2" w:rsidRDefault="003D06A1" w:rsidP="003D06A1">
            <w:pPr>
              <w:rPr>
                <w:rFonts w:asciiTheme="minorEastAsia" w:hAnsiTheme="minorEastAsia" w:cs="Times New Roman"/>
                <w:szCs w:val="21"/>
              </w:rPr>
            </w:pPr>
          </w:p>
        </w:tc>
        <w:tc>
          <w:tcPr>
            <w:tcW w:w="2693" w:type="dxa"/>
          </w:tcPr>
          <w:p w:rsidR="003D06A1" w:rsidRPr="001D39E2" w:rsidRDefault="003D06A1" w:rsidP="003D06A1">
            <w:pPr>
              <w:rPr>
                <w:rFonts w:asciiTheme="minorEastAsia" w:hAnsiTheme="minorEastAsia" w:cs="Times New Roman"/>
                <w:szCs w:val="21"/>
              </w:rPr>
            </w:pPr>
          </w:p>
        </w:tc>
        <w:tc>
          <w:tcPr>
            <w:tcW w:w="2693" w:type="dxa"/>
          </w:tcPr>
          <w:p w:rsidR="003D06A1" w:rsidRPr="001D39E2" w:rsidRDefault="003D06A1" w:rsidP="003D06A1">
            <w:pPr>
              <w:rPr>
                <w:rFonts w:asciiTheme="minorEastAsia" w:hAnsiTheme="minorEastAsia" w:cs="Times New Roman"/>
                <w:szCs w:val="21"/>
              </w:rPr>
            </w:pPr>
          </w:p>
        </w:tc>
      </w:tr>
      <w:tr w:rsidR="003D06A1" w:rsidRPr="001D39E2" w:rsidTr="00B4198F">
        <w:trPr>
          <w:trHeight w:val="1395"/>
        </w:trPr>
        <w:tc>
          <w:tcPr>
            <w:tcW w:w="1696" w:type="dxa"/>
            <w:gridSpan w:val="2"/>
            <w:shd w:val="clear" w:color="auto" w:fill="F2F2F2"/>
            <w:vAlign w:val="center"/>
          </w:tcPr>
          <w:p w:rsidR="003D06A1" w:rsidRPr="001D39E2" w:rsidRDefault="003D06A1" w:rsidP="003D06A1">
            <w:pPr>
              <w:jc w:val="center"/>
              <w:rPr>
                <w:rFonts w:asciiTheme="minorEastAsia" w:hAnsiTheme="minorEastAsia" w:cs="Times New Roman"/>
                <w:szCs w:val="21"/>
              </w:rPr>
            </w:pPr>
            <w:r w:rsidRPr="001D39E2">
              <w:rPr>
                <w:rFonts w:asciiTheme="minorEastAsia" w:hAnsiTheme="minorEastAsia" w:cs="Times New Roman" w:hint="eastAsia"/>
                <w:szCs w:val="21"/>
              </w:rPr>
              <w:lastRenderedPageBreak/>
              <w:t>本業務の担当業務内容</w:t>
            </w:r>
          </w:p>
        </w:tc>
        <w:tc>
          <w:tcPr>
            <w:tcW w:w="2552" w:type="dxa"/>
            <w:vAlign w:val="center"/>
          </w:tcPr>
          <w:p w:rsidR="003D06A1" w:rsidRPr="001D39E2" w:rsidRDefault="003D06A1" w:rsidP="003D06A1">
            <w:pPr>
              <w:jc w:val="left"/>
              <w:rPr>
                <w:rFonts w:asciiTheme="minorEastAsia" w:hAnsiTheme="minorEastAsia" w:cs="Times New Roman"/>
                <w:szCs w:val="21"/>
              </w:rPr>
            </w:pPr>
          </w:p>
        </w:tc>
        <w:tc>
          <w:tcPr>
            <w:tcW w:w="2693" w:type="dxa"/>
            <w:vAlign w:val="center"/>
          </w:tcPr>
          <w:p w:rsidR="003D06A1" w:rsidRPr="001D39E2" w:rsidRDefault="003D06A1" w:rsidP="003D06A1">
            <w:pPr>
              <w:jc w:val="left"/>
              <w:rPr>
                <w:rFonts w:asciiTheme="minorEastAsia" w:hAnsiTheme="minorEastAsia" w:cs="Times New Roman"/>
                <w:szCs w:val="21"/>
              </w:rPr>
            </w:pPr>
          </w:p>
        </w:tc>
        <w:tc>
          <w:tcPr>
            <w:tcW w:w="2693" w:type="dxa"/>
            <w:vAlign w:val="center"/>
          </w:tcPr>
          <w:p w:rsidR="003D06A1" w:rsidRPr="001D39E2" w:rsidRDefault="003D06A1" w:rsidP="003D06A1">
            <w:pPr>
              <w:jc w:val="left"/>
              <w:rPr>
                <w:rFonts w:asciiTheme="minorEastAsia" w:hAnsiTheme="minorEastAsia" w:cs="Times New Roman"/>
                <w:szCs w:val="21"/>
              </w:rPr>
            </w:pPr>
          </w:p>
        </w:tc>
      </w:tr>
    </w:tbl>
    <w:p w:rsidR="001D39E2" w:rsidRPr="001D39E2" w:rsidRDefault="001D39E2" w:rsidP="001D39E2">
      <w:pPr>
        <w:jc w:val="left"/>
        <w:rPr>
          <w:rFonts w:ascii="Century" w:eastAsia="ＭＳ 明朝" w:hAnsi="Century" w:cs="Times New Roman"/>
          <w:szCs w:val="21"/>
        </w:rPr>
      </w:pPr>
      <w:r w:rsidRPr="001D39E2">
        <w:rPr>
          <w:rFonts w:ascii="Century" w:eastAsia="ＭＳ 明朝" w:hAnsi="Century" w:cs="Times New Roman" w:hint="eastAsia"/>
          <w:szCs w:val="21"/>
        </w:rPr>
        <w:t>※　本業務を担当する従事者３名以内を記入すること。</w:t>
      </w:r>
    </w:p>
    <w:p w:rsidR="001D39E2" w:rsidRPr="00B74A8D" w:rsidRDefault="001D39E2" w:rsidP="001D39E2">
      <w:pPr>
        <w:ind w:left="420" w:hangingChars="200" w:hanging="420"/>
        <w:jc w:val="left"/>
        <w:rPr>
          <w:rFonts w:ascii="ＭＳ 明朝" w:eastAsia="ＭＳ 明朝" w:hAnsi="ＭＳ 明朝" w:cs="Times New Roman"/>
          <w:szCs w:val="21"/>
        </w:rPr>
      </w:pPr>
      <w:r w:rsidRPr="00B74A8D">
        <w:rPr>
          <w:rFonts w:ascii="ＭＳ 明朝" w:eastAsia="ＭＳ 明朝" w:hAnsi="ＭＳ 明朝" w:cs="Times New Roman" w:hint="eastAsia"/>
          <w:szCs w:val="21"/>
        </w:rPr>
        <w:t>※　平成</w:t>
      </w:r>
      <w:r w:rsidRPr="00B74A8D">
        <w:rPr>
          <w:rFonts w:ascii="ＭＳ 明朝" w:eastAsia="ＭＳ 明朝" w:hAnsi="ＭＳ 明朝" w:cs="Times New Roman"/>
          <w:szCs w:val="21"/>
        </w:rPr>
        <w:t>25年（2013年）度以降</w:t>
      </w:r>
      <w:r w:rsidRPr="00B74A8D">
        <w:rPr>
          <w:rFonts w:ascii="ＭＳ 明朝" w:eastAsia="ＭＳ 明朝" w:hAnsi="ＭＳ 明朝" w:cs="Times New Roman" w:hint="eastAsia"/>
          <w:szCs w:val="21"/>
        </w:rPr>
        <w:t>において該当従事者が携わった実績を記入すること。</w:t>
      </w:r>
    </w:p>
    <w:p w:rsidR="001D39E2" w:rsidRPr="00B74A8D" w:rsidRDefault="001D39E2" w:rsidP="001D39E2">
      <w:pPr>
        <w:ind w:left="420" w:hangingChars="200" w:hanging="420"/>
        <w:jc w:val="left"/>
        <w:rPr>
          <w:rFonts w:ascii="ＭＳ 明朝" w:eastAsia="ＭＳ 明朝" w:hAnsi="ＭＳ 明朝" w:cs="Times New Roman"/>
          <w:szCs w:val="21"/>
        </w:rPr>
      </w:pPr>
      <w:r w:rsidRPr="00B74A8D">
        <w:rPr>
          <w:rFonts w:ascii="ＭＳ 明朝" w:eastAsia="ＭＳ 明朝" w:hAnsi="ＭＳ 明朝" w:cs="Times New Roman" w:hint="eastAsia"/>
          <w:szCs w:val="21"/>
        </w:rPr>
        <w:t>※　実績となる従事期間は、当該実績契約期間の半分以上の期間を従事していた場合とする。</w:t>
      </w:r>
    </w:p>
    <w:p w:rsidR="001D39E2" w:rsidRPr="00B74A8D" w:rsidRDefault="001D39E2" w:rsidP="001D39E2">
      <w:pPr>
        <w:ind w:left="420" w:hangingChars="200" w:hanging="420"/>
        <w:jc w:val="left"/>
        <w:rPr>
          <w:rFonts w:ascii="ＭＳ 明朝" w:eastAsia="ＭＳ 明朝" w:hAnsi="ＭＳ 明朝" w:cs="Times New Roman"/>
          <w:szCs w:val="21"/>
        </w:rPr>
      </w:pPr>
      <w:r w:rsidRPr="00B74A8D">
        <w:rPr>
          <w:rFonts w:ascii="ＭＳ 明朝" w:eastAsia="ＭＳ 明朝" w:hAnsi="ＭＳ 明朝" w:cs="Times New Roman" w:hint="eastAsia"/>
          <w:szCs w:val="21"/>
        </w:rPr>
        <w:t>※　基本実績において、「平成</w:t>
      </w:r>
      <w:r w:rsidRPr="00B74A8D">
        <w:rPr>
          <w:rFonts w:ascii="ＭＳ 明朝" w:eastAsia="ＭＳ 明朝" w:hAnsi="ＭＳ 明朝" w:cs="Times New Roman"/>
          <w:szCs w:val="21"/>
        </w:rPr>
        <w:t>25年（2013年）度以降に国又は地方公共団体、独立行政法人が発注し、受注かつ履行したコンストラクション・マネジメント業務のうち、</w:t>
      </w:r>
      <w:r w:rsidRPr="00B74A8D">
        <w:rPr>
          <w:rFonts w:ascii="ＭＳ 明朝" w:eastAsia="ＭＳ 明朝" w:hAnsi="ＭＳ 明朝" w:cs="Times New Roman" w:hint="eastAsia"/>
          <w:szCs w:val="21"/>
        </w:rPr>
        <w:t>基本設計段階からのデザイン・ビルド方式による発注者支援業務及び同業務における要求水準書の作成業務を完了した実績の有無に○を付けること。</w:t>
      </w:r>
    </w:p>
    <w:p w:rsidR="001D39E2" w:rsidRPr="00B74A8D" w:rsidRDefault="001D39E2" w:rsidP="001D39E2">
      <w:pPr>
        <w:ind w:left="420" w:hangingChars="200" w:hanging="420"/>
        <w:jc w:val="left"/>
        <w:rPr>
          <w:rFonts w:ascii="ＭＳ 明朝" w:eastAsia="ＭＳ 明朝" w:hAnsi="ＭＳ 明朝" w:cs="Times New Roman"/>
          <w:szCs w:val="21"/>
        </w:rPr>
      </w:pPr>
      <w:r w:rsidRPr="00B74A8D">
        <w:rPr>
          <w:rFonts w:ascii="ＭＳ 明朝" w:eastAsia="ＭＳ 明朝" w:hAnsi="ＭＳ 明朝" w:cs="Times New Roman" w:hint="eastAsia"/>
          <w:szCs w:val="21"/>
        </w:rPr>
        <w:t>※　業務実績１～３（加点実績）において、従事者ごとに、木造又はZEB又は就学前教育保育施設を整備した実績がある場合には、該当する項目すべてに○を付けること。</w:t>
      </w:r>
    </w:p>
    <w:p w:rsidR="001D39E2" w:rsidRPr="00B74A8D" w:rsidRDefault="001D39E2" w:rsidP="001D39E2">
      <w:pPr>
        <w:ind w:left="420" w:hangingChars="200" w:hanging="420"/>
        <w:jc w:val="left"/>
        <w:rPr>
          <w:rFonts w:ascii="ＭＳ 明朝" w:eastAsia="ＭＳ 明朝" w:hAnsi="ＭＳ 明朝" w:cs="Times New Roman"/>
          <w:szCs w:val="21"/>
        </w:rPr>
      </w:pPr>
      <w:r w:rsidRPr="00B74A8D">
        <w:rPr>
          <w:rFonts w:ascii="ＭＳ 明朝" w:eastAsia="ＭＳ 明朝" w:hAnsi="ＭＳ 明朝" w:cs="Times New Roman" w:hint="eastAsia"/>
          <w:szCs w:val="21"/>
        </w:rPr>
        <w:t>※</w:t>
      </w:r>
      <w:r w:rsidRPr="00B74A8D">
        <w:rPr>
          <w:rFonts w:ascii="ＭＳ 明朝" w:eastAsia="ＭＳ 明朝" w:hAnsi="ＭＳ 明朝" w:cs="Times New Roman"/>
          <w:szCs w:val="21"/>
        </w:rPr>
        <w:tab/>
        <w:t>業務実績の立場は、当該業務での役割を記入すること。</w:t>
      </w:r>
    </w:p>
    <w:p w:rsidR="001D39E2" w:rsidRPr="00B74A8D" w:rsidRDefault="001D39E2" w:rsidP="001D39E2">
      <w:pPr>
        <w:numPr>
          <w:ilvl w:val="0"/>
          <w:numId w:val="16"/>
        </w:numPr>
        <w:jc w:val="left"/>
        <w:rPr>
          <w:rFonts w:ascii="ＭＳ 明朝" w:eastAsia="ＭＳ 明朝" w:hAnsi="ＭＳ 明朝" w:cs="Times New Roman"/>
          <w:szCs w:val="21"/>
        </w:rPr>
      </w:pPr>
      <w:r w:rsidRPr="00B74A8D">
        <w:rPr>
          <w:rFonts w:ascii="ＭＳ 明朝" w:eastAsia="ＭＳ 明朝" w:hAnsi="ＭＳ 明朝" w:cs="Times New Roman" w:hint="eastAsia"/>
          <w:szCs w:val="21"/>
        </w:rPr>
        <w:t>業務実績に記入した業務について、契約書（鑑）の写しを添付すること。</w:t>
      </w:r>
    </w:p>
    <w:p w:rsidR="001D39E2" w:rsidRPr="00B74A8D" w:rsidRDefault="001D39E2" w:rsidP="001D39E2">
      <w:pPr>
        <w:numPr>
          <w:ilvl w:val="0"/>
          <w:numId w:val="16"/>
        </w:numPr>
        <w:jc w:val="left"/>
        <w:rPr>
          <w:rFonts w:ascii="ＭＳ 明朝" w:eastAsia="ＭＳ 明朝" w:hAnsi="ＭＳ 明朝" w:cs="Times New Roman"/>
          <w:szCs w:val="21"/>
        </w:rPr>
      </w:pPr>
      <w:r w:rsidRPr="00B74A8D">
        <w:rPr>
          <w:rFonts w:ascii="ＭＳ 明朝" w:eastAsia="ＭＳ 明朝" w:hAnsi="ＭＳ 明朝" w:cs="Times New Roman" w:hint="eastAsia"/>
          <w:szCs w:val="21"/>
        </w:rPr>
        <w:t>業務実績の裏付けとして、発注者に提出した業務計画書等の業務体制及び配置技術者名簿等を添付できること。</w:t>
      </w:r>
    </w:p>
    <w:p w:rsidR="001D39E2" w:rsidRPr="00B74A8D" w:rsidRDefault="001D39E2" w:rsidP="005E1335">
      <w:pPr>
        <w:numPr>
          <w:ilvl w:val="0"/>
          <w:numId w:val="16"/>
        </w:numPr>
        <w:jc w:val="left"/>
        <w:rPr>
          <w:rFonts w:ascii="ＭＳ 明朝" w:eastAsia="ＭＳ 明朝" w:hAnsi="ＭＳ 明朝" w:cs="Times New Roman"/>
          <w:szCs w:val="21"/>
        </w:rPr>
      </w:pPr>
      <w:r w:rsidRPr="00B74A8D">
        <w:rPr>
          <w:rFonts w:ascii="ＭＳ 明朝" w:eastAsia="ＭＳ 明朝" w:hAnsi="ＭＳ 明朝" w:cs="Times New Roman" w:hint="eastAsia"/>
          <w:szCs w:val="21"/>
        </w:rPr>
        <w:t>配置予定者の保有資格を証明する書類（資格証の写し等）を添付すること。</w:t>
      </w:r>
    </w:p>
    <w:p w:rsidR="001D39E2" w:rsidRPr="00BC5417" w:rsidRDefault="001D39E2" w:rsidP="007B71CC">
      <w:pPr>
        <w:jc w:val="center"/>
        <w:rPr>
          <w:szCs w:val="21"/>
        </w:rPr>
      </w:pPr>
    </w:p>
    <w:p w:rsidR="001D39E2" w:rsidRDefault="001D39E2" w:rsidP="007B71CC">
      <w:pPr>
        <w:jc w:val="center"/>
        <w:rPr>
          <w:sz w:val="28"/>
          <w:szCs w:val="28"/>
        </w:rPr>
      </w:pPr>
    </w:p>
    <w:bookmarkEnd w:id="2"/>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014C2E" w:rsidRDefault="00014C2E" w:rsidP="007B71CC">
      <w:pPr>
        <w:jc w:val="left"/>
        <w:rPr>
          <w:rFonts w:asciiTheme="minorEastAsia" w:hAnsiTheme="minorEastAsia"/>
          <w:sz w:val="22"/>
        </w:rPr>
      </w:pPr>
    </w:p>
    <w:p w:rsidR="005E1335" w:rsidRDefault="005E1335"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7B71CC" w:rsidRDefault="007B71CC" w:rsidP="007B71CC">
      <w:pPr>
        <w:jc w:val="left"/>
        <w:rPr>
          <w:rFonts w:asciiTheme="minorEastAsia" w:hAnsiTheme="minorEastAsia"/>
          <w:sz w:val="22"/>
        </w:rPr>
      </w:pPr>
    </w:p>
    <w:p w:rsidR="004F0AC0" w:rsidRDefault="004F0AC0" w:rsidP="007B71CC">
      <w:pPr>
        <w:jc w:val="left"/>
        <w:rPr>
          <w:rFonts w:asciiTheme="minorEastAsia" w:hAnsiTheme="minorEastAsia" w:hint="eastAsia"/>
          <w:sz w:val="22"/>
        </w:rPr>
      </w:pPr>
      <w:bookmarkStart w:id="5" w:name="_GoBack"/>
      <w:bookmarkEnd w:id="5"/>
    </w:p>
    <w:p w:rsidR="007B71CC" w:rsidRPr="007B71CC" w:rsidRDefault="007B71CC" w:rsidP="007B71CC">
      <w:pPr>
        <w:jc w:val="left"/>
        <w:rPr>
          <w:rFonts w:asciiTheme="minorEastAsia" w:hAnsiTheme="minorEastAsia"/>
          <w:sz w:val="22"/>
        </w:rPr>
      </w:pPr>
    </w:p>
    <w:p w:rsidR="00C663B9" w:rsidRPr="005350EE" w:rsidRDefault="00C663B9" w:rsidP="00C663B9">
      <w:pPr>
        <w:ind w:left="440" w:hangingChars="200" w:hanging="440"/>
        <w:jc w:val="right"/>
        <w:rPr>
          <w:sz w:val="22"/>
        </w:rPr>
      </w:pPr>
      <w:r w:rsidRPr="005350EE">
        <w:rPr>
          <w:rFonts w:hint="eastAsia"/>
          <w:sz w:val="22"/>
        </w:rPr>
        <w:lastRenderedPageBreak/>
        <w:t>【様式</w:t>
      </w:r>
      <w:r w:rsidR="000D387D">
        <w:rPr>
          <w:rFonts w:hint="eastAsia"/>
          <w:sz w:val="22"/>
        </w:rPr>
        <w:t>７</w:t>
      </w:r>
      <w:r w:rsidRPr="005350EE">
        <w:rPr>
          <w:rFonts w:hint="eastAsia"/>
          <w:sz w:val="22"/>
        </w:rPr>
        <w:t>】</w:t>
      </w:r>
    </w:p>
    <w:p w:rsidR="00C663B9" w:rsidRPr="005350EE" w:rsidRDefault="00C663B9" w:rsidP="00C663B9">
      <w:pPr>
        <w:ind w:left="560" w:hangingChars="200" w:hanging="560"/>
        <w:jc w:val="center"/>
        <w:rPr>
          <w:sz w:val="28"/>
          <w:szCs w:val="28"/>
        </w:rPr>
      </w:pPr>
      <w:r w:rsidRPr="005350EE">
        <w:rPr>
          <w:rFonts w:hint="eastAsia"/>
          <w:sz w:val="28"/>
          <w:szCs w:val="28"/>
        </w:rPr>
        <w:t>質問書</w:t>
      </w:r>
    </w:p>
    <w:p w:rsidR="00C663B9" w:rsidRPr="005350EE" w:rsidRDefault="00C663B9" w:rsidP="00C663B9">
      <w:pPr>
        <w:ind w:left="440" w:hangingChars="200" w:hanging="440"/>
        <w:jc w:val="right"/>
        <w:rPr>
          <w:sz w:val="22"/>
        </w:rPr>
      </w:pPr>
      <w:r w:rsidRPr="005350EE">
        <w:rPr>
          <w:rFonts w:hint="eastAsia"/>
          <w:sz w:val="22"/>
        </w:rPr>
        <w:t>令和　　年　　月　　日</w:t>
      </w:r>
    </w:p>
    <w:tbl>
      <w:tblPr>
        <w:tblStyle w:val="a8"/>
        <w:tblW w:w="9072" w:type="dxa"/>
        <w:tblInd w:w="-5" w:type="dxa"/>
        <w:tblLook w:val="04A0" w:firstRow="1" w:lastRow="0" w:firstColumn="1" w:lastColumn="0" w:noHBand="0" w:noVBand="1"/>
      </w:tblPr>
      <w:tblGrid>
        <w:gridCol w:w="1560"/>
        <w:gridCol w:w="1275"/>
        <w:gridCol w:w="6237"/>
      </w:tblGrid>
      <w:tr w:rsidR="00C663B9" w:rsidRPr="005350EE" w:rsidTr="00390473">
        <w:trPr>
          <w:trHeight w:val="540"/>
        </w:trPr>
        <w:tc>
          <w:tcPr>
            <w:tcW w:w="1560" w:type="dxa"/>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事業者名</w:t>
            </w:r>
          </w:p>
        </w:tc>
        <w:tc>
          <w:tcPr>
            <w:tcW w:w="7512" w:type="dxa"/>
            <w:gridSpan w:val="2"/>
            <w:vAlign w:val="center"/>
          </w:tcPr>
          <w:p w:rsidR="00C663B9" w:rsidRPr="005350EE" w:rsidRDefault="00C663B9" w:rsidP="00C663B9">
            <w:pPr>
              <w:rPr>
                <w:sz w:val="22"/>
              </w:rPr>
            </w:pPr>
          </w:p>
        </w:tc>
      </w:tr>
      <w:tr w:rsidR="00C663B9" w:rsidRPr="005350EE" w:rsidTr="00390473">
        <w:trPr>
          <w:trHeight w:val="561"/>
        </w:trPr>
        <w:tc>
          <w:tcPr>
            <w:tcW w:w="1560" w:type="dxa"/>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担当者名</w:t>
            </w:r>
          </w:p>
        </w:tc>
        <w:tc>
          <w:tcPr>
            <w:tcW w:w="7512" w:type="dxa"/>
            <w:gridSpan w:val="2"/>
            <w:vAlign w:val="center"/>
          </w:tcPr>
          <w:p w:rsidR="00C663B9" w:rsidRPr="005350EE" w:rsidRDefault="00C663B9" w:rsidP="00C663B9">
            <w:pPr>
              <w:rPr>
                <w:sz w:val="22"/>
              </w:rPr>
            </w:pPr>
          </w:p>
        </w:tc>
      </w:tr>
      <w:tr w:rsidR="00C663B9" w:rsidRPr="005350EE" w:rsidTr="00390473">
        <w:tc>
          <w:tcPr>
            <w:tcW w:w="1560" w:type="dxa"/>
            <w:vMerge w:val="restart"/>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連絡先</w:t>
            </w:r>
          </w:p>
        </w:tc>
        <w:tc>
          <w:tcPr>
            <w:tcW w:w="1275" w:type="dxa"/>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所　　属</w:t>
            </w:r>
          </w:p>
        </w:tc>
        <w:tc>
          <w:tcPr>
            <w:tcW w:w="6237" w:type="dxa"/>
            <w:vAlign w:val="center"/>
          </w:tcPr>
          <w:p w:rsidR="00C663B9" w:rsidRPr="005350EE" w:rsidRDefault="00C663B9" w:rsidP="00C663B9">
            <w:pPr>
              <w:rPr>
                <w:sz w:val="22"/>
              </w:rPr>
            </w:pPr>
          </w:p>
        </w:tc>
      </w:tr>
      <w:tr w:rsidR="00C663B9" w:rsidRPr="005350EE" w:rsidTr="00390473">
        <w:tc>
          <w:tcPr>
            <w:tcW w:w="1560" w:type="dxa"/>
            <w:vMerge/>
            <w:shd w:val="clear" w:color="auto" w:fill="F2F2F2" w:themeFill="background1" w:themeFillShade="F2"/>
            <w:vAlign w:val="center"/>
          </w:tcPr>
          <w:p w:rsidR="00C663B9" w:rsidRPr="005350EE" w:rsidRDefault="00C663B9" w:rsidP="00C663B9">
            <w:pPr>
              <w:jc w:val="center"/>
              <w:rPr>
                <w:sz w:val="22"/>
              </w:rPr>
            </w:pPr>
          </w:p>
        </w:tc>
        <w:tc>
          <w:tcPr>
            <w:tcW w:w="1275" w:type="dxa"/>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TEL</w:t>
            </w:r>
          </w:p>
        </w:tc>
        <w:tc>
          <w:tcPr>
            <w:tcW w:w="6237" w:type="dxa"/>
            <w:vAlign w:val="center"/>
          </w:tcPr>
          <w:p w:rsidR="00C663B9" w:rsidRPr="005350EE" w:rsidRDefault="00C663B9" w:rsidP="00C663B9">
            <w:pPr>
              <w:rPr>
                <w:sz w:val="22"/>
              </w:rPr>
            </w:pPr>
          </w:p>
        </w:tc>
      </w:tr>
      <w:tr w:rsidR="00C663B9" w:rsidRPr="005350EE" w:rsidTr="00390473">
        <w:tc>
          <w:tcPr>
            <w:tcW w:w="1560" w:type="dxa"/>
            <w:vMerge/>
            <w:shd w:val="clear" w:color="auto" w:fill="F2F2F2" w:themeFill="background1" w:themeFillShade="F2"/>
            <w:vAlign w:val="center"/>
          </w:tcPr>
          <w:p w:rsidR="00C663B9" w:rsidRPr="005350EE" w:rsidRDefault="00C663B9" w:rsidP="00C663B9">
            <w:pPr>
              <w:jc w:val="center"/>
              <w:rPr>
                <w:sz w:val="22"/>
              </w:rPr>
            </w:pPr>
          </w:p>
        </w:tc>
        <w:tc>
          <w:tcPr>
            <w:tcW w:w="1275" w:type="dxa"/>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FAX</w:t>
            </w:r>
            <w:r w:rsidRPr="005350EE">
              <w:rPr>
                <w:sz w:val="22"/>
              </w:rPr>
              <w:t xml:space="preserve"> </w:t>
            </w:r>
          </w:p>
        </w:tc>
        <w:tc>
          <w:tcPr>
            <w:tcW w:w="6237" w:type="dxa"/>
            <w:vAlign w:val="center"/>
          </w:tcPr>
          <w:p w:rsidR="00C663B9" w:rsidRPr="005350EE" w:rsidRDefault="00C663B9" w:rsidP="00C663B9">
            <w:pPr>
              <w:rPr>
                <w:sz w:val="22"/>
              </w:rPr>
            </w:pPr>
          </w:p>
        </w:tc>
      </w:tr>
      <w:tr w:rsidR="00C663B9" w:rsidRPr="005350EE" w:rsidTr="00390473">
        <w:tc>
          <w:tcPr>
            <w:tcW w:w="1560" w:type="dxa"/>
            <w:vMerge/>
            <w:shd w:val="clear" w:color="auto" w:fill="F2F2F2" w:themeFill="background1" w:themeFillShade="F2"/>
            <w:vAlign w:val="center"/>
          </w:tcPr>
          <w:p w:rsidR="00C663B9" w:rsidRPr="005350EE" w:rsidRDefault="00C663B9" w:rsidP="00C663B9">
            <w:pPr>
              <w:jc w:val="center"/>
              <w:rPr>
                <w:sz w:val="22"/>
              </w:rPr>
            </w:pPr>
          </w:p>
        </w:tc>
        <w:tc>
          <w:tcPr>
            <w:tcW w:w="1275" w:type="dxa"/>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E-mail</w:t>
            </w:r>
          </w:p>
        </w:tc>
        <w:tc>
          <w:tcPr>
            <w:tcW w:w="6237" w:type="dxa"/>
            <w:vAlign w:val="center"/>
          </w:tcPr>
          <w:p w:rsidR="00C663B9" w:rsidRPr="005350EE" w:rsidRDefault="00C663B9" w:rsidP="00C663B9">
            <w:pPr>
              <w:rPr>
                <w:sz w:val="22"/>
              </w:rPr>
            </w:pPr>
          </w:p>
        </w:tc>
      </w:tr>
    </w:tbl>
    <w:p w:rsidR="00C663B9" w:rsidRPr="005350EE" w:rsidRDefault="00C663B9" w:rsidP="00C663B9">
      <w:pPr>
        <w:ind w:left="440" w:hangingChars="200" w:hanging="440"/>
        <w:jc w:val="left"/>
        <w:rPr>
          <w:sz w:val="22"/>
        </w:rPr>
      </w:pPr>
    </w:p>
    <w:tbl>
      <w:tblPr>
        <w:tblStyle w:val="a8"/>
        <w:tblW w:w="9072" w:type="dxa"/>
        <w:tblInd w:w="-5" w:type="dxa"/>
        <w:tblLook w:val="04A0" w:firstRow="1" w:lastRow="0" w:firstColumn="1" w:lastColumn="0" w:noHBand="0" w:noVBand="1"/>
      </w:tblPr>
      <w:tblGrid>
        <w:gridCol w:w="6804"/>
        <w:gridCol w:w="2268"/>
      </w:tblGrid>
      <w:tr w:rsidR="00C663B9" w:rsidRPr="005350EE" w:rsidTr="00390473">
        <w:tc>
          <w:tcPr>
            <w:tcW w:w="6804" w:type="dxa"/>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質問内容</w:t>
            </w:r>
          </w:p>
        </w:tc>
        <w:tc>
          <w:tcPr>
            <w:tcW w:w="2268" w:type="dxa"/>
            <w:shd w:val="clear" w:color="auto" w:fill="F2F2F2" w:themeFill="background1" w:themeFillShade="F2"/>
            <w:vAlign w:val="center"/>
          </w:tcPr>
          <w:p w:rsidR="00C663B9" w:rsidRPr="005350EE" w:rsidRDefault="00C663B9" w:rsidP="00C663B9">
            <w:pPr>
              <w:jc w:val="center"/>
              <w:rPr>
                <w:sz w:val="22"/>
              </w:rPr>
            </w:pPr>
            <w:r w:rsidRPr="005350EE">
              <w:rPr>
                <w:rFonts w:hint="eastAsia"/>
                <w:sz w:val="22"/>
              </w:rPr>
              <w:t>該当箇所</w:t>
            </w:r>
          </w:p>
        </w:tc>
      </w:tr>
      <w:tr w:rsidR="00C663B9" w:rsidRPr="005350EE" w:rsidTr="00390473">
        <w:trPr>
          <w:trHeight w:val="1403"/>
        </w:trPr>
        <w:tc>
          <w:tcPr>
            <w:tcW w:w="6804" w:type="dxa"/>
            <w:vAlign w:val="center"/>
          </w:tcPr>
          <w:p w:rsidR="00C663B9" w:rsidRPr="005350EE" w:rsidRDefault="00C663B9" w:rsidP="00C663B9">
            <w:pPr>
              <w:rPr>
                <w:sz w:val="22"/>
              </w:rPr>
            </w:pPr>
          </w:p>
        </w:tc>
        <w:tc>
          <w:tcPr>
            <w:tcW w:w="2268" w:type="dxa"/>
            <w:vAlign w:val="center"/>
          </w:tcPr>
          <w:p w:rsidR="00C663B9" w:rsidRPr="005350EE" w:rsidRDefault="00C663B9" w:rsidP="00C663B9">
            <w:pPr>
              <w:rPr>
                <w:sz w:val="22"/>
              </w:rPr>
            </w:pPr>
          </w:p>
        </w:tc>
      </w:tr>
      <w:tr w:rsidR="00C663B9" w:rsidRPr="005350EE" w:rsidTr="00390473">
        <w:trPr>
          <w:trHeight w:val="1410"/>
        </w:trPr>
        <w:tc>
          <w:tcPr>
            <w:tcW w:w="6804" w:type="dxa"/>
            <w:tcBorders>
              <w:bottom w:val="single" w:sz="4" w:space="0" w:color="auto"/>
            </w:tcBorders>
            <w:vAlign w:val="center"/>
          </w:tcPr>
          <w:p w:rsidR="00C663B9" w:rsidRPr="005350EE" w:rsidRDefault="00C663B9" w:rsidP="00C663B9">
            <w:pPr>
              <w:rPr>
                <w:sz w:val="22"/>
              </w:rPr>
            </w:pPr>
          </w:p>
        </w:tc>
        <w:tc>
          <w:tcPr>
            <w:tcW w:w="2268" w:type="dxa"/>
            <w:tcBorders>
              <w:bottom w:val="single" w:sz="4" w:space="0" w:color="auto"/>
            </w:tcBorders>
            <w:vAlign w:val="center"/>
          </w:tcPr>
          <w:p w:rsidR="00C663B9" w:rsidRPr="005350EE" w:rsidRDefault="00C663B9" w:rsidP="00C663B9">
            <w:pPr>
              <w:rPr>
                <w:sz w:val="22"/>
              </w:rPr>
            </w:pPr>
          </w:p>
        </w:tc>
      </w:tr>
      <w:tr w:rsidR="00C663B9" w:rsidRPr="005350EE" w:rsidTr="00390473">
        <w:trPr>
          <w:trHeight w:val="1401"/>
        </w:trPr>
        <w:tc>
          <w:tcPr>
            <w:tcW w:w="6804" w:type="dxa"/>
            <w:tcBorders>
              <w:bottom w:val="single" w:sz="4" w:space="0" w:color="auto"/>
              <w:right w:val="single" w:sz="4" w:space="0" w:color="auto"/>
            </w:tcBorders>
            <w:vAlign w:val="center"/>
          </w:tcPr>
          <w:p w:rsidR="00C663B9" w:rsidRPr="005350EE" w:rsidRDefault="00C663B9" w:rsidP="00C663B9">
            <w:pPr>
              <w:rPr>
                <w:sz w:val="22"/>
              </w:rPr>
            </w:pPr>
          </w:p>
        </w:tc>
        <w:tc>
          <w:tcPr>
            <w:tcW w:w="2268" w:type="dxa"/>
            <w:tcBorders>
              <w:left w:val="single" w:sz="4" w:space="0" w:color="auto"/>
              <w:bottom w:val="single" w:sz="4" w:space="0" w:color="auto"/>
            </w:tcBorders>
            <w:vAlign w:val="center"/>
          </w:tcPr>
          <w:p w:rsidR="00C663B9" w:rsidRPr="005350EE" w:rsidRDefault="00C663B9" w:rsidP="00C663B9">
            <w:pPr>
              <w:rPr>
                <w:sz w:val="22"/>
              </w:rPr>
            </w:pPr>
          </w:p>
        </w:tc>
      </w:tr>
      <w:tr w:rsidR="00C663B9" w:rsidRPr="005350EE" w:rsidTr="00390473">
        <w:trPr>
          <w:trHeight w:val="1549"/>
        </w:trPr>
        <w:tc>
          <w:tcPr>
            <w:tcW w:w="6804" w:type="dxa"/>
            <w:tcBorders>
              <w:top w:val="single" w:sz="4" w:space="0" w:color="auto"/>
              <w:right w:val="single" w:sz="4" w:space="0" w:color="auto"/>
            </w:tcBorders>
            <w:vAlign w:val="center"/>
          </w:tcPr>
          <w:p w:rsidR="00C663B9" w:rsidRPr="005350EE" w:rsidRDefault="00C663B9" w:rsidP="00C663B9">
            <w:pPr>
              <w:rPr>
                <w:sz w:val="22"/>
              </w:rPr>
            </w:pPr>
          </w:p>
        </w:tc>
        <w:tc>
          <w:tcPr>
            <w:tcW w:w="2268" w:type="dxa"/>
            <w:tcBorders>
              <w:top w:val="single" w:sz="4" w:space="0" w:color="auto"/>
              <w:left w:val="single" w:sz="4" w:space="0" w:color="auto"/>
            </w:tcBorders>
            <w:vAlign w:val="center"/>
          </w:tcPr>
          <w:p w:rsidR="00C663B9" w:rsidRPr="005350EE" w:rsidRDefault="00C663B9" w:rsidP="00C663B9">
            <w:pPr>
              <w:rPr>
                <w:sz w:val="22"/>
              </w:rPr>
            </w:pPr>
          </w:p>
        </w:tc>
      </w:tr>
    </w:tbl>
    <w:p w:rsidR="00C663B9" w:rsidRPr="00617794" w:rsidRDefault="00C663B9" w:rsidP="00C663B9">
      <w:pPr>
        <w:pStyle w:val="a3"/>
        <w:numPr>
          <w:ilvl w:val="0"/>
          <w:numId w:val="16"/>
        </w:numPr>
        <w:ind w:leftChars="0"/>
        <w:jc w:val="left"/>
        <w:rPr>
          <w:rFonts w:asciiTheme="minorEastAsia" w:hAnsiTheme="minorEastAsia"/>
          <w:szCs w:val="21"/>
        </w:rPr>
      </w:pPr>
      <w:r w:rsidRPr="00617794">
        <w:rPr>
          <w:rFonts w:asciiTheme="minorEastAsia" w:hAnsiTheme="minorEastAsia" w:hint="eastAsia"/>
          <w:szCs w:val="21"/>
        </w:rPr>
        <w:t>該当箇所欄は、質問の対象となる書類（実施要領・仕様書など）、ページ、項目などを記入すること。</w:t>
      </w:r>
    </w:p>
    <w:p w:rsidR="00C663B9" w:rsidRPr="00617794" w:rsidRDefault="00C663B9" w:rsidP="00C663B9">
      <w:pPr>
        <w:pStyle w:val="a3"/>
        <w:numPr>
          <w:ilvl w:val="0"/>
          <w:numId w:val="16"/>
        </w:numPr>
        <w:ind w:leftChars="0"/>
        <w:jc w:val="left"/>
        <w:rPr>
          <w:rFonts w:asciiTheme="minorEastAsia" w:hAnsiTheme="minorEastAsia"/>
          <w:szCs w:val="21"/>
        </w:rPr>
      </w:pPr>
      <w:r w:rsidRPr="00617794">
        <w:rPr>
          <w:rFonts w:asciiTheme="minorEastAsia" w:hAnsiTheme="minorEastAsia" w:hint="eastAsia"/>
          <w:szCs w:val="21"/>
        </w:rPr>
        <w:t>記載の内容は、原則、そのまま回答と共に市ホームページに公表する。</w:t>
      </w:r>
    </w:p>
    <w:p w:rsidR="00C663B9" w:rsidRPr="00617794" w:rsidRDefault="00C663B9" w:rsidP="00C663B9">
      <w:pPr>
        <w:pStyle w:val="a3"/>
        <w:numPr>
          <w:ilvl w:val="0"/>
          <w:numId w:val="16"/>
        </w:numPr>
        <w:ind w:leftChars="0"/>
        <w:jc w:val="left"/>
        <w:rPr>
          <w:rFonts w:asciiTheme="minorEastAsia" w:hAnsiTheme="minorEastAsia"/>
          <w:szCs w:val="21"/>
        </w:rPr>
      </w:pPr>
      <w:r w:rsidRPr="00617794">
        <w:rPr>
          <w:rFonts w:asciiTheme="minorEastAsia" w:hAnsiTheme="minorEastAsia" w:hint="eastAsia"/>
          <w:szCs w:val="21"/>
        </w:rPr>
        <w:t>記載欄が不足する場合は、適宜、追加して記載すること。</w:t>
      </w:r>
    </w:p>
    <w:p w:rsidR="00C663B9" w:rsidRPr="0037044B" w:rsidRDefault="00C663B9" w:rsidP="0037044B">
      <w:pPr>
        <w:pStyle w:val="a3"/>
        <w:numPr>
          <w:ilvl w:val="0"/>
          <w:numId w:val="16"/>
        </w:numPr>
        <w:ind w:leftChars="0"/>
        <w:jc w:val="left"/>
        <w:rPr>
          <w:rFonts w:asciiTheme="minorEastAsia" w:hAnsiTheme="minorEastAsia"/>
          <w:szCs w:val="21"/>
        </w:rPr>
      </w:pPr>
      <w:r w:rsidRPr="00617794">
        <w:rPr>
          <w:rFonts w:asciiTheme="minorEastAsia" w:hAnsiTheme="minorEastAsia" w:hint="eastAsia"/>
          <w:szCs w:val="21"/>
        </w:rPr>
        <w:t>提出は電子メールによるものとし、下記アドレスに送信するとともに、電話で受信の確認をすること。</w:t>
      </w:r>
      <w:r w:rsidR="0037044B" w:rsidRPr="0037044B">
        <w:rPr>
          <w:rFonts w:asciiTheme="minorEastAsia" w:hAnsiTheme="minorEastAsia"/>
          <w:szCs w:val="21"/>
        </w:rPr>
        <w:t xml:space="preserve"> </w:t>
      </w:r>
    </w:p>
    <w:p w:rsidR="0037044B" w:rsidRPr="0037044B" w:rsidRDefault="0037044B" w:rsidP="0037044B">
      <w:pPr>
        <w:widowControl/>
        <w:ind w:left="360"/>
        <w:jc w:val="left"/>
        <w:rPr>
          <w:sz w:val="22"/>
        </w:rPr>
      </w:pPr>
      <w:r w:rsidRPr="0037044B">
        <w:rPr>
          <w:rFonts w:hint="eastAsia"/>
          <w:sz w:val="22"/>
        </w:rPr>
        <w:t>小田原市子ども青少年部</w:t>
      </w:r>
      <w:r w:rsidRPr="0037044B">
        <w:rPr>
          <w:rFonts w:hint="eastAsia"/>
          <w:sz w:val="22"/>
        </w:rPr>
        <w:t xml:space="preserve"> </w:t>
      </w:r>
      <w:r w:rsidRPr="0037044B">
        <w:rPr>
          <w:rFonts w:hint="eastAsia"/>
          <w:sz w:val="22"/>
        </w:rPr>
        <w:t>保育課</w:t>
      </w:r>
      <w:r w:rsidRPr="0037044B">
        <w:rPr>
          <w:rFonts w:hint="eastAsia"/>
          <w:sz w:val="22"/>
        </w:rPr>
        <w:t xml:space="preserve"> </w:t>
      </w:r>
      <w:r w:rsidRPr="0037044B">
        <w:rPr>
          <w:rFonts w:hint="eastAsia"/>
          <w:sz w:val="22"/>
        </w:rPr>
        <w:t>保育施設係</w:t>
      </w:r>
    </w:p>
    <w:p w:rsidR="0037044B" w:rsidRPr="0037044B" w:rsidRDefault="0037044B" w:rsidP="0037044B">
      <w:pPr>
        <w:widowControl/>
        <w:ind w:left="360"/>
        <w:jc w:val="left"/>
        <w:rPr>
          <w:sz w:val="22"/>
        </w:rPr>
      </w:pPr>
      <w:r w:rsidRPr="0037044B">
        <w:rPr>
          <w:rFonts w:hint="eastAsia"/>
          <w:sz w:val="22"/>
        </w:rPr>
        <w:t>TEL</w:t>
      </w:r>
      <w:r w:rsidRPr="0037044B">
        <w:rPr>
          <w:rFonts w:hint="eastAsia"/>
          <w:sz w:val="22"/>
        </w:rPr>
        <w:t>：</w:t>
      </w:r>
      <w:r w:rsidRPr="0037044B">
        <w:rPr>
          <w:rFonts w:hint="eastAsia"/>
          <w:sz w:val="22"/>
        </w:rPr>
        <w:t>0465-33-1642</w:t>
      </w:r>
      <w:r w:rsidRPr="0037044B">
        <w:rPr>
          <w:rFonts w:hint="eastAsia"/>
          <w:sz w:val="22"/>
        </w:rPr>
        <w:t xml:space="preserve">　</w:t>
      </w:r>
    </w:p>
    <w:p w:rsidR="0037044B" w:rsidRPr="005350EE" w:rsidRDefault="0037044B" w:rsidP="0037044B">
      <w:pPr>
        <w:widowControl/>
        <w:ind w:left="360"/>
        <w:jc w:val="left"/>
        <w:rPr>
          <w:sz w:val="22"/>
        </w:rPr>
      </w:pPr>
      <w:r w:rsidRPr="0037044B">
        <w:rPr>
          <w:rFonts w:hint="eastAsia"/>
          <w:sz w:val="22"/>
        </w:rPr>
        <w:t>e-mail</w:t>
      </w:r>
      <w:r w:rsidRPr="0037044B">
        <w:rPr>
          <w:rFonts w:hint="eastAsia"/>
          <w:sz w:val="22"/>
        </w:rPr>
        <w:t>：</w:t>
      </w:r>
      <w:r w:rsidRPr="0037044B">
        <w:rPr>
          <w:rFonts w:hint="eastAsia"/>
          <w:sz w:val="22"/>
        </w:rPr>
        <w:t>ho-shisetsu@city.odawara.kanagawa.jp</w:t>
      </w:r>
    </w:p>
    <w:p w:rsidR="00C663B9" w:rsidRPr="005350EE" w:rsidRDefault="00C663B9" w:rsidP="00C663B9">
      <w:pPr>
        <w:jc w:val="right"/>
        <w:rPr>
          <w:sz w:val="22"/>
        </w:rPr>
      </w:pPr>
      <w:r w:rsidRPr="005350EE">
        <w:rPr>
          <w:rFonts w:hint="eastAsia"/>
          <w:sz w:val="22"/>
        </w:rPr>
        <w:lastRenderedPageBreak/>
        <w:t>【様式</w:t>
      </w:r>
      <w:r w:rsidR="00390473">
        <w:rPr>
          <w:rFonts w:hint="eastAsia"/>
          <w:sz w:val="22"/>
        </w:rPr>
        <w:t>８</w:t>
      </w:r>
      <w:r w:rsidRPr="005350EE">
        <w:rPr>
          <w:rFonts w:hint="eastAsia"/>
          <w:sz w:val="22"/>
        </w:rPr>
        <w:t>】</w:t>
      </w:r>
    </w:p>
    <w:p w:rsidR="00C663B9" w:rsidRPr="005350EE" w:rsidRDefault="00C663B9" w:rsidP="00C663B9">
      <w:pPr>
        <w:jc w:val="center"/>
        <w:rPr>
          <w:sz w:val="28"/>
          <w:szCs w:val="28"/>
        </w:rPr>
      </w:pPr>
      <w:r w:rsidRPr="005350EE">
        <w:rPr>
          <w:rFonts w:hint="eastAsia"/>
          <w:sz w:val="28"/>
          <w:szCs w:val="28"/>
        </w:rPr>
        <w:t>辞退届</w:t>
      </w:r>
    </w:p>
    <w:p w:rsidR="00C663B9" w:rsidRPr="005350EE" w:rsidRDefault="00C663B9" w:rsidP="00C663B9">
      <w:pPr>
        <w:jc w:val="right"/>
        <w:rPr>
          <w:sz w:val="22"/>
        </w:rPr>
      </w:pPr>
    </w:p>
    <w:p w:rsidR="00C663B9" w:rsidRPr="005350EE" w:rsidRDefault="00C663B9" w:rsidP="00C663B9">
      <w:pPr>
        <w:jc w:val="right"/>
        <w:rPr>
          <w:sz w:val="22"/>
        </w:rPr>
      </w:pPr>
      <w:r w:rsidRPr="005350EE">
        <w:rPr>
          <w:rFonts w:hint="eastAsia"/>
          <w:sz w:val="22"/>
        </w:rPr>
        <w:t>令和　　年　　月　　日</w:t>
      </w:r>
    </w:p>
    <w:p w:rsidR="00C663B9" w:rsidRPr="005350EE" w:rsidRDefault="00C663B9" w:rsidP="00C663B9">
      <w:pPr>
        <w:rPr>
          <w:sz w:val="22"/>
        </w:rPr>
      </w:pPr>
      <w:r w:rsidRPr="005350EE">
        <w:rPr>
          <w:rFonts w:hint="eastAsia"/>
          <w:sz w:val="22"/>
        </w:rPr>
        <w:t>（あて先）小田原市長</w:t>
      </w:r>
    </w:p>
    <w:p w:rsidR="00C663B9" w:rsidRPr="005350EE" w:rsidRDefault="00C663B9" w:rsidP="00C663B9">
      <w:pPr>
        <w:rPr>
          <w:sz w:val="22"/>
        </w:rPr>
      </w:pPr>
    </w:p>
    <w:p w:rsidR="00C663B9" w:rsidRPr="005350EE" w:rsidRDefault="00C663B9" w:rsidP="00C663B9">
      <w:pPr>
        <w:ind w:firstLineChars="1500" w:firstLine="3300"/>
        <w:rPr>
          <w:sz w:val="22"/>
        </w:rPr>
      </w:pPr>
      <w:r w:rsidRPr="005350EE">
        <w:rPr>
          <w:rFonts w:hint="eastAsia"/>
          <w:sz w:val="22"/>
        </w:rPr>
        <w:t>事業者名</w:t>
      </w:r>
    </w:p>
    <w:p w:rsidR="00C663B9" w:rsidRPr="005350EE" w:rsidRDefault="00C663B9" w:rsidP="00C663B9">
      <w:pPr>
        <w:ind w:firstLineChars="1500" w:firstLine="3300"/>
        <w:rPr>
          <w:sz w:val="22"/>
        </w:rPr>
      </w:pPr>
      <w:r w:rsidRPr="005350EE">
        <w:rPr>
          <w:rFonts w:hint="eastAsia"/>
          <w:sz w:val="22"/>
        </w:rPr>
        <w:t>所在地</w:t>
      </w:r>
    </w:p>
    <w:p w:rsidR="00C663B9" w:rsidRPr="005350EE" w:rsidRDefault="00C663B9" w:rsidP="00C663B9">
      <w:pPr>
        <w:ind w:firstLineChars="1500" w:firstLine="3300"/>
        <w:rPr>
          <w:sz w:val="22"/>
        </w:rPr>
      </w:pPr>
      <w:r w:rsidRPr="005350EE">
        <w:rPr>
          <w:rFonts w:hint="eastAsia"/>
          <w:sz w:val="22"/>
        </w:rPr>
        <w:t>代表者役職氏名　　　　　　　　　　　　　　　㊞</w:t>
      </w:r>
    </w:p>
    <w:p w:rsidR="00C663B9" w:rsidRPr="005350EE" w:rsidRDefault="00C663B9" w:rsidP="00C663B9">
      <w:pPr>
        <w:rPr>
          <w:sz w:val="22"/>
        </w:rPr>
      </w:pPr>
    </w:p>
    <w:p w:rsidR="00C663B9" w:rsidRPr="005350EE" w:rsidRDefault="00C663B9" w:rsidP="00C663B9">
      <w:pPr>
        <w:ind w:firstLineChars="1500" w:firstLine="3300"/>
        <w:rPr>
          <w:sz w:val="22"/>
        </w:rPr>
      </w:pPr>
      <w:r w:rsidRPr="005350EE">
        <w:rPr>
          <w:rFonts w:hint="eastAsia"/>
          <w:sz w:val="22"/>
        </w:rPr>
        <w:t>担当者名</w:t>
      </w:r>
    </w:p>
    <w:p w:rsidR="00C663B9" w:rsidRPr="005350EE" w:rsidRDefault="00C663B9" w:rsidP="00C663B9">
      <w:pPr>
        <w:rPr>
          <w:sz w:val="22"/>
        </w:rPr>
      </w:pPr>
      <w:r w:rsidRPr="005350EE">
        <w:rPr>
          <w:rFonts w:hint="eastAsia"/>
          <w:sz w:val="22"/>
        </w:rPr>
        <w:t xml:space="preserve">　　　　　　　　　　　　　　　所属</w:t>
      </w:r>
    </w:p>
    <w:p w:rsidR="00C663B9" w:rsidRPr="005350EE" w:rsidRDefault="00C663B9" w:rsidP="00C663B9">
      <w:pPr>
        <w:rPr>
          <w:sz w:val="22"/>
        </w:rPr>
      </w:pPr>
      <w:r w:rsidRPr="005350EE">
        <w:rPr>
          <w:rFonts w:hint="eastAsia"/>
          <w:sz w:val="22"/>
        </w:rPr>
        <w:t xml:space="preserve">　　　　　　　　　　　　　　　</w:t>
      </w:r>
      <w:r w:rsidRPr="005350EE">
        <w:rPr>
          <w:rFonts w:hint="eastAsia"/>
          <w:sz w:val="22"/>
        </w:rPr>
        <w:t>T</w:t>
      </w:r>
      <w:r w:rsidRPr="005350EE">
        <w:rPr>
          <w:sz w:val="22"/>
        </w:rPr>
        <w:t>EL</w:t>
      </w:r>
    </w:p>
    <w:p w:rsidR="00C663B9" w:rsidRPr="005350EE" w:rsidRDefault="00C663B9" w:rsidP="00C663B9">
      <w:pPr>
        <w:rPr>
          <w:sz w:val="22"/>
        </w:rPr>
      </w:pPr>
      <w:r w:rsidRPr="005350EE">
        <w:rPr>
          <w:rFonts w:hint="eastAsia"/>
          <w:sz w:val="22"/>
        </w:rPr>
        <w:t xml:space="preserve">　　　　　　　　　　　　　　　</w:t>
      </w:r>
      <w:r w:rsidRPr="005350EE">
        <w:rPr>
          <w:rFonts w:hint="eastAsia"/>
          <w:sz w:val="22"/>
        </w:rPr>
        <w:t>FAX</w:t>
      </w:r>
    </w:p>
    <w:p w:rsidR="00C663B9" w:rsidRPr="005350EE" w:rsidRDefault="00C663B9" w:rsidP="00C663B9">
      <w:pPr>
        <w:rPr>
          <w:sz w:val="22"/>
        </w:rPr>
      </w:pPr>
      <w:r w:rsidRPr="005350EE">
        <w:rPr>
          <w:rFonts w:hint="eastAsia"/>
          <w:sz w:val="22"/>
        </w:rPr>
        <w:t xml:space="preserve">　　　　　　　　　　　　　　　</w:t>
      </w:r>
      <w:r w:rsidRPr="005350EE">
        <w:rPr>
          <w:rFonts w:hint="eastAsia"/>
          <w:sz w:val="22"/>
        </w:rPr>
        <w:t>E-mail</w:t>
      </w:r>
    </w:p>
    <w:p w:rsidR="00C663B9" w:rsidRPr="005350EE" w:rsidRDefault="00C663B9" w:rsidP="00C663B9">
      <w:pPr>
        <w:rPr>
          <w:sz w:val="22"/>
        </w:rPr>
      </w:pPr>
    </w:p>
    <w:p w:rsidR="00C663B9" w:rsidRPr="005350EE" w:rsidRDefault="00C663B9" w:rsidP="00C663B9">
      <w:pPr>
        <w:jc w:val="left"/>
        <w:rPr>
          <w:sz w:val="22"/>
        </w:rPr>
      </w:pPr>
      <w:r w:rsidRPr="005350EE">
        <w:rPr>
          <w:rFonts w:hint="eastAsia"/>
          <w:sz w:val="22"/>
        </w:rPr>
        <w:t xml:space="preserve">　</w:t>
      </w:r>
      <w:r w:rsidRPr="00855A1D">
        <w:rPr>
          <w:rFonts w:hint="eastAsia"/>
          <w:sz w:val="22"/>
        </w:rPr>
        <w:t>（仮称）橘地域認定こども園整備事業者選定支援業務委託プロポーザル</w:t>
      </w:r>
      <w:r w:rsidRPr="005350EE">
        <w:rPr>
          <w:rFonts w:hint="eastAsia"/>
          <w:sz w:val="22"/>
        </w:rPr>
        <w:t>に</w:t>
      </w:r>
      <w:r>
        <w:rPr>
          <w:rFonts w:hint="eastAsia"/>
          <w:sz w:val="22"/>
        </w:rPr>
        <w:t>参加表明</w:t>
      </w:r>
      <w:r w:rsidRPr="005350EE">
        <w:rPr>
          <w:rFonts w:hint="eastAsia"/>
          <w:sz w:val="22"/>
        </w:rPr>
        <w:t>書を提出しましたが、辞退いたします。</w:t>
      </w:r>
    </w:p>
    <w:p w:rsidR="00C663B9" w:rsidRPr="005350EE" w:rsidRDefault="00C663B9" w:rsidP="00C663B9">
      <w:pPr>
        <w:jc w:val="left"/>
        <w:rPr>
          <w:sz w:val="22"/>
        </w:rPr>
      </w:pPr>
    </w:p>
    <w:tbl>
      <w:tblPr>
        <w:tblStyle w:val="a8"/>
        <w:tblW w:w="0" w:type="auto"/>
        <w:tblInd w:w="279" w:type="dxa"/>
        <w:tblLook w:val="04A0" w:firstRow="1" w:lastRow="0" w:firstColumn="1" w:lastColumn="0" w:noHBand="0" w:noVBand="1"/>
      </w:tblPr>
      <w:tblGrid>
        <w:gridCol w:w="8505"/>
      </w:tblGrid>
      <w:tr w:rsidR="00C663B9" w:rsidRPr="005350EE" w:rsidTr="00CE0B35">
        <w:trPr>
          <w:trHeight w:val="3214"/>
        </w:trPr>
        <w:tc>
          <w:tcPr>
            <w:tcW w:w="8505" w:type="dxa"/>
          </w:tcPr>
          <w:p w:rsidR="00C663B9" w:rsidRPr="005350EE" w:rsidRDefault="00C663B9" w:rsidP="00C663B9">
            <w:pPr>
              <w:jc w:val="left"/>
              <w:rPr>
                <w:spacing w:val="-4"/>
                <w:sz w:val="22"/>
              </w:rPr>
            </w:pPr>
            <w:r w:rsidRPr="005350EE">
              <w:rPr>
                <w:rFonts w:hint="eastAsia"/>
                <w:spacing w:val="-4"/>
                <w:sz w:val="22"/>
              </w:rPr>
              <w:t>辞退理由</w:t>
            </w:r>
          </w:p>
        </w:tc>
      </w:tr>
    </w:tbl>
    <w:p w:rsidR="00C663B9" w:rsidRPr="00FF7AF7" w:rsidRDefault="00C663B9" w:rsidP="00C663B9">
      <w:pPr>
        <w:jc w:val="left"/>
        <w:rPr>
          <w:sz w:val="22"/>
        </w:rPr>
      </w:pPr>
    </w:p>
    <w:p w:rsidR="00C663B9" w:rsidRPr="00C663B9" w:rsidRDefault="00C663B9" w:rsidP="00243A0B">
      <w:pPr>
        <w:rPr>
          <w:rFonts w:asciiTheme="minorEastAsia" w:hAnsiTheme="minorEastAsia"/>
          <w:sz w:val="22"/>
        </w:rPr>
      </w:pPr>
    </w:p>
    <w:sectPr w:rsidR="00C663B9" w:rsidRPr="00C663B9" w:rsidSect="00DD483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873" w:rsidRDefault="00992873" w:rsidP="006754A3">
      <w:r>
        <w:separator/>
      </w:r>
    </w:p>
  </w:endnote>
  <w:endnote w:type="continuationSeparator" w:id="0">
    <w:p w:rsidR="00992873" w:rsidRDefault="00992873" w:rsidP="0067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873" w:rsidRDefault="009928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873" w:rsidRDefault="00992873" w:rsidP="006754A3">
      <w:r>
        <w:separator/>
      </w:r>
    </w:p>
  </w:footnote>
  <w:footnote w:type="continuationSeparator" w:id="0">
    <w:p w:rsidR="00992873" w:rsidRDefault="00992873" w:rsidP="0067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F28"/>
    <w:multiLevelType w:val="hybridMultilevel"/>
    <w:tmpl w:val="A1640FD4"/>
    <w:lvl w:ilvl="0" w:tplc="97EA58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2678D"/>
    <w:multiLevelType w:val="hybridMultilevel"/>
    <w:tmpl w:val="2F542E06"/>
    <w:lvl w:ilvl="0" w:tplc="120E289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11871981"/>
    <w:multiLevelType w:val="hybridMultilevel"/>
    <w:tmpl w:val="AB52081C"/>
    <w:lvl w:ilvl="0" w:tplc="8D44D280">
      <w:start w:val="1"/>
      <w:numFmt w:val="aiueoFullWidth"/>
      <w:lvlText w:val="%1"/>
      <w:lvlJc w:val="left"/>
      <w:pPr>
        <w:ind w:left="1128" w:hanging="420"/>
      </w:pPr>
      <w:rPr>
        <w:rFonts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 w15:restartNumberingAfterBreak="0">
    <w:nsid w:val="12BC5F88"/>
    <w:multiLevelType w:val="hybridMultilevel"/>
    <w:tmpl w:val="9E9C41B8"/>
    <w:lvl w:ilvl="0" w:tplc="AA867EE2">
      <w:start w:val="1"/>
      <w:numFmt w:val="decimalFullWidth"/>
      <w:lvlText w:val="（%1）"/>
      <w:lvlJc w:val="left"/>
      <w:pPr>
        <w:ind w:left="945" w:hanging="720"/>
      </w:pPr>
      <w:rPr>
        <w:rFonts w:hint="eastAsia"/>
      </w:rPr>
    </w:lvl>
    <w:lvl w:ilvl="1" w:tplc="8272F3D4">
      <w:start w:val="1"/>
      <w:numFmt w:val="decimalEnclosedCircle"/>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34E4A85"/>
    <w:multiLevelType w:val="hybridMultilevel"/>
    <w:tmpl w:val="0B1ECFA4"/>
    <w:lvl w:ilvl="0" w:tplc="1C7C10C2">
      <w:start w:val="1"/>
      <w:numFmt w:val="decimalFullWidth"/>
      <w:lvlText w:val="（%1）"/>
      <w:lvlJc w:val="left"/>
      <w:pPr>
        <w:ind w:left="561"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158369DB"/>
    <w:multiLevelType w:val="hybridMultilevel"/>
    <w:tmpl w:val="6B40D4FE"/>
    <w:lvl w:ilvl="0" w:tplc="50D45A9C">
      <w:start w:val="1"/>
      <w:numFmt w:val="decimalFullWidth"/>
      <w:lvlText w:val="（%1）"/>
      <w:lvlJc w:val="left"/>
      <w:pPr>
        <w:ind w:left="945" w:hanging="720"/>
      </w:pPr>
      <w:rPr>
        <w:rFonts w:hint="default"/>
      </w:rPr>
    </w:lvl>
    <w:lvl w:ilvl="1" w:tplc="9176C2C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9E526A"/>
    <w:multiLevelType w:val="hybridMultilevel"/>
    <w:tmpl w:val="C6D2D8CC"/>
    <w:lvl w:ilvl="0" w:tplc="A260E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5A27B8"/>
    <w:multiLevelType w:val="hybridMultilevel"/>
    <w:tmpl w:val="72A49736"/>
    <w:lvl w:ilvl="0" w:tplc="7B92FB8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3F47EF7"/>
    <w:multiLevelType w:val="hybridMultilevel"/>
    <w:tmpl w:val="72A49736"/>
    <w:lvl w:ilvl="0" w:tplc="7B92FB8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8144B91"/>
    <w:multiLevelType w:val="hybridMultilevel"/>
    <w:tmpl w:val="2BBE63AC"/>
    <w:lvl w:ilvl="0" w:tplc="37CACF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9322247"/>
    <w:multiLevelType w:val="hybridMultilevel"/>
    <w:tmpl w:val="D6040C3C"/>
    <w:lvl w:ilvl="0" w:tplc="D2E072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49B63C1"/>
    <w:multiLevelType w:val="hybridMultilevel"/>
    <w:tmpl w:val="3FAC2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483E24"/>
    <w:multiLevelType w:val="hybridMultilevel"/>
    <w:tmpl w:val="6FC0B36E"/>
    <w:lvl w:ilvl="0" w:tplc="1C7C10C2">
      <w:start w:val="1"/>
      <w:numFmt w:val="decimalFullWidth"/>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46847FAD"/>
    <w:multiLevelType w:val="hybridMultilevel"/>
    <w:tmpl w:val="FBC07F06"/>
    <w:lvl w:ilvl="0" w:tplc="A260E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811CD6"/>
    <w:multiLevelType w:val="hybridMultilevel"/>
    <w:tmpl w:val="428437DE"/>
    <w:lvl w:ilvl="0" w:tplc="C3D20608">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14695E"/>
    <w:multiLevelType w:val="hybridMultilevel"/>
    <w:tmpl w:val="EF900AE4"/>
    <w:lvl w:ilvl="0" w:tplc="055A8C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6813EF"/>
    <w:multiLevelType w:val="hybridMultilevel"/>
    <w:tmpl w:val="FF200592"/>
    <w:lvl w:ilvl="0" w:tplc="15D280D2">
      <w:start w:val="1"/>
      <w:numFmt w:val="decimalFullWidth"/>
      <w:lvlText w:val="（%1）"/>
      <w:lvlJc w:val="left"/>
      <w:pPr>
        <w:ind w:left="940" w:hanging="720"/>
      </w:pPr>
      <w:rPr>
        <w:rFonts w:hint="default"/>
      </w:rPr>
    </w:lvl>
    <w:lvl w:ilvl="1" w:tplc="C7F0E2A8">
      <w:start w:val="1"/>
      <w:numFmt w:val="aiueoFullWidth"/>
      <w:lvlText w:val="%2"/>
      <w:lvlJc w:val="left"/>
      <w:pPr>
        <w:ind w:left="1068"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51F55C2B"/>
    <w:multiLevelType w:val="hybridMultilevel"/>
    <w:tmpl w:val="897CC6AA"/>
    <w:lvl w:ilvl="0" w:tplc="ECA661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8172F08"/>
    <w:multiLevelType w:val="hybridMultilevel"/>
    <w:tmpl w:val="271E2A18"/>
    <w:lvl w:ilvl="0" w:tplc="9B0CBBC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5CFC74AA"/>
    <w:multiLevelType w:val="hybridMultilevel"/>
    <w:tmpl w:val="6E60F948"/>
    <w:lvl w:ilvl="0" w:tplc="6C52040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7A4213"/>
    <w:multiLevelType w:val="hybridMultilevel"/>
    <w:tmpl w:val="CE6E0A22"/>
    <w:lvl w:ilvl="0" w:tplc="62F01A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49C0778"/>
    <w:multiLevelType w:val="hybridMultilevel"/>
    <w:tmpl w:val="97ECA8E6"/>
    <w:lvl w:ilvl="0" w:tplc="E910A1F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6AAA4602"/>
    <w:multiLevelType w:val="hybridMultilevel"/>
    <w:tmpl w:val="5EA435E8"/>
    <w:lvl w:ilvl="0" w:tplc="8D4AC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6D5613"/>
    <w:multiLevelType w:val="hybridMultilevel"/>
    <w:tmpl w:val="0C48705A"/>
    <w:lvl w:ilvl="0" w:tplc="AA867EE2">
      <w:start w:val="1"/>
      <w:numFmt w:val="decimalFullWidth"/>
      <w:lvlText w:val="（%1）"/>
      <w:lvlJc w:val="left"/>
      <w:pPr>
        <w:ind w:left="945" w:hanging="720"/>
      </w:pPr>
      <w:rPr>
        <w:rFonts w:hint="eastAsia"/>
      </w:rPr>
    </w:lvl>
    <w:lvl w:ilvl="1" w:tplc="C7F0E2A8">
      <w:start w:val="1"/>
      <w:numFmt w:val="aiueoFullWidth"/>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1"/>
  </w:num>
  <w:num w:numId="2">
    <w:abstractNumId w:val="10"/>
  </w:num>
  <w:num w:numId="3">
    <w:abstractNumId w:val="8"/>
  </w:num>
  <w:num w:numId="4">
    <w:abstractNumId w:val="22"/>
  </w:num>
  <w:num w:numId="5">
    <w:abstractNumId w:val="6"/>
  </w:num>
  <w:num w:numId="6">
    <w:abstractNumId w:val="16"/>
  </w:num>
  <w:num w:numId="7">
    <w:abstractNumId w:val="7"/>
  </w:num>
  <w:num w:numId="8">
    <w:abstractNumId w:val="15"/>
  </w:num>
  <w:num w:numId="9">
    <w:abstractNumId w:val="0"/>
  </w:num>
  <w:num w:numId="10">
    <w:abstractNumId w:val="23"/>
  </w:num>
  <w:num w:numId="11">
    <w:abstractNumId w:val="3"/>
  </w:num>
  <w:num w:numId="12">
    <w:abstractNumId w:val="17"/>
  </w:num>
  <w:num w:numId="13">
    <w:abstractNumId w:val="5"/>
  </w:num>
  <w:num w:numId="14">
    <w:abstractNumId w:val="21"/>
  </w:num>
  <w:num w:numId="15">
    <w:abstractNumId w:val="1"/>
  </w:num>
  <w:num w:numId="16">
    <w:abstractNumId w:val="14"/>
  </w:num>
  <w:num w:numId="17">
    <w:abstractNumId w:val="20"/>
  </w:num>
  <w:num w:numId="18">
    <w:abstractNumId w:val="9"/>
  </w:num>
  <w:num w:numId="19">
    <w:abstractNumId w:val="13"/>
  </w:num>
  <w:num w:numId="20">
    <w:abstractNumId w:val="12"/>
  </w:num>
  <w:num w:numId="21">
    <w:abstractNumId w:val="4"/>
  </w:num>
  <w:num w:numId="22">
    <w:abstractNumId w:val="2"/>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E7"/>
    <w:rsid w:val="000052E6"/>
    <w:rsid w:val="00006136"/>
    <w:rsid w:val="0000631B"/>
    <w:rsid w:val="00010280"/>
    <w:rsid w:val="00012430"/>
    <w:rsid w:val="000144BC"/>
    <w:rsid w:val="00014C2E"/>
    <w:rsid w:val="000150EC"/>
    <w:rsid w:val="00015B3D"/>
    <w:rsid w:val="00017EE4"/>
    <w:rsid w:val="000208EF"/>
    <w:rsid w:val="00021455"/>
    <w:rsid w:val="0002198D"/>
    <w:rsid w:val="00023BE2"/>
    <w:rsid w:val="00024D7A"/>
    <w:rsid w:val="00030D4D"/>
    <w:rsid w:val="000321A8"/>
    <w:rsid w:val="0004040C"/>
    <w:rsid w:val="00041B45"/>
    <w:rsid w:val="00042E32"/>
    <w:rsid w:val="0004326A"/>
    <w:rsid w:val="000446AE"/>
    <w:rsid w:val="00047010"/>
    <w:rsid w:val="000478DE"/>
    <w:rsid w:val="00056D86"/>
    <w:rsid w:val="000575ED"/>
    <w:rsid w:val="00057B20"/>
    <w:rsid w:val="0006030B"/>
    <w:rsid w:val="00060315"/>
    <w:rsid w:val="000608A0"/>
    <w:rsid w:val="000615CA"/>
    <w:rsid w:val="00061803"/>
    <w:rsid w:val="0006255A"/>
    <w:rsid w:val="00062A73"/>
    <w:rsid w:val="00063914"/>
    <w:rsid w:val="00063B2C"/>
    <w:rsid w:val="00070CC7"/>
    <w:rsid w:val="000772C9"/>
    <w:rsid w:val="00080F5F"/>
    <w:rsid w:val="000815A3"/>
    <w:rsid w:val="00081F18"/>
    <w:rsid w:val="00083352"/>
    <w:rsid w:val="00086111"/>
    <w:rsid w:val="000866BF"/>
    <w:rsid w:val="00086F25"/>
    <w:rsid w:val="00090CA5"/>
    <w:rsid w:val="0009461C"/>
    <w:rsid w:val="00094DAA"/>
    <w:rsid w:val="000953AB"/>
    <w:rsid w:val="00095AFA"/>
    <w:rsid w:val="000A029D"/>
    <w:rsid w:val="000A0C79"/>
    <w:rsid w:val="000A19C7"/>
    <w:rsid w:val="000A3229"/>
    <w:rsid w:val="000A4E09"/>
    <w:rsid w:val="000A56E3"/>
    <w:rsid w:val="000A5F36"/>
    <w:rsid w:val="000A6997"/>
    <w:rsid w:val="000A6C98"/>
    <w:rsid w:val="000A733C"/>
    <w:rsid w:val="000B10E5"/>
    <w:rsid w:val="000B2B47"/>
    <w:rsid w:val="000B36C3"/>
    <w:rsid w:val="000B441B"/>
    <w:rsid w:val="000B6F5C"/>
    <w:rsid w:val="000C10F1"/>
    <w:rsid w:val="000C151A"/>
    <w:rsid w:val="000C2AA4"/>
    <w:rsid w:val="000C37C5"/>
    <w:rsid w:val="000C419A"/>
    <w:rsid w:val="000C4F1B"/>
    <w:rsid w:val="000C4FCA"/>
    <w:rsid w:val="000C703B"/>
    <w:rsid w:val="000C7483"/>
    <w:rsid w:val="000C78DC"/>
    <w:rsid w:val="000D0740"/>
    <w:rsid w:val="000D14CE"/>
    <w:rsid w:val="000D1ACD"/>
    <w:rsid w:val="000D387D"/>
    <w:rsid w:val="000D4144"/>
    <w:rsid w:val="000D4A28"/>
    <w:rsid w:val="000D564B"/>
    <w:rsid w:val="000D7FEF"/>
    <w:rsid w:val="000E6441"/>
    <w:rsid w:val="000F050B"/>
    <w:rsid w:val="000F0568"/>
    <w:rsid w:val="000F1AEC"/>
    <w:rsid w:val="000F24AB"/>
    <w:rsid w:val="000F2DD7"/>
    <w:rsid w:val="000F34E6"/>
    <w:rsid w:val="000F3E5D"/>
    <w:rsid w:val="000F5BB8"/>
    <w:rsid w:val="000F67FF"/>
    <w:rsid w:val="001017E7"/>
    <w:rsid w:val="001022FE"/>
    <w:rsid w:val="0010242A"/>
    <w:rsid w:val="001052E1"/>
    <w:rsid w:val="0010530C"/>
    <w:rsid w:val="00105F2C"/>
    <w:rsid w:val="00107B22"/>
    <w:rsid w:val="00113842"/>
    <w:rsid w:val="00117734"/>
    <w:rsid w:val="0012079C"/>
    <w:rsid w:val="00120AC0"/>
    <w:rsid w:val="0012192E"/>
    <w:rsid w:val="001226D3"/>
    <w:rsid w:val="00123986"/>
    <w:rsid w:val="00123E9F"/>
    <w:rsid w:val="00124497"/>
    <w:rsid w:val="0012510A"/>
    <w:rsid w:val="00125E06"/>
    <w:rsid w:val="00130125"/>
    <w:rsid w:val="00130F6F"/>
    <w:rsid w:val="00132D48"/>
    <w:rsid w:val="00133A85"/>
    <w:rsid w:val="0013492A"/>
    <w:rsid w:val="001350F9"/>
    <w:rsid w:val="00135865"/>
    <w:rsid w:val="00136ED7"/>
    <w:rsid w:val="00137B29"/>
    <w:rsid w:val="00137CB1"/>
    <w:rsid w:val="00140104"/>
    <w:rsid w:val="0014108A"/>
    <w:rsid w:val="00141150"/>
    <w:rsid w:val="001419FF"/>
    <w:rsid w:val="00143D7B"/>
    <w:rsid w:val="00145CC2"/>
    <w:rsid w:val="00147E08"/>
    <w:rsid w:val="001501B6"/>
    <w:rsid w:val="001510BD"/>
    <w:rsid w:val="0015378C"/>
    <w:rsid w:val="00157009"/>
    <w:rsid w:val="00157A2A"/>
    <w:rsid w:val="00161A12"/>
    <w:rsid w:val="00161C3A"/>
    <w:rsid w:val="00162BED"/>
    <w:rsid w:val="00163BCE"/>
    <w:rsid w:val="00163CA3"/>
    <w:rsid w:val="00164996"/>
    <w:rsid w:val="001661F6"/>
    <w:rsid w:val="00167186"/>
    <w:rsid w:val="001702FE"/>
    <w:rsid w:val="00173AC2"/>
    <w:rsid w:val="00173B61"/>
    <w:rsid w:val="00173C27"/>
    <w:rsid w:val="00174AF9"/>
    <w:rsid w:val="00175EE7"/>
    <w:rsid w:val="00175EF3"/>
    <w:rsid w:val="001771E8"/>
    <w:rsid w:val="00177489"/>
    <w:rsid w:val="00177CB9"/>
    <w:rsid w:val="0018594D"/>
    <w:rsid w:val="00190448"/>
    <w:rsid w:val="001920C9"/>
    <w:rsid w:val="00192857"/>
    <w:rsid w:val="00194B9D"/>
    <w:rsid w:val="0019690F"/>
    <w:rsid w:val="00196A3E"/>
    <w:rsid w:val="001A11CF"/>
    <w:rsid w:val="001A3DF5"/>
    <w:rsid w:val="001A6EEF"/>
    <w:rsid w:val="001A777A"/>
    <w:rsid w:val="001B0ED6"/>
    <w:rsid w:val="001B25E6"/>
    <w:rsid w:val="001B3EA8"/>
    <w:rsid w:val="001B5433"/>
    <w:rsid w:val="001C0319"/>
    <w:rsid w:val="001C2E80"/>
    <w:rsid w:val="001C43A3"/>
    <w:rsid w:val="001C4566"/>
    <w:rsid w:val="001C4C68"/>
    <w:rsid w:val="001C4E82"/>
    <w:rsid w:val="001C7083"/>
    <w:rsid w:val="001C729E"/>
    <w:rsid w:val="001C72FD"/>
    <w:rsid w:val="001D0205"/>
    <w:rsid w:val="001D39E2"/>
    <w:rsid w:val="001D5C5A"/>
    <w:rsid w:val="001D69A1"/>
    <w:rsid w:val="001D7266"/>
    <w:rsid w:val="001D79F4"/>
    <w:rsid w:val="001D7BF2"/>
    <w:rsid w:val="001E016E"/>
    <w:rsid w:val="001E04D5"/>
    <w:rsid w:val="001E493C"/>
    <w:rsid w:val="001E4A9A"/>
    <w:rsid w:val="001E65CA"/>
    <w:rsid w:val="001E6C15"/>
    <w:rsid w:val="001F332A"/>
    <w:rsid w:val="001F3795"/>
    <w:rsid w:val="001F640C"/>
    <w:rsid w:val="001F72DD"/>
    <w:rsid w:val="00200AAF"/>
    <w:rsid w:val="00201425"/>
    <w:rsid w:val="00201EFC"/>
    <w:rsid w:val="00202D51"/>
    <w:rsid w:val="00204063"/>
    <w:rsid w:val="0020441A"/>
    <w:rsid w:val="00204613"/>
    <w:rsid w:val="00206023"/>
    <w:rsid w:val="002063CD"/>
    <w:rsid w:val="00206930"/>
    <w:rsid w:val="00206D96"/>
    <w:rsid w:val="002078DE"/>
    <w:rsid w:val="00212DDA"/>
    <w:rsid w:val="00213000"/>
    <w:rsid w:val="00215F4D"/>
    <w:rsid w:val="00220F01"/>
    <w:rsid w:val="00224974"/>
    <w:rsid w:val="00224DF0"/>
    <w:rsid w:val="00225F3C"/>
    <w:rsid w:val="00226107"/>
    <w:rsid w:val="00226EEB"/>
    <w:rsid w:val="0022784D"/>
    <w:rsid w:val="00230078"/>
    <w:rsid w:val="002300C4"/>
    <w:rsid w:val="0023188E"/>
    <w:rsid w:val="002344F9"/>
    <w:rsid w:val="002358E5"/>
    <w:rsid w:val="00235A70"/>
    <w:rsid w:val="0023634C"/>
    <w:rsid w:val="0024023E"/>
    <w:rsid w:val="00243A0B"/>
    <w:rsid w:val="00244415"/>
    <w:rsid w:val="00245364"/>
    <w:rsid w:val="0024662E"/>
    <w:rsid w:val="00247FF7"/>
    <w:rsid w:val="00250E64"/>
    <w:rsid w:val="00254D1F"/>
    <w:rsid w:val="0025513B"/>
    <w:rsid w:val="002562D1"/>
    <w:rsid w:val="00260105"/>
    <w:rsid w:val="00262E06"/>
    <w:rsid w:val="00265FB4"/>
    <w:rsid w:val="00270556"/>
    <w:rsid w:val="00270F3D"/>
    <w:rsid w:val="002729FF"/>
    <w:rsid w:val="00273ABA"/>
    <w:rsid w:val="00274259"/>
    <w:rsid w:val="00275358"/>
    <w:rsid w:val="00275732"/>
    <w:rsid w:val="00275C6A"/>
    <w:rsid w:val="0027618A"/>
    <w:rsid w:val="00276462"/>
    <w:rsid w:val="00276A1B"/>
    <w:rsid w:val="00276C17"/>
    <w:rsid w:val="00280055"/>
    <w:rsid w:val="00280961"/>
    <w:rsid w:val="00280988"/>
    <w:rsid w:val="00280CC5"/>
    <w:rsid w:val="00281496"/>
    <w:rsid w:val="002826E3"/>
    <w:rsid w:val="00282D34"/>
    <w:rsid w:val="002830B2"/>
    <w:rsid w:val="0028325F"/>
    <w:rsid w:val="00283934"/>
    <w:rsid w:val="00287AC3"/>
    <w:rsid w:val="00287FA0"/>
    <w:rsid w:val="00292C4C"/>
    <w:rsid w:val="00296900"/>
    <w:rsid w:val="00297A6D"/>
    <w:rsid w:val="002A04AB"/>
    <w:rsid w:val="002A12C2"/>
    <w:rsid w:val="002A1FA4"/>
    <w:rsid w:val="002A3A03"/>
    <w:rsid w:val="002A5EC0"/>
    <w:rsid w:val="002A624B"/>
    <w:rsid w:val="002A6D47"/>
    <w:rsid w:val="002B0173"/>
    <w:rsid w:val="002B118E"/>
    <w:rsid w:val="002B4A4A"/>
    <w:rsid w:val="002B569B"/>
    <w:rsid w:val="002B5ADF"/>
    <w:rsid w:val="002B794B"/>
    <w:rsid w:val="002B7B4B"/>
    <w:rsid w:val="002C2231"/>
    <w:rsid w:val="002C3A9B"/>
    <w:rsid w:val="002C415B"/>
    <w:rsid w:val="002C534A"/>
    <w:rsid w:val="002C5485"/>
    <w:rsid w:val="002C5651"/>
    <w:rsid w:val="002C7B5A"/>
    <w:rsid w:val="002D4B5C"/>
    <w:rsid w:val="002D4D5C"/>
    <w:rsid w:val="002D7E1A"/>
    <w:rsid w:val="002E2998"/>
    <w:rsid w:val="002E3B20"/>
    <w:rsid w:val="002E66D9"/>
    <w:rsid w:val="002E7E59"/>
    <w:rsid w:val="002F3288"/>
    <w:rsid w:val="002F3BB8"/>
    <w:rsid w:val="002F571B"/>
    <w:rsid w:val="002F6115"/>
    <w:rsid w:val="002F6874"/>
    <w:rsid w:val="00300116"/>
    <w:rsid w:val="003014DD"/>
    <w:rsid w:val="0030255F"/>
    <w:rsid w:val="00302E05"/>
    <w:rsid w:val="0030465A"/>
    <w:rsid w:val="00305E00"/>
    <w:rsid w:val="00311C02"/>
    <w:rsid w:val="00312060"/>
    <w:rsid w:val="00312F78"/>
    <w:rsid w:val="0031454D"/>
    <w:rsid w:val="00316B73"/>
    <w:rsid w:val="00316EC5"/>
    <w:rsid w:val="00322915"/>
    <w:rsid w:val="00322DDB"/>
    <w:rsid w:val="00323315"/>
    <w:rsid w:val="00325511"/>
    <w:rsid w:val="00325530"/>
    <w:rsid w:val="0032620F"/>
    <w:rsid w:val="00326D9A"/>
    <w:rsid w:val="00330447"/>
    <w:rsid w:val="003310D0"/>
    <w:rsid w:val="00331F82"/>
    <w:rsid w:val="003323C0"/>
    <w:rsid w:val="00333B49"/>
    <w:rsid w:val="0033524E"/>
    <w:rsid w:val="0033567A"/>
    <w:rsid w:val="00335BCC"/>
    <w:rsid w:val="00336CB8"/>
    <w:rsid w:val="00340A46"/>
    <w:rsid w:val="00341FC2"/>
    <w:rsid w:val="00342E07"/>
    <w:rsid w:val="0034367D"/>
    <w:rsid w:val="003456F5"/>
    <w:rsid w:val="00345AA2"/>
    <w:rsid w:val="003466F9"/>
    <w:rsid w:val="0034772E"/>
    <w:rsid w:val="00347E05"/>
    <w:rsid w:val="003526B7"/>
    <w:rsid w:val="00356720"/>
    <w:rsid w:val="00356B1C"/>
    <w:rsid w:val="00356D8E"/>
    <w:rsid w:val="003573C5"/>
    <w:rsid w:val="003578B6"/>
    <w:rsid w:val="003602FA"/>
    <w:rsid w:val="0036104C"/>
    <w:rsid w:val="00365735"/>
    <w:rsid w:val="00366E5C"/>
    <w:rsid w:val="00367CB9"/>
    <w:rsid w:val="00367E78"/>
    <w:rsid w:val="0037044B"/>
    <w:rsid w:val="00371F55"/>
    <w:rsid w:val="00372802"/>
    <w:rsid w:val="0037471A"/>
    <w:rsid w:val="00374C08"/>
    <w:rsid w:val="0038101B"/>
    <w:rsid w:val="00382C2B"/>
    <w:rsid w:val="00384ADF"/>
    <w:rsid w:val="00385BE7"/>
    <w:rsid w:val="00385E29"/>
    <w:rsid w:val="00385FD9"/>
    <w:rsid w:val="00386B6B"/>
    <w:rsid w:val="00387102"/>
    <w:rsid w:val="0038741A"/>
    <w:rsid w:val="00390473"/>
    <w:rsid w:val="003919ED"/>
    <w:rsid w:val="00391DEE"/>
    <w:rsid w:val="00393054"/>
    <w:rsid w:val="00393096"/>
    <w:rsid w:val="003960FB"/>
    <w:rsid w:val="00396745"/>
    <w:rsid w:val="003A0061"/>
    <w:rsid w:val="003A0153"/>
    <w:rsid w:val="003A0784"/>
    <w:rsid w:val="003A1ABA"/>
    <w:rsid w:val="003A1E41"/>
    <w:rsid w:val="003A2A51"/>
    <w:rsid w:val="003A4D06"/>
    <w:rsid w:val="003A6682"/>
    <w:rsid w:val="003A6C6E"/>
    <w:rsid w:val="003A75B7"/>
    <w:rsid w:val="003B0148"/>
    <w:rsid w:val="003B1387"/>
    <w:rsid w:val="003B1CC1"/>
    <w:rsid w:val="003B3FB2"/>
    <w:rsid w:val="003B43D5"/>
    <w:rsid w:val="003B4B32"/>
    <w:rsid w:val="003B5691"/>
    <w:rsid w:val="003B60D9"/>
    <w:rsid w:val="003B615A"/>
    <w:rsid w:val="003B6495"/>
    <w:rsid w:val="003B719D"/>
    <w:rsid w:val="003C2955"/>
    <w:rsid w:val="003C2C66"/>
    <w:rsid w:val="003C496E"/>
    <w:rsid w:val="003C61D0"/>
    <w:rsid w:val="003C65D2"/>
    <w:rsid w:val="003D06A1"/>
    <w:rsid w:val="003D11D8"/>
    <w:rsid w:val="003D2446"/>
    <w:rsid w:val="003D282D"/>
    <w:rsid w:val="003D580A"/>
    <w:rsid w:val="003D5E57"/>
    <w:rsid w:val="003E31B9"/>
    <w:rsid w:val="003E57E6"/>
    <w:rsid w:val="003F0951"/>
    <w:rsid w:val="003F2103"/>
    <w:rsid w:val="003F2864"/>
    <w:rsid w:val="003F584F"/>
    <w:rsid w:val="0040281E"/>
    <w:rsid w:val="00403D8B"/>
    <w:rsid w:val="00404F4C"/>
    <w:rsid w:val="00405EE0"/>
    <w:rsid w:val="004067C1"/>
    <w:rsid w:val="00411965"/>
    <w:rsid w:val="004130F4"/>
    <w:rsid w:val="00414981"/>
    <w:rsid w:val="00416551"/>
    <w:rsid w:val="004168D1"/>
    <w:rsid w:val="004201BD"/>
    <w:rsid w:val="00426D80"/>
    <w:rsid w:val="0043373C"/>
    <w:rsid w:val="004367CB"/>
    <w:rsid w:val="00436A17"/>
    <w:rsid w:val="004373E4"/>
    <w:rsid w:val="00442813"/>
    <w:rsid w:val="0044490D"/>
    <w:rsid w:val="00444BC9"/>
    <w:rsid w:val="00447F6F"/>
    <w:rsid w:val="00450138"/>
    <w:rsid w:val="004513DC"/>
    <w:rsid w:val="004515FE"/>
    <w:rsid w:val="00453335"/>
    <w:rsid w:val="00455D9C"/>
    <w:rsid w:val="00455F27"/>
    <w:rsid w:val="00456F36"/>
    <w:rsid w:val="00457730"/>
    <w:rsid w:val="00460135"/>
    <w:rsid w:val="00461639"/>
    <w:rsid w:val="004616E1"/>
    <w:rsid w:val="00462570"/>
    <w:rsid w:val="004641C9"/>
    <w:rsid w:val="00464C19"/>
    <w:rsid w:val="00466D28"/>
    <w:rsid w:val="00473987"/>
    <w:rsid w:val="00476A2D"/>
    <w:rsid w:val="004806F4"/>
    <w:rsid w:val="00481821"/>
    <w:rsid w:val="0048253F"/>
    <w:rsid w:val="0048436E"/>
    <w:rsid w:val="004853F7"/>
    <w:rsid w:val="00485FFB"/>
    <w:rsid w:val="0048759E"/>
    <w:rsid w:val="00491561"/>
    <w:rsid w:val="004927B0"/>
    <w:rsid w:val="00494191"/>
    <w:rsid w:val="00495DCA"/>
    <w:rsid w:val="00496D33"/>
    <w:rsid w:val="004A1E96"/>
    <w:rsid w:val="004A3E06"/>
    <w:rsid w:val="004A6018"/>
    <w:rsid w:val="004A613D"/>
    <w:rsid w:val="004A61BE"/>
    <w:rsid w:val="004A6BD3"/>
    <w:rsid w:val="004A6E54"/>
    <w:rsid w:val="004A7D89"/>
    <w:rsid w:val="004B14D6"/>
    <w:rsid w:val="004B3B7D"/>
    <w:rsid w:val="004B5E31"/>
    <w:rsid w:val="004B668D"/>
    <w:rsid w:val="004B7D87"/>
    <w:rsid w:val="004C0728"/>
    <w:rsid w:val="004C2EB0"/>
    <w:rsid w:val="004C3D3F"/>
    <w:rsid w:val="004D0A13"/>
    <w:rsid w:val="004D2AD0"/>
    <w:rsid w:val="004D2DE0"/>
    <w:rsid w:val="004D2F9A"/>
    <w:rsid w:val="004D3999"/>
    <w:rsid w:val="004E0E3D"/>
    <w:rsid w:val="004E393B"/>
    <w:rsid w:val="004E4440"/>
    <w:rsid w:val="004E53DA"/>
    <w:rsid w:val="004E57F9"/>
    <w:rsid w:val="004E6A78"/>
    <w:rsid w:val="004F0367"/>
    <w:rsid w:val="004F0AC0"/>
    <w:rsid w:val="004F41DB"/>
    <w:rsid w:val="004F5D48"/>
    <w:rsid w:val="00501570"/>
    <w:rsid w:val="0050171F"/>
    <w:rsid w:val="005044A3"/>
    <w:rsid w:val="0050567F"/>
    <w:rsid w:val="00506729"/>
    <w:rsid w:val="00506FE1"/>
    <w:rsid w:val="005071F4"/>
    <w:rsid w:val="00513D88"/>
    <w:rsid w:val="00516DBC"/>
    <w:rsid w:val="00517C67"/>
    <w:rsid w:val="00521CEB"/>
    <w:rsid w:val="0053083A"/>
    <w:rsid w:val="00530986"/>
    <w:rsid w:val="00531EFA"/>
    <w:rsid w:val="0053789D"/>
    <w:rsid w:val="00542BA6"/>
    <w:rsid w:val="00542D94"/>
    <w:rsid w:val="00543761"/>
    <w:rsid w:val="00544C55"/>
    <w:rsid w:val="00544D7B"/>
    <w:rsid w:val="00546AA0"/>
    <w:rsid w:val="00546BA5"/>
    <w:rsid w:val="00547F36"/>
    <w:rsid w:val="00550AC9"/>
    <w:rsid w:val="00551915"/>
    <w:rsid w:val="0055191B"/>
    <w:rsid w:val="00552FCD"/>
    <w:rsid w:val="005531F8"/>
    <w:rsid w:val="0055351F"/>
    <w:rsid w:val="005538C8"/>
    <w:rsid w:val="00553BE3"/>
    <w:rsid w:val="00556A3A"/>
    <w:rsid w:val="00560836"/>
    <w:rsid w:val="0056095E"/>
    <w:rsid w:val="00562AFF"/>
    <w:rsid w:val="00565330"/>
    <w:rsid w:val="005664F3"/>
    <w:rsid w:val="00566E0D"/>
    <w:rsid w:val="00571F90"/>
    <w:rsid w:val="00574D4B"/>
    <w:rsid w:val="00575B0B"/>
    <w:rsid w:val="0057711B"/>
    <w:rsid w:val="0057760E"/>
    <w:rsid w:val="00577BF2"/>
    <w:rsid w:val="005823F7"/>
    <w:rsid w:val="00582ABC"/>
    <w:rsid w:val="00584347"/>
    <w:rsid w:val="00585A44"/>
    <w:rsid w:val="00586A86"/>
    <w:rsid w:val="00590375"/>
    <w:rsid w:val="005923EB"/>
    <w:rsid w:val="00592557"/>
    <w:rsid w:val="00593314"/>
    <w:rsid w:val="005933B9"/>
    <w:rsid w:val="00593513"/>
    <w:rsid w:val="00595786"/>
    <w:rsid w:val="00595AFD"/>
    <w:rsid w:val="00596A53"/>
    <w:rsid w:val="00597AFA"/>
    <w:rsid w:val="005A05BD"/>
    <w:rsid w:val="005A1F86"/>
    <w:rsid w:val="005A7484"/>
    <w:rsid w:val="005A754E"/>
    <w:rsid w:val="005B0FB0"/>
    <w:rsid w:val="005B183D"/>
    <w:rsid w:val="005B242E"/>
    <w:rsid w:val="005B25C3"/>
    <w:rsid w:val="005B292F"/>
    <w:rsid w:val="005B2B86"/>
    <w:rsid w:val="005B2F09"/>
    <w:rsid w:val="005B38C6"/>
    <w:rsid w:val="005B43D0"/>
    <w:rsid w:val="005B565B"/>
    <w:rsid w:val="005B7B70"/>
    <w:rsid w:val="005C507E"/>
    <w:rsid w:val="005C7B38"/>
    <w:rsid w:val="005C7DF5"/>
    <w:rsid w:val="005D0AB6"/>
    <w:rsid w:val="005D0F77"/>
    <w:rsid w:val="005D23CE"/>
    <w:rsid w:val="005D3B69"/>
    <w:rsid w:val="005D3BB4"/>
    <w:rsid w:val="005D4481"/>
    <w:rsid w:val="005D4992"/>
    <w:rsid w:val="005D5B10"/>
    <w:rsid w:val="005D5CCC"/>
    <w:rsid w:val="005D6CA3"/>
    <w:rsid w:val="005E1335"/>
    <w:rsid w:val="005E1412"/>
    <w:rsid w:val="005E210F"/>
    <w:rsid w:val="005E46A5"/>
    <w:rsid w:val="005E494E"/>
    <w:rsid w:val="005E547D"/>
    <w:rsid w:val="005E6535"/>
    <w:rsid w:val="005F1196"/>
    <w:rsid w:val="005F137E"/>
    <w:rsid w:val="005F5161"/>
    <w:rsid w:val="005F6A6C"/>
    <w:rsid w:val="005F6FFC"/>
    <w:rsid w:val="005F70E9"/>
    <w:rsid w:val="006001DB"/>
    <w:rsid w:val="00611F8C"/>
    <w:rsid w:val="00613E31"/>
    <w:rsid w:val="00614F24"/>
    <w:rsid w:val="006152CC"/>
    <w:rsid w:val="00616458"/>
    <w:rsid w:val="00617794"/>
    <w:rsid w:val="006204C0"/>
    <w:rsid w:val="006216CB"/>
    <w:rsid w:val="00622943"/>
    <w:rsid w:val="006238DA"/>
    <w:rsid w:val="00626627"/>
    <w:rsid w:val="0062775E"/>
    <w:rsid w:val="00631CE9"/>
    <w:rsid w:val="00632EAB"/>
    <w:rsid w:val="006334A9"/>
    <w:rsid w:val="0063474A"/>
    <w:rsid w:val="00634BFF"/>
    <w:rsid w:val="00634C05"/>
    <w:rsid w:val="006351BD"/>
    <w:rsid w:val="00636265"/>
    <w:rsid w:val="006406E9"/>
    <w:rsid w:val="00640B27"/>
    <w:rsid w:val="0064121B"/>
    <w:rsid w:val="0064299F"/>
    <w:rsid w:val="00643453"/>
    <w:rsid w:val="00645F37"/>
    <w:rsid w:val="00651190"/>
    <w:rsid w:val="00653A63"/>
    <w:rsid w:val="00654744"/>
    <w:rsid w:val="00656212"/>
    <w:rsid w:val="00657540"/>
    <w:rsid w:val="00657FDD"/>
    <w:rsid w:val="00660C3C"/>
    <w:rsid w:val="00664ACD"/>
    <w:rsid w:val="0066598A"/>
    <w:rsid w:val="00667894"/>
    <w:rsid w:val="00670BF6"/>
    <w:rsid w:val="00671D01"/>
    <w:rsid w:val="0067249F"/>
    <w:rsid w:val="006754A3"/>
    <w:rsid w:val="00680A22"/>
    <w:rsid w:val="0068117E"/>
    <w:rsid w:val="006859CE"/>
    <w:rsid w:val="00690956"/>
    <w:rsid w:val="006917B5"/>
    <w:rsid w:val="00692A0E"/>
    <w:rsid w:val="0069635A"/>
    <w:rsid w:val="00697335"/>
    <w:rsid w:val="0069786A"/>
    <w:rsid w:val="00697A84"/>
    <w:rsid w:val="006A1494"/>
    <w:rsid w:val="006A1769"/>
    <w:rsid w:val="006A1C71"/>
    <w:rsid w:val="006A7010"/>
    <w:rsid w:val="006A72DD"/>
    <w:rsid w:val="006B3B50"/>
    <w:rsid w:val="006B7280"/>
    <w:rsid w:val="006B7DE6"/>
    <w:rsid w:val="006C0AD3"/>
    <w:rsid w:val="006C2012"/>
    <w:rsid w:val="006C25A5"/>
    <w:rsid w:val="006C26C2"/>
    <w:rsid w:val="006C2CC3"/>
    <w:rsid w:val="006C2E36"/>
    <w:rsid w:val="006C5AFA"/>
    <w:rsid w:val="006C6E7B"/>
    <w:rsid w:val="006D09E2"/>
    <w:rsid w:val="006D0BCF"/>
    <w:rsid w:val="006D1DA9"/>
    <w:rsid w:val="006D2451"/>
    <w:rsid w:val="006D292F"/>
    <w:rsid w:val="006D49A9"/>
    <w:rsid w:val="006D5411"/>
    <w:rsid w:val="006D79D7"/>
    <w:rsid w:val="006E0EC4"/>
    <w:rsid w:val="006E274B"/>
    <w:rsid w:val="006E6738"/>
    <w:rsid w:val="006F250B"/>
    <w:rsid w:val="006F2903"/>
    <w:rsid w:val="006F302E"/>
    <w:rsid w:val="006F3928"/>
    <w:rsid w:val="006F3B2E"/>
    <w:rsid w:val="006F4589"/>
    <w:rsid w:val="007003F9"/>
    <w:rsid w:val="007017AB"/>
    <w:rsid w:val="00701DE6"/>
    <w:rsid w:val="0070416D"/>
    <w:rsid w:val="00704BB8"/>
    <w:rsid w:val="00704F1A"/>
    <w:rsid w:val="00705B52"/>
    <w:rsid w:val="007072DF"/>
    <w:rsid w:val="00707A5C"/>
    <w:rsid w:val="0071016F"/>
    <w:rsid w:val="00711DF2"/>
    <w:rsid w:val="00712CCF"/>
    <w:rsid w:val="007143AB"/>
    <w:rsid w:val="007144A1"/>
    <w:rsid w:val="00716073"/>
    <w:rsid w:val="00716F3B"/>
    <w:rsid w:val="00717152"/>
    <w:rsid w:val="00717A9C"/>
    <w:rsid w:val="00721986"/>
    <w:rsid w:val="00721E33"/>
    <w:rsid w:val="007234EB"/>
    <w:rsid w:val="00725241"/>
    <w:rsid w:val="00725C54"/>
    <w:rsid w:val="00725DF6"/>
    <w:rsid w:val="00730CA7"/>
    <w:rsid w:val="00730F05"/>
    <w:rsid w:val="00736795"/>
    <w:rsid w:val="0073683E"/>
    <w:rsid w:val="0073794C"/>
    <w:rsid w:val="00737BB0"/>
    <w:rsid w:val="00737F81"/>
    <w:rsid w:val="00742B35"/>
    <w:rsid w:val="0074373A"/>
    <w:rsid w:val="0074449C"/>
    <w:rsid w:val="0074641D"/>
    <w:rsid w:val="00750BA1"/>
    <w:rsid w:val="00750CA7"/>
    <w:rsid w:val="0075109D"/>
    <w:rsid w:val="0075117B"/>
    <w:rsid w:val="00753696"/>
    <w:rsid w:val="00753787"/>
    <w:rsid w:val="007549F1"/>
    <w:rsid w:val="00755EF8"/>
    <w:rsid w:val="00760091"/>
    <w:rsid w:val="00760470"/>
    <w:rsid w:val="00760FDA"/>
    <w:rsid w:val="00761F30"/>
    <w:rsid w:val="00762DA9"/>
    <w:rsid w:val="0076375B"/>
    <w:rsid w:val="00763877"/>
    <w:rsid w:val="00767DE5"/>
    <w:rsid w:val="00770CD5"/>
    <w:rsid w:val="007710F8"/>
    <w:rsid w:val="007723B1"/>
    <w:rsid w:val="00773266"/>
    <w:rsid w:val="00774218"/>
    <w:rsid w:val="00774450"/>
    <w:rsid w:val="00775064"/>
    <w:rsid w:val="007750A5"/>
    <w:rsid w:val="007837A3"/>
    <w:rsid w:val="00784E04"/>
    <w:rsid w:val="00785765"/>
    <w:rsid w:val="00785AAC"/>
    <w:rsid w:val="00790681"/>
    <w:rsid w:val="00790B53"/>
    <w:rsid w:val="007920A3"/>
    <w:rsid w:val="00793E85"/>
    <w:rsid w:val="00795A07"/>
    <w:rsid w:val="007A1D52"/>
    <w:rsid w:val="007A3FBE"/>
    <w:rsid w:val="007A478F"/>
    <w:rsid w:val="007A5CB2"/>
    <w:rsid w:val="007A694D"/>
    <w:rsid w:val="007A7E05"/>
    <w:rsid w:val="007B0645"/>
    <w:rsid w:val="007B3465"/>
    <w:rsid w:val="007B402F"/>
    <w:rsid w:val="007B6816"/>
    <w:rsid w:val="007B6EBB"/>
    <w:rsid w:val="007B71CC"/>
    <w:rsid w:val="007C0139"/>
    <w:rsid w:val="007C0E94"/>
    <w:rsid w:val="007C10B8"/>
    <w:rsid w:val="007C2D44"/>
    <w:rsid w:val="007C5765"/>
    <w:rsid w:val="007C5C60"/>
    <w:rsid w:val="007C62C6"/>
    <w:rsid w:val="007C673B"/>
    <w:rsid w:val="007D0A35"/>
    <w:rsid w:val="007D731C"/>
    <w:rsid w:val="007D7E06"/>
    <w:rsid w:val="007E0C5A"/>
    <w:rsid w:val="007E1597"/>
    <w:rsid w:val="007E21FD"/>
    <w:rsid w:val="007E4967"/>
    <w:rsid w:val="007E69E7"/>
    <w:rsid w:val="007E710E"/>
    <w:rsid w:val="007F12A3"/>
    <w:rsid w:val="007F236C"/>
    <w:rsid w:val="007F610C"/>
    <w:rsid w:val="007F68AD"/>
    <w:rsid w:val="007F6C06"/>
    <w:rsid w:val="00802557"/>
    <w:rsid w:val="00802BD4"/>
    <w:rsid w:val="00802DBB"/>
    <w:rsid w:val="008043E0"/>
    <w:rsid w:val="00807743"/>
    <w:rsid w:val="0080791E"/>
    <w:rsid w:val="00807AD0"/>
    <w:rsid w:val="00807D4D"/>
    <w:rsid w:val="0081058D"/>
    <w:rsid w:val="00810C3F"/>
    <w:rsid w:val="00811208"/>
    <w:rsid w:val="008122C3"/>
    <w:rsid w:val="00813EA3"/>
    <w:rsid w:val="008214B8"/>
    <w:rsid w:val="00824182"/>
    <w:rsid w:val="00830E44"/>
    <w:rsid w:val="0083319F"/>
    <w:rsid w:val="00833F12"/>
    <w:rsid w:val="00833F83"/>
    <w:rsid w:val="00837801"/>
    <w:rsid w:val="0084020F"/>
    <w:rsid w:val="00840A25"/>
    <w:rsid w:val="008413E9"/>
    <w:rsid w:val="00841479"/>
    <w:rsid w:val="00841CE8"/>
    <w:rsid w:val="00843885"/>
    <w:rsid w:val="00843FE7"/>
    <w:rsid w:val="00845B02"/>
    <w:rsid w:val="00845BEC"/>
    <w:rsid w:val="008464AA"/>
    <w:rsid w:val="00846B41"/>
    <w:rsid w:val="0084701D"/>
    <w:rsid w:val="00847A0A"/>
    <w:rsid w:val="00854E4A"/>
    <w:rsid w:val="00857522"/>
    <w:rsid w:val="00861F67"/>
    <w:rsid w:val="0086269F"/>
    <w:rsid w:val="00862D32"/>
    <w:rsid w:val="00863664"/>
    <w:rsid w:val="00864683"/>
    <w:rsid w:val="00866B6B"/>
    <w:rsid w:val="00867522"/>
    <w:rsid w:val="00867FBF"/>
    <w:rsid w:val="008702B5"/>
    <w:rsid w:val="00870DEB"/>
    <w:rsid w:val="008728D1"/>
    <w:rsid w:val="00873909"/>
    <w:rsid w:val="00875041"/>
    <w:rsid w:val="008812F8"/>
    <w:rsid w:val="0088188E"/>
    <w:rsid w:val="008822BD"/>
    <w:rsid w:val="0088330B"/>
    <w:rsid w:val="00883B79"/>
    <w:rsid w:val="0088452A"/>
    <w:rsid w:val="00886352"/>
    <w:rsid w:val="00886789"/>
    <w:rsid w:val="00886EA6"/>
    <w:rsid w:val="00887268"/>
    <w:rsid w:val="00890DB0"/>
    <w:rsid w:val="008923AC"/>
    <w:rsid w:val="0089569E"/>
    <w:rsid w:val="008959FC"/>
    <w:rsid w:val="008964DD"/>
    <w:rsid w:val="008A2D61"/>
    <w:rsid w:val="008A34D1"/>
    <w:rsid w:val="008A4C38"/>
    <w:rsid w:val="008A7B97"/>
    <w:rsid w:val="008A7D53"/>
    <w:rsid w:val="008A7DBA"/>
    <w:rsid w:val="008B03BA"/>
    <w:rsid w:val="008B21BB"/>
    <w:rsid w:val="008B22BD"/>
    <w:rsid w:val="008B27F6"/>
    <w:rsid w:val="008B329D"/>
    <w:rsid w:val="008B40EA"/>
    <w:rsid w:val="008B56A5"/>
    <w:rsid w:val="008B57D6"/>
    <w:rsid w:val="008B59D7"/>
    <w:rsid w:val="008C5D7D"/>
    <w:rsid w:val="008C6AF9"/>
    <w:rsid w:val="008D0458"/>
    <w:rsid w:val="008D0670"/>
    <w:rsid w:val="008D082A"/>
    <w:rsid w:val="008D18EB"/>
    <w:rsid w:val="008D2215"/>
    <w:rsid w:val="008D2DC8"/>
    <w:rsid w:val="008D482D"/>
    <w:rsid w:val="008D5141"/>
    <w:rsid w:val="008D51C7"/>
    <w:rsid w:val="008D54F6"/>
    <w:rsid w:val="008D6346"/>
    <w:rsid w:val="008E3181"/>
    <w:rsid w:val="008E3D22"/>
    <w:rsid w:val="008E550D"/>
    <w:rsid w:val="008E663F"/>
    <w:rsid w:val="008E6EDD"/>
    <w:rsid w:val="008F0B1F"/>
    <w:rsid w:val="008F472E"/>
    <w:rsid w:val="008F6EEB"/>
    <w:rsid w:val="008F79E4"/>
    <w:rsid w:val="0090028B"/>
    <w:rsid w:val="0090059B"/>
    <w:rsid w:val="00900F5A"/>
    <w:rsid w:val="009021AC"/>
    <w:rsid w:val="00902554"/>
    <w:rsid w:val="009054EE"/>
    <w:rsid w:val="00905573"/>
    <w:rsid w:val="00910ADA"/>
    <w:rsid w:val="0091177F"/>
    <w:rsid w:val="00912432"/>
    <w:rsid w:val="009128F2"/>
    <w:rsid w:val="00913ECD"/>
    <w:rsid w:val="0091492D"/>
    <w:rsid w:val="00915F32"/>
    <w:rsid w:val="009166C8"/>
    <w:rsid w:val="00916D3A"/>
    <w:rsid w:val="00920328"/>
    <w:rsid w:val="0092051A"/>
    <w:rsid w:val="00921154"/>
    <w:rsid w:val="009218C5"/>
    <w:rsid w:val="0092296C"/>
    <w:rsid w:val="00932AE6"/>
    <w:rsid w:val="00933999"/>
    <w:rsid w:val="009341B8"/>
    <w:rsid w:val="00936390"/>
    <w:rsid w:val="00936CDD"/>
    <w:rsid w:val="009377AC"/>
    <w:rsid w:val="0094042E"/>
    <w:rsid w:val="00940F60"/>
    <w:rsid w:val="0094230C"/>
    <w:rsid w:val="00942CBB"/>
    <w:rsid w:val="00943497"/>
    <w:rsid w:val="0094356C"/>
    <w:rsid w:val="0094372C"/>
    <w:rsid w:val="00946041"/>
    <w:rsid w:val="00946BB9"/>
    <w:rsid w:val="009471A3"/>
    <w:rsid w:val="00950249"/>
    <w:rsid w:val="009504C4"/>
    <w:rsid w:val="0095144F"/>
    <w:rsid w:val="009526F9"/>
    <w:rsid w:val="0095299A"/>
    <w:rsid w:val="00952B5F"/>
    <w:rsid w:val="00953324"/>
    <w:rsid w:val="00953E36"/>
    <w:rsid w:val="009548C6"/>
    <w:rsid w:val="00954DBE"/>
    <w:rsid w:val="00955DEB"/>
    <w:rsid w:val="00955F29"/>
    <w:rsid w:val="00956B70"/>
    <w:rsid w:val="00956C1C"/>
    <w:rsid w:val="009575BD"/>
    <w:rsid w:val="00957F2C"/>
    <w:rsid w:val="0096202B"/>
    <w:rsid w:val="00962DC2"/>
    <w:rsid w:val="009630E6"/>
    <w:rsid w:val="00967D19"/>
    <w:rsid w:val="009713C8"/>
    <w:rsid w:val="009725D8"/>
    <w:rsid w:val="00974B98"/>
    <w:rsid w:val="00975412"/>
    <w:rsid w:val="009763F0"/>
    <w:rsid w:val="00977DE8"/>
    <w:rsid w:val="009809E7"/>
    <w:rsid w:val="00980FE1"/>
    <w:rsid w:val="00981FC8"/>
    <w:rsid w:val="009827C3"/>
    <w:rsid w:val="0098439B"/>
    <w:rsid w:val="00984D04"/>
    <w:rsid w:val="00985093"/>
    <w:rsid w:val="00986259"/>
    <w:rsid w:val="0098672F"/>
    <w:rsid w:val="009914F8"/>
    <w:rsid w:val="00992323"/>
    <w:rsid w:val="00992873"/>
    <w:rsid w:val="00994F5A"/>
    <w:rsid w:val="009A32EB"/>
    <w:rsid w:val="009B10BE"/>
    <w:rsid w:val="009B19D5"/>
    <w:rsid w:val="009B21F0"/>
    <w:rsid w:val="009B28A1"/>
    <w:rsid w:val="009B2AFA"/>
    <w:rsid w:val="009B2D5D"/>
    <w:rsid w:val="009B4CCD"/>
    <w:rsid w:val="009B5BF5"/>
    <w:rsid w:val="009B6A1E"/>
    <w:rsid w:val="009B76D2"/>
    <w:rsid w:val="009B7965"/>
    <w:rsid w:val="009C4081"/>
    <w:rsid w:val="009C4919"/>
    <w:rsid w:val="009C4BF9"/>
    <w:rsid w:val="009C79E3"/>
    <w:rsid w:val="009D0BDB"/>
    <w:rsid w:val="009D127F"/>
    <w:rsid w:val="009D2239"/>
    <w:rsid w:val="009D35AF"/>
    <w:rsid w:val="009D5A70"/>
    <w:rsid w:val="009D60DB"/>
    <w:rsid w:val="009D6B1B"/>
    <w:rsid w:val="009E0BC9"/>
    <w:rsid w:val="009E331C"/>
    <w:rsid w:val="009E4DAB"/>
    <w:rsid w:val="009E5543"/>
    <w:rsid w:val="009F0996"/>
    <w:rsid w:val="009F12C9"/>
    <w:rsid w:val="009F1979"/>
    <w:rsid w:val="009F2982"/>
    <w:rsid w:val="009F2EA4"/>
    <w:rsid w:val="009F32F0"/>
    <w:rsid w:val="009F3F95"/>
    <w:rsid w:val="009F4C5F"/>
    <w:rsid w:val="009F76CE"/>
    <w:rsid w:val="009F771E"/>
    <w:rsid w:val="009F7BA1"/>
    <w:rsid w:val="00A00A60"/>
    <w:rsid w:val="00A05C76"/>
    <w:rsid w:val="00A06FBE"/>
    <w:rsid w:val="00A1155F"/>
    <w:rsid w:val="00A131C1"/>
    <w:rsid w:val="00A145BB"/>
    <w:rsid w:val="00A14D9B"/>
    <w:rsid w:val="00A1696B"/>
    <w:rsid w:val="00A2162E"/>
    <w:rsid w:val="00A226A3"/>
    <w:rsid w:val="00A22D10"/>
    <w:rsid w:val="00A22F1B"/>
    <w:rsid w:val="00A2489E"/>
    <w:rsid w:val="00A27C3F"/>
    <w:rsid w:val="00A322A0"/>
    <w:rsid w:val="00A32A50"/>
    <w:rsid w:val="00A32BA5"/>
    <w:rsid w:val="00A33DF1"/>
    <w:rsid w:val="00A3541B"/>
    <w:rsid w:val="00A40726"/>
    <w:rsid w:val="00A429C3"/>
    <w:rsid w:val="00A42F49"/>
    <w:rsid w:val="00A43A59"/>
    <w:rsid w:val="00A43D9E"/>
    <w:rsid w:val="00A44C4A"/>
    <w:rsid w:val="00A467FD"/>
    <w:rsid w:val="00A478B2"/>
    <w:rsid w:val="00A50971"/>
    <w:rsid w:val="00A51F53"/>
    <w:rsid w:val="00A53B46"/>
    <w:rsid w:val="00A540E6"/>
    <w:rsid w:val="00A5466D"/>
    <w:rsid w:val="00A613FE"/>
    <w:rsid w:val="00A61A2A"/>
    <w:rsid w:val="00A61FDF"/>
    <w:rsid w:val="00A62455"/>
    <w:rsid w:val="00A62597"/>
    <w:rsid w:val="00A62722"/>
    <w:rsid w:val="00A64F8B"/>
    <w:rsid w:val="00A66816"/>
    <w:rsid w:val="00A66FDF"/>
    <w:rsid w:val="00A677F5"/>
    <w:rsid w:val="00A6780D"/>
    <w:rsid w:val="00A728B4"/>
    <w:rsid w:val="00A75DB6"/>
    <w:rsid w:val="00A761CF"/>
    <w:rsid w:val="00A76F88"/>
    <w:rsid w:val="00A80304"/>
    <w:rsid w:val="00A807D4"/>
    <w:rsid w:val="00A80D36"/>
    <w:rsid w:val="00A80E51"/>
    <w:rsid w:val="00A822F6"/>
    <w:rsid w:val="00A82376"/>
    <w:rsid w:val="00A84713"/>
    <w:rsid w:val="00A8500C"/>
    <w:rsid w:val="00A86FE4"/>
    <w:rsid w:val="00A87E9D"/>
    <w:rsid w:val="00A92938"/>
    <w:rsid w:val="00A92FDC"/>
    <w:rsid w:val="00A93679"/>
    <w:rsid w:val="00A9454E"/>
    <w:rsid w:val="00A9457D"/>
    <w:rsid w:val="00A94C67"/>
    <w:rsid w:val="00A955AC"/>
    <w:rsid w:val="00A957F6"/>
    <w:rsid w:val="00A95FD9"/>
    <w:rsid w:val="00A9609E"/>
    <w:rsid w:val="00A97A3A"/>
    <w:rsid w:val="00AA0154"/>
    <w:rsid w:val="00AA3EBC"/>
    <w:rsid w:val="00AA6D43"/>
    <w:rsid w:val="00AB0E31"/>
    <w:rsid w:val="00AB60B0"/>
    <w:rsid w:val="00AC081F"/>
    <w:rsid w:val="00AC70D3"/>
    <w:rsid w:val="00AC73C2"/>
    <w:rsid w:val="00AD3936"/>
    <w:rsid w:val="00AD4297"/>
    <w:rsid w:val="00AD4642"/>
    <w:rsid w:val="00AD614D"/>
    <w:rsid w:val="00AE1292"/>
    <w:rsid w:val="00AE16EC"/>
    <w:rsid w:val="00AE43B7"/>
    <w:rsid w:val="00AE4E3E"/>
    <w:rsid w:val="00AE5093"/>
    <w:rsid w:val="00AE6850"/>
    <w:rsid w:val="00AE73D9"/>
    <w:rsid w:val="00AF0687"/>
    <w:rsid w:val="00AF1BE2"/>
    <w:rsid w:val="00AF24EE"/>
    <w:rsid w:val="00AF60EF"/>
    <w:rsid w:val="00AF6E81"/>
    <w:rsid w:val="00B004C5"/>
    <w:rsid w:val="00B00BB1"/>
    <w:rsid w:val="00B02579"/>
    <w:rsid w:val="00B04240"/>
    <w:rsid w:val="00B045A3"/>
    <w:rsid w:val="00B04907"/>
    <w:rsid w:val="00B058FC"/>
    <w:rsid w:val="00B060B2"/>
    <w:rsid w:val="00B10712"/>
    <w:rsid w:val="00B125AB"/>
    <w:rsid w:val="00B14F27"/>
    <w:rsid w:val="00B171A7"/>
    <w:rsid w:val="00B2246F"/>
    <w:rsid w:val="00B250D3"/>
    <w:rsid w:val="00B260C0"/>
    <w:rsid w:val="00B2627D"/>
    <w:rsid w:val="00B26874"/>
    <w:rsid w:val="00B26C64"/>
    <w:rsid w:val="00B324CE"/>
    <w:rsid w:val="00B33E38"/>
    <w:rsid w:val="00B34A69"/>
    <w:rsid w:val="00B34FE6"/>
    <w:rsid w:val="00B36706"/>
    <w:rsid w:val="00B368C7"/>
    <w:rsid w:val="00B4198F"/>
    <w:rsid w:val="00B41DF4"/>
    <w:rsid w:val="00B43A16"/>
    <w:rsid w:val="00B4605A"/>
    <w:rsid w:val="00B465EB"/>
    <w:rsid w:val="00B46673"/>
    <w:rsid w:val="00B47564"/>
    <w:rsid w:val="00B505F7"/>
    <w:rsid w:val="00B50F33"/>
    <w:rsid w:val="00B54CFF"/>
    <w:rsid w:val="00B57881"/>
    <w:rsid w:val="00B602CB"/>
    <w:rsid w:val="00B608F1"/>
    <w:rsid w:val="00B6091A"/>
    <w:rsid w:val="00B61770"/>
    <w:rsid w:val="00B635A7"/>
    <w:rsid w:val="00B65EA1"/>
    <w:rsid w:val="00B72657"/>
    <w:rsid w:val="00B73962"/>
    <w:rsid w:val="00B73D71"/>
    <w:rsid w:val="00B7411C"/>
    <w:rsid w:val="00B74A8D"/>
    <w:rsid w:val="00B74DF9"/>
    <w:rsid w:val="00B74F52"/>
    <w:rsid w:val="00B77E2D"/>
    <w:rsid w:val="00B80F0F"/>
    <w:rsid w:val="00B8280F"/>
    <w:rsid w:val="00B844FC"/>
    <w:rsid w:val="00B85CAE"/>
    <w:rsid w:val="00B8610D"/>
    <w:rsid w:val="00B862FE"/>
    <w:rsid w:val="00B87BBB"/>
    <w:rsid w:val="00B9098F"/>
    <w:rsid w:val="00B90DB1"/>
    <w:rsid w:val="00B9147D"/>
    <w:rsid w:val="00B9419A"/>
    <w:rsid w:val="00B96FBA"/>
    <w:rsid w:val="00B974AA"/>
    <w:rsid w:val="00BA091C"/>
    <w:rsid w:val="00BA123B"/>
    <w:rsid w:val="00BA2B5A"/>
    <w:rsid w:val="00BA2CB2"/>
    <w:rsid w:val="00BA4E81"/>
    <w:rsid w:val="00BA5911"/>
    <w:rsid w:val="00BA5E37"/>
    <w:rsid w:val="00BA7A63"/>
    <w:rsid w:val="00BB00FF"/>
    <w:rsid w:val="00BB08F5"/>
    <w:rsid w:val="00BB0991"/>
    <w:rsid w:val="00BB1416"/>
    <w:rsid w:val="00BB2790"/>
    <w:rsid w:val="00BB2B82"/>
    <w:rsid w:val="00BB36ED"/>
    <w:rsid w:val="00BB3B2B"/>
    <w:rsid w:val="00BB42D0"/>
    <w:rsid w:val="00BB44FC"/>
    <w:rsid w:val="00BB49FA"/>
    <w:rsid w:val="00BB4DFE"/>
    <w:rsid w:val="00BB5E1F"/>
    <w:rsid w:val="00BB5F41"/>
    <w:rsid w:val="00BB6265"/>
    <w:rsid w:val="00BB63F4"/>
    <w:rsid w:val="00BC014B"/>
    <w:rsid w:val="00BC322D"/>
    <w:rsid w:val="00BC3BCC"/>
    <w:rsid w:val="00BC4502"/>
    <w:rsid w:val="00BC4E6E"/>
    <w:rsid w:val="00BC5417"/>
    <w:rsid w:val="00BC718A"/>
    <w:rsid w:val="00BC774B"/>
    <w:rsid w:val="00BD4375"/>
    <w:rsid w:val="00BD5309"/>
    <w:rsid w:val="00BE008F"/>
    <w:rsid w:val="00BE0C8B"/>
    <w:rsid w:val="00BE7251"/>
    <w:rsid w:val="00BF0DE8"/>
    <w:rsid w:val="00BF3C03"/>
    <w:rsid w:val="00BF46B1"/>
    <w:rsid w:val="00BF5EE7"/>
    <w:rsid w:val="00BF704A"/>
    <w:rsid w:val="00BF7E31"/>
    <w:rsid w:val="00C00DE1"/>
    <w:rsid w:val="00C03D3D"/>
    <w:rsid w:val="00C062D1"/>
    <w:rsid w:val="00C072D0"/>
    <w:rsid w:val="00C078AB"/>
    <w:rsid w:val="00C1500A"/>
    <w:rsid w:val="00C15073"/>
    <w:rsid w:val="00C15EE8"/>
    <w:rsid w:val="00C16C50"/>
    <w:rsid w:val="00C17786"/>
    <w:rsid w:val="00C17FB3"/>
    <w:rsid w:val="00C23B17"/>
    <w:rsid w:val="00C24E92"/>
    <w:rsid w:val="00C3077C"/>
    <w:rsid w:val="00C3209F"/>
    <w:rsid w:val="00C3282D"/>
    <w:rsid w:val="00C35C4B"/>
    <w:rsid w:val="00C36AD5"/>
    <w:rsid w:val="00C36E72"/>
    <w:rsid w:val="00C407CD"/>
    <w:rsid w:val="00C408E3"/>
    <w:rsid w:val="00C41A83"/>
    <w:rsid w:val="00C41D68"/>
    <w:rsid w:val="00C44C5E"/>
    <w:rsid w:val="00C46C26"/>
    <w:rsid w:val="00C50D49"/>
    <w:rsid w:val="00C51213"/>
    <w:rsid w:val="00C51D5B"/>
    <w:rsid w:val="00C52CCD"/>
    <w:rsid w:val="00C53EF3"/>
    <w:rsid w:val="00C54549"/>
    <w:rsid w:val="00C55570"/>
    <w:rsid w:val="00C57073"/>
    <w:rsid w:val="00C61E17"/>
    <w:rsid w:val="00C63DE2"/>
    <w:rsid w:val="00C6401D"/>
    <w:rsid w:val="00C6528D"/>
    <w:rsid w:val="00C66004"/>
    <w:rsid w:val="00C663B9"/>
    <w:rsid w:val="00C67A40"/>
    <w:rsid w:val="00C72E7E"/>
    <w:rsid w:val="00C73535"/>
    <w:rsid w:val="00C74192"/>
    <w:rsid w:val="00C74758"/>
    <w:rsid w:val="00C74D30"/>
    <w:rsid w:val="00C75C3C"/>
    <w:rsid w:val="00C7795A"/>
    <w:rsid w:val="00C806A9"/>
    <w:rsid w:val="00C81285"/>
    <w:rsid w:val="00C81DFC"/>
    <w:rsid w:val="00C8449C"/>
    <w:rsid w:val="00C84780"/>
    <w:rsid w:val="00C876C9"/>
    <w:rsid w:val="00C92260"/>
    <w:rsid w:val="00C94124"/>
    <w:rsid w:val="00C94331"/>
    <w:rsid w:val="00C94A2C"/>
    <w:rsid w:val="00C954E2"/>
    <w:rsid w:val="00C971FE"/>
    <w:rsid w:val="00CA0500"/>
    <w:rsid w:val="00CA2498"/>
    <w:rsid w:val="00CA32F2"/>
    <w:rsid w:val="00CA5026"/>
    <w:rsid w:val="00CA61E3"/>
    <w:rsid w:val="00CA7A0E"/>
    <w:rsid w:val="00CB0735"/>
    <w:rsid w:val="00CB0939"/>
    <w:rsid w:val="00CB1813"/>
    <w:rsid w:val="00CB26C8"/>
    <w:rsid w:val="00CB3556"/>
    <w:rsid w:val="00CB444C"/>
    <w:rsid w:val="00CB5444"/>
    <w:rsid w:val="00CB544C"/>
    <w:rsid w:val="00CC3359"/>
    <w:rsid w:val="00CC5B10"/>
    <w:rsid w:val="00CD0E60"/>
    <w:rsid w:val="00CD1E36"/>
    <w:rsid w:val="00CD28E6"/>
    <w:rsid w:val="00CD3569"/>
    <w:rsid w:val="00CD4F01"/>
    <w:rsid w:val="00CE0B35"/>
    <w:rsid w:val="00CE0B38"/>
    <w:rsid w:val="00CE162E"/>
    <w:rsid w:val="00CE58D6"/>
    <w:rsid w:val="00CF7B7B"/>
    <w:rsid w:val="00D0058A"/>
    <w:rsid w:val="00D00CF3"/>
    <w:rsid w:val="00D02EB6"/>
    <w:rsid w:val="00D04B9A"/>
    <w:rsid w:val="00D10676"/>
    <w:rsid w:val="00D10B78"/>
    <w:rsid w:val="00D10FDC"/>
    <w:rsid w:val="00D11C84"/>
    <w:rsid w:val="00D127BF"/>
    <w:rsid w:val="00D12BB0"/>
    <w:rsid w:val="00D13B6C"/>
    <w:rsid w:val="00D16161"/>
    <w:rsid w:val="00D17719"/>
    <w:rsid w:val="00D21CB6"/>
    <w:rsid w:val="00D21D08"/>
    <w:rsid w:val="00D26F9F"/>
    <w:rsid w:val="00D273F6"/>
    <w:rsid w:val="00D30BB8"/>
    <w:rsid w:val="00D32BEF"/>
    <w:rsid w:val="00D3317A"/>
    <w:rsid w:val="00D33254"/>
    <w:rsid w:val="00D369C0"/>
    <w:rsid w:val="00D37645"/>
    <w:rsid w:val="00D41144"/>
    <w:rsid w:val="00D44605"/>
    <w:rsid w:val="00D45BA0"/>
    <w:rsid w:val="00D479AD"/>
    <w:rsid w:val="00D5474A"/>
    <w:rsid w:val="00D572A6"/>
    <w:rsid w:val="00D57F1B"/>
    <w:rsid w:val="00D61C06"/>
    <w:rsid w:val="00D61E8D"/>
    <w:rsid w:val="00D620B8"/>
    <w:rsid w:val="00D62B4C"/>
    <w:rsid w:val="00D64438"/>
    <w:rsid w:val="00D64888"/>
    <w:rsid w:val="00D64B7C"/>
    <w:rsid w:val="00D669D6"/>
    <w:rsid w:val="00D66BF7"/>
    <w:rsid w:val="00D720DC"/>
    <w:rsid w:val="00D72CD1"/>
    <w:rsid w:val="00D739FE"/>
    <w:rsid w:val="00D74D57"/>
    <w:rsid w:val="00D75FF7"/>
    <w:rsid w:val="00D806A9"/>
    <w:rsid w:val="00D80DB2"/>
    <w:rsid w:val="00D832AC"/>
    <w:rsid w:val="00D854F0"/>
    <w:rsid w:val="00D85FBA"/>
    <w:rsid w:val="00D874A8"/>
    <w:rsid w:val="00D921AC"/>
    <w:rsid w:val="00DA1A82"/>
    <w:rsid w:val="00DA5B0A"/>
    <w:rsid w:val="00DA6327"/>
    <w:rsid w:val="00DA65C4"/>
    <w:rsid w:val="00DA699B"/>
    <w:rsid w:val="00DA72E9"/>
    <w:rsid w:val="00DB12F9"/>
    <w:rsid w:val="00DB2C28"/>
    <w:rsid w:val="00DB6BB7"/>
    <w:rsid w:val="00DB6DE7"/>
    <w:rsid w:val="00DB6FCB"/>
    <w:rsid w:val="00DB723A"/>
    <w:rsid w:val="00DC11F6"/>
    <w:rsid w:val="00DC46D9"/>
    <w:rsid w:val="00DC5090"/>
    <w:rsid w:val="00DD2072"/>
    <w:rsid w:val="00DD2354"/>
    <w:rsid w:val="00DD44B0"/>
    <w:rsid w:val="00DD4837"/>
    <w:rsid w:val="00DE07C1"/>
    <w:rsid w:val="00DE1692"/>
    <w:rsid w:val="00DE33C7"/>
    <w:rsid w:val="00DE34A0"/>
    <w:rsid w:val="00DE3C2B"/>
    <w:rsid w:val="00DE4091"/>
    <w:rsid w:val="00DE547D"/>
    <w:rsid w:val="00DE6852"/>
    <w:rsid w:val="00DF3D2A"/>
    <w:rsid w:val="00DF4D2C"/>
    <w:rsid w:val="00DF77CC"/>
    <w:rsid w:val="00E0081A"/>
    <w:rsid w:val="00E01435"/>
    <w:rsid w:val="00E0174C"/>
    <w:rsid w:val="00E11DE8"/>
    <w:rsid w:val="00E12371"/>
    <w:rsid w:val="00E13DAA"/>
    <w:rsid w:val="00E1592D"/>
    <w:rsid w:val="00E169F9"/>
    <w:rsid w:val="00E16C4C"/>
    <w:rsid w:val="00E16CB5"/>
    <w:rsid w:val="00E20172"/>
    <w:rsid w:val="00E20F3B"/>
    <w:rsid w:val="00E2310B"/>
    <w:rsid w:val="00E24667"/>
    <w:rsid w:val="00E31932"/>
    <w:rsid w:val="00E320C3"/>
    <w:rsid w:val="00E3242D"/>
    <w:rsid w:val="00E32F03"/>
    <w:rsid w:val="00E338B0"/>
    <w:rsid w:val="00E33A0E"/>
    <w:rsid w:val="00E34872"/>
    <w:rsid w:val="00E3794B"/>
    <w:rsid w:val="00E4169B"/>
    <w:rsid w:val="00E42259"/>
    <w:rsid w:val="00E42496"/>
    <w:rsid w:val="00E43D61"/>
    <w:rsid w:val="00E43EB7"/>
    <w:rsid w:val="00E43EFD"/>
    <w:rsid w:val="00E441AB"/>
    <w:rsid w:val="00E463D1"/>
    <w:rsid w:val="00E479C2"/>
    <w:rsid w:val="00E5299F"/>
    <w:rsid w:val="00E544BF"/>
    <w:rsid w:val="00E556B5"/>
    <w:rsid w:val="00E57EB8"/>
    <w:rsid w:val="00E61023"/>
    <w:rsid w:val="00E62699"/>
    <w:rsid w:val="00E66B52"/>
    <w:rsid w:val="00E66E76"/>
    <w:rsid w:val="00E671ED"/>
    <w:rsid w:val="00E71BA6"/>
    <w:rsid w:val="00E71CDB"/>
    <w:rsid w:val="00E72697"/>
    <w:rsid w:val="00E753ED"/>
    <w:rsid w:val="00E76885"/>
    <w:rsid w:val="00E7745D"/>
    <w:rsid w:val="00E84423"/>
    <w:rsid w:val="00E85DBA"/>
    <w:rsid w:val="00E8607F"/>
    <w:rsid w:val="00E86B1D"/>
    <w:rsid w:val="00E8755E"/>
    <w:rsid w:val="00E87950"/>
    <w:rsid w:val="00E90918"/>
    <w:rsid w:val="00E9140A"/>
    <w:rsid w:val="00E92ACF"/>
    <w:rsid w:val="00E95252"/>
    <w:rsid w:val="00E97D27"/>
    <w:rsid w:val="00E97F1D"/>
    <w:rsid w:val="00EA04CD"/>
    <w:rsid w:val="00EA2A95"/>
    <w:rsid w:val="00EA3DCD"/>
    <w:rsid w:val="00EA6129"/>
    <w:rsid w:val="00EA6EA8"/>
    <w:rsid w:val="00EB0C93"/>
    <w:rsid w:val="00EB2729"/>
    <w:rsid w:val="00EB2954"/>
    <w:rsid w:val="00EB384C"/>
    <w:rsid w:val="00EB3D3D"/>
    <w:rsid w:val="00EB4BC6"/>
    <w:rsid w:val="00EB5135"/>
    <w:rsid w:val="00EB568C"/>
    <w:rsid w:val="00EB6973"/>
    <w:rsid w:val="00EC039D"/>
    <w:rsid w:val="00EC1B54"/>
    <w:rsid w:val="00EC4774"/>
    <w:rsid w:val="00EC532B"/>
    <w:rsid w:val="00EC662A"/>
    <w:rsid w:val="00EC7452"/>
    <w:rsid w:val="00ED0243"/>
    <w:rsid w:val="00ED0E43"/>
    <w:rsid w:val="00ED0FC7"/>
    <w:rsid w:val="00ED6AF0"/>
    <w:rsid w:val="00ED717A"/>
    <w:rsid w:val="00EE0337"/>
    <w:rsid w:val="00EE1823"/>
    <w:rsid w:val="00EE1CFE"/>
    <w:rsid w:val="00EE24B0"/>
    <w:rsid w:val="00EE2A52"/>
    <w:rsid w:val="00EE439B"/>
    <w:rsid w:val="00EE5435"/>
    <w:rsid w:val="00EE5FDE"/>
    <w:rsid w:val="00EE6547"/>
    <w:rsid w:val="00EE6821"/>
    <w:rsid w:val="00EE68EB"/>
    <w:rsid w:val="00EE6DB3"/>
    <w:rsid w:val="00EE7B9E"/>
    <w:rsid w:val="00EF33BE"/>
    <w:rsid w:val="00EF56CB"/>
    <w:rsid w:val="00EF5B52"/>
    <w:rsid w:val="00EF718B"/>
    <w:rsid w:val="00EF773D"/>
    <w:rsid w:val="00EF7B49"/>
    <w:rsid w:val="00EF7C02"/>
    <w:rsid w:val="00F021FB"/>
    <w:rsid w:val="00F02DB6"/>
    <w:rsid w:val="00F04E78"/>
    <w:rsid w:val="00F073B2"/>
    <w:rsid w:val="00F07CE7"/>
    <w:rsid w:val="00F108A6"/>
    <w:rsid w:val="00F1209D"/>
    <w:rsid w:val="00F16036"/>
    <w:rsid w:val="00F17121"/>
    <w:rsid w:val="00F21066"/>
    <w:rsid w:val="00F22451"/>
    <w:rsid w:val="00F26A97"/>
    <w:rsid w:val="00F31BE8"/>
    <w:rsid w:val="00F32D29"/>
    <w:rsid w:val="00F33659"/>
    <w:rsid w:val="00F34535"/>
    <w:rsid w:val="00F346DD"/>
    <w:rsid w:val="00F36727"/>
    <w:rsid w:val="00F36DF1"/>
    <w:rsid w:val="00F37738"/>
    <w:rsid w:val="00F4181B"/>
    <w:rsid w:val="00F421F6"/>
    <w:rsid w:val="00F43782"/>
    <w:rsid w:val="00F44B50"/>
    <w:rsid w:val="00F44F3E"/>
    <w:rsid w:val="00F453CA"/>
    <w:rsid w:val="00F4561E"/>
    <w:rsid w:val="00F51C09"/>
    <w:rsid w:val="00F51E79"/>
    <w:rsid w:val="00F52AC0"/>
    <w:rsid w:val="00F52D5A"/>
    <w:rsid w:val="00F535E5"/>
    <w:rsid w:val="00F577D1"/>
    <w:rsid w:val="00F61FC1"/>
    <w:rsid w:val="00F62B02"/>
    <w:rsid w:val="00F6574C"/>
    <w:rsid w:val="00F65A3C"/>
    <w:rsid w:val="00F65D59"/>
    <w:rsid w:val="00F65F4D"/>
    <w:rsid w:val="00F66059"/>
    <w:rsid w:val="00F67306"/>
    <w:rsid w:val="00F6747C"/>
    <w:rsid w:val="00F67B61"/>
    <w:rsid w:val="00F70DFB"/>
    <w:rsid w:val="00F718D1"/>
    <w:rsid w:val="00F72A02"/>
    <w:rsid w:val="00F7498D"/>
    <w:rsid w:val="00F811B9"/>
    <w:rsid w:val="00F818B2"/>
    <w:rsid w:val="00F82232"/>
    <w:rsid w:val="00F826BB"/>
    <w:rsid w:val="00F8365C"/>
    <w:rsid w:val="00F83789"/>
    <w:rsid w:val="00F872BE"/>
    <w:rsid w:val="00F879EF"/>
    <w:rsid w:val="00F87C8A"/>
    <w:rsid w:val="00F90851"/>
    <w:rsid w:val="00F91EE5"/>
    <w:rsid w:val="00F9489B"/>
    <w:rsid w:val="00F97AEF"/>
    <w:rsid w:val="00F97B63"/>
    <w:rsid w:val="00FA08CC"/>
    <w:rsid w:val="00FA2704"/>
    <w:rsid w:val="00FA316C"/>
    <w:rsid w:val="00FA479D"/>
    <w:rsid w:val="00FA4A17"/>
    <w:rsid w:val="00FA5E51"/>
    <w:rsid w:val="00FB0885"/>
    <w:rsid w:val="00FB1F8A"/>
    <w:rsid w:val="00FB3EDA"/>
    <w:rsid w:val="00FB448B"/>
    <w:rsid w:val="00FB5E0B"/>
    <w:rsid w:val="00FB6C95"/>
    <w:rsid w:val="00FC0272"/>
    <w:rsid w:val="00FC03EC"/>
    <w:rsid w:val="00FC28BC"/>
    <w:rsid w:val="00FD04B2"/>
    <w:rsid w:val="00FD353D"/>
    <w:rsid w:val="00FE117A"/>
    <w:rsid w:val="00FE1AB2"/>
    <w:rsid w:val="00FE1B5A"/>
    <w:rsid w:val="00FE2436"/>
    <w:rsid w:val="00FE26F3"/>
    <w:rsid w:val="00FE2B87"/>
    <w:rsid w:val="00FE2FCC"/>
    <w:rsid w:val="00FE4582"/>
    <w:rsid w:val="00FE64AB"/>
    <w:rsid w:val="00FE6726"/>
    <w:rsid w:val="00FE7078"/>
    <w:rsid w:val="00FE7814"/>
    <w:rsid w:val="00FF0E70"/>
    <w:rsid w:val="00FF1790"/>
    <w:rsid w:val="00FF1A8C"/>
    <w:rsid w:val="00FF4D1A"/>
    <w:rsid w:val="00FF5347"/>
    <w:rsid w:val="00FF59DC"/>
    <w:rsid w:val="00FF5DAA"/>
    <w:rsid w:val="00FF6FFC"/>
    <w:rsid w:val="00FF705D"/>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1057">
      <v:textbox inset="5.85pt,.7pt,5.85pt,.7pt"/>
    </o:shapedefaults>
    <o:shapelayout v:ext="edit">
      <o:idmap v:ext="edit" data="1"/>
    </o:shapelayout>
  </w:shapeDefaults>
  <w:decimalSymbol w:val="."/>
  <w:listSeparator w:val=","/>
  <w14:docId w14:val="6CB19E3E"/>
  <w15:docId w15:val="{7E4B539F-AEAC-4F74-A646-511C4581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E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513"/>
    <w:pPr>
      <w:ind w:leftChars="400" w:left="840"/>
    </w:pPr>
  </w:style>
  <w:style w:type="paragraph" w:styleId="a4">
    <w:name w:val="header"/>
    <w:basedOn w:val="a"/>
    <w:link w:val="a5"/>
    <w:uiPriority w:val="99"/>
    <w:unhideWhenUsed/>
    <w:rsid w:val="006754A3"/>
    <w:pPr>
      <w:tabs>
        <w:tab w:val="center" w:pos="4252"/>
        <w:tab w:val="right" w:pos="8504"/>
      </w:tabs>
      <w:snapToGrid w:val="0"/>
    </w:pPr>
  </w:style>
  <w:style w:type="character" w:customStyle="1" w:styleId="a5">
    <w:name w:val="ヘッダー (文字)"/>
    <w:basedOn w:val="a0"/>
    <w:link w:val="a4"/>
    <w:uiPriority w:val="99"/>
    <w:rsid w:val="006754A3"/>
  </w:style>
  <w:style w:type="paragraph" w:styleId="a6">
    <w:name w:val="footer"/>
    <w:basedOn w:val="a"/>
    <w:link w:val="a7"/>
    <w:uiPriority w:val="99"/>
    <w:unhideWhenUsed/>
    <w:rsid w:val="006754A3"/>
    <w:pPr>
      <w:tabs>
        <w:tab w:val="center" w:pos="4252"/>
        <w:tab w:val="right" w:pos="8504"/>
      </w:tabs>
      <w:snapToGrid w:val="0"/>
    </w:pPr>
  </w:style>
  <w:style w:type="character" w:customStyle="1" w:styleId="a7">
    <w:name w:val="フッター (文字)"/>
    <w:basedOn w:val="a0"/>
    <w:link w:val="a6"/>
    <w:uiPriority w:val="99"/>
    <w:rsid w:val="006754A3"/>
  </w:style>
  <w:style w:type="table" w:styleId="a8">
    <w:name w:val="Table Grid"/>
    <w:basedOn w:val="a1"/>
    <w:uiPriority w:val="39"/>
    <w:rsid w:val="0008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6091A"/>
    <w:rPr>
      <w:color w:val="0563C1" w:themeColor="hyperlink"/>
      <w:u w:val="single"/>
    </w:rPr>
  </w:style>
  <w:style w:type="paragraph" w:styleId="aa">
    <w:name w:val="Balloon Text"/>
    <w:basedOn w:val="a"/>
    <w:link w:val="ab"/>
    <w:uiPriority w:val="99"/>
    <w:semiHidden/>
    <w:unhideWhenUsed/>
    <w:rsid w:val="00CA50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5026"/>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5B292F"/>
  </w:style>
  <w:style w:type="character" w:customStyle="1" w:styleId="ad">
    <w:name w:val="日付 (文字)"/>
    <w:basedOn w:val="a0"/>
    <w:link w:val="ac"/>
    <w:uiPriority w:val="99"/>
    <w:semiHidden/>
    <w:rsid w:val="005B292F"/>
  </w:style>
  <w:style w:type="character" w:styleId="ae">
    <w:name w:val="Unresolved Mention"/>
    <w:basedOn w:val="a0"/>
    <w:uiPriority w:val="99"/>
    <w:semiHidden/>
    <w:unhideWhenUsed/>
    <w:rsid w:val="00C663B9"/>
    <w:rPr>
      <w:color w:val="605E5C"/>
      <w:shd w:val="clear" w:color="auto" w:fill="E1DFDD"/>
    </w:rPr>
  </w:style>
  <w:style w:type="table" w:customStyle="1" w:styleId="1">
    <w:name w:val="表 (格子)1"/>
    <w:basedOn w:val="a1"/>
    <w:next w:val="a8"/>
    <w:uiPriority w:val="39"/>
    <w:rsid w:val="00C66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1D3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A292-A06F-4F57-835C-3FCA75C2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06</Words>
  <Characters>288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高瀬　聖</cp:lastModifiedBy>
  <cp:revision>5</cp:revision>
  <cp:lastPrinted>2023-03-03T06:25:00Z</cp:lastPrinted>
  <dcterms:created xsi:type="dcterms:W3CDTF">2023-03-06T04:46:00Z</dcterms:created>
  <dcterms:modified xsi:type="dcterms:W3CDTF">2023-03-06T04:47:00Z</dcterms:modified>
</cp:coreProperties>
</file>